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64DC" w14:textId="77777777" w:rsidR="004C46B9" w:rsidRPr="008874B0" w:rsidRDefault="004C46B9" w:rsidP="004C46B9">
      <w:pPr>
        <w:jc w:val="center"/>
        <w:rPr>
          <w:b/>
          <w:color w:val="000000"/>
          <w:u w:val="single"/>
        </w:rPr>
      </w:pPr>
      <w:r w:rsidRPr="008874B0">
        <w:rPr>
          <w:b/>
          <w:color w:val="000000"/>
          <w:u w:val="single"/>
        </w:rPr>
        <w:t>SCHEDULES TO NOTE</w:t>
      </w:r>
    </w:p>
    <w:p w14:paraId="7B673438" w14:textId="77777777" w:rsidR="00992DCC" w:rsidRPr="008874B0" w:rsidRDefault="00992DCC" w:rsidP="00992DCC">
      <w:pPr>
        <w:rPr>
          <w:color w:val="000000"/>
        </w:rPr>
      </w:pPr>
      <w:r w:rsidRPr="008874B0">
        <w:rPr>
          <w:b/>
          <w:color w:val="000000"/>
        </w:rPr>
        <w:t>The Lutheran Hour (Radio)</w:t>
      </w:r>
    </w:p>
    <w:p w14:paraId="414B428D" w14:textId="77777777" w:rsidR="00992DCC" w:rsidRPr="008874B0" w:rsidRDefault="00992DCC" w:rsidP="00992DCC">
      <w:pPr>
        <w:tabs>
          <w:tab w:val="left" w:pos="0"/>
        </w:tabs>
        <w:rPr>
          <w:color w:val="000000"/>
        </w:rPr>
      </w:pPr>
      <w:r w:rsidRPr="008874B0">
        <w:rPr>
          <w:color w:val="000000"/>
        </w:rPr>
        <w:t xml:space="preserve">          Sunday at 6:00 a.m.  KWLM (1340 AM dial)</w:t>
      </w:r>
    </w:p>
    <w:p w14:paraId="7F44FEF3" w14:textId="77777777" w:rsidR="00992DCC" w:rsidRPr="008874B0" w:rsidRDefault="00992DCC" w:rsidP="00992DCC">
      <w:pPr>
        <w:rPr>
          <w:color w:val="000000"/>
        </w:rPr>
      </w:pPr>
      <w:r w:rsidRPr="008874B0">
        <w:rPr>
          <w:color w:val="000000"/>
        </w:rPr>
        <w:t xml:space="preserve">          </w:t>
      </w:r>
      <w:r w:rsidRPr="008874B0">
        <w:rPr>
          <w:color w:val="000000"/>
        </w:rPr>
        <w:tab/>
        <w:t>7:00 a.m. KBMO (1290 AM dial)</w:t>
      </w:r>
    </w:p>
    <w:p w14:paraId="14F5A76B" w14:textId="77777777" w:rsidR="00992DCC" w:rsidRPr="008874B0" w:rsidRDefault="00992DCC" w:rsidP="00992DCC">
      <w:pPr>
        <w:rPr>
          <w:color w:val="000000"/>
        </w:rPr>
      </w:pPr>
      <w:r w:rsidRPr="008874B0">
        <w:rPr>
          <w:color w:val="000000"/>
        </w:rPr>
        <w:t xml:space="preserve">          </w:t>
      </w:r>
      <w:r w:rsidRPr="008874B0">
        <w:rPr>
          <w:color w:val="000000"/>
        </w:rPr>
        <w:tab/>
        <w:t>12:30 p.m. KMRS (1230 AM dial)</w:t>
      </w:r>
    </w:p>
    <w:p w14:paraId="5F7A038E" w14:textId="77777777" w:rsidR="00FA64E2" w:rsidRDefault="00FA64E2" w:rsidP="00992DCC">
      <w:pPr>
        <w:rPr>
          <w:b/>
          <w:color w:val="000000"/>
        </w:rPr>
      </w:pPr>
    </w:p>
    <w:p w14:paraId="2F246028" w14:textId="14B42EF4" w:rsidR="00992DCC" w:rsidRPr="008874B0" w:rsidRDefault="00992DCC" w:rsidP="00992DCC">
      <w:pPr>
        <w:rPr>
          <w:color w:val="000000"/>
        </w:rPr>
      </w:pPr>
      <w:r w:rsidRPr="008874B0">
        <w:rPr>
          <w:b/>
          <w:color w:val="000000"/>
        </w:rPr>
        <w:t>Woman to Woman (Radio)</w:t>
      </w:r>
    </w:p>
    <w:p w14:paraId="21899F6C" w14:textId="77777777" w:rsidR="00992DCC" w:rsidRPr="008874B0" w:rsidRDefault="00992DCC" w:rsidP="00992DCC">
      <w:pPr>
        <w:tabs>
          <w:tab w:val="left" w:pos="0"/>
        </w:tabs>
        <w:rPr>
          <w:color w:val="000000"/>
        </w:rPr>
      </w:pPr>
      <w:r w:rsidRPr="008874B0">
        <w:rPr>
          <w:color w:val="000000"/>
        </w:rPr>
        <w:t xml:space="preserve">         </w:t>
      </w:r>
      <w:r w:rsidRPr="008874B0">
        <w:rPr>
          <w:color w:val="000000"/>
        </w:rPr>
        <w:tab/>
        <w:t>Wednesday 6:00 p.m. KDMA 1460 AM</w:t>
      </w:r>
    </w:p>
    <w:p w14:paraId="37B5B140" w14:textId="77777777" w:rsidR="00992DCC" w:rsidRPr="008874B0" w:rsidRDefault="00992DCC" w:rsidP="00992DCC">
      <w:pPr>
        <w:tabs>
          <w:tab w:val="left" w:pos="0"/>
        </w:tabs>
        <w:rPr>
          <w:color w:val="000000"/>
        </w:rPr>
      </w:pPr>
      <w:r w:rsidRPr="008874B0">
        <w:rPr>
          <w:color w:val="000000"/>
        </w:rPr>
        <w:t xml:space="preserve">         </w:t>
      </w:r>
      <w:r w:rsidRPr="008874B0">
        <w:rPr>
          <w:color w:val="000000"/>
        </w:rPr>
        <w:tab/>
        <w:t>Thursday 10:30 a.m. KSDR 92.9 FM</w:t>
      </w:r>
    </w:p>
    <w:p w14:paraId="505DB4DF" w14:textId="77777777" w:rsidR="00992DCC" w:rsidRPr="008874B0" w:rsidRDefault="00992DCC" w:rsidP="00992DCC">
      <w:pPr>
        <w:tabs>
          <w:tab w:val="left" w:pos="0"/>
        </w:tabs>
        <w:rPr>
          <w:b/>
          <w:color w:val="000000"/>
        </w:rPr>
      </w:pPr>
      <w:r w:rsidRPr="008874B0">
        <w:rPr>
          <w:color w:val="000000"/>
        </w:rPr>
        <w:t xml:space="preserve">         </w:t>
      </w:r>
      <w:r w:rsidRPr="008874B0">
        <w:rPr>
          <w:color w:val="000000"/>
        </w:rPr>
        <w:tab/>
        <w:t>Sunday 1:00 p.m. KMSD 1510 AM</w:t>
      </w:r>
    </w:p>
    <w:p w14:paraId="534C32A7" w14:textId="77777777" w:rsidR="00FA64E2" w:rsidRDefault="00FA64E2" w:rsidP="00992DCC">
      <w:pPr>
        <w:rPr>
          <w:b/>
          <w:color w:val="000000"/>
        </w:rPr>
      </w:pPr>
    </w:p>
    <w:p w14:paraId="35F0B9EF" w14:textId="66E75246" w:rsidR="00992DCC" w:rsidRPr="008874B0" w:rsidRDefault="00992DCC" w:rsidP="00992DCC">
      <w:pPr>
        <w:rPr>
          <w:b/>
          <w:color w:val="000000"/>
        </w:rPr>
      </w:pPr>
      <w:r w:rsidRPr="008874B0">
        <w:rPr>
          <w:b/>
          <w:color w:val="000000"/>
        </w:rPr>
        <w:t xml:space="preserve">Time of Grace Ministry  </w:t>
      </w:r>
    </w:p>
    <w:p w14:paraId="6F19E761" w14:textId="77777777" w:rsidR="00992DCC" w:rsidRDefault="00992DCC" w:rsidP="00992DCC">
      <w:pPr>
        <w:ind w:firstLine="720"/>
        <w:rPr>
          <w:color w:val="000000"/>
        </w:rPr>
      </w:pPr>
      <w:r w:rsidRPr="008874B0">
        <w:rPr>
          <w:color w:val="000000"/>
        </w:rPr>
        <w:t>Sunday 6:30 a.m.  KMSP – Ch. 9</w:t>
      </w:r>
    </w:p>
    <w:p w14:paraId="0C7593B0" w14:textId="77777777" w:rsidR="00FA64E2" w:rsidRDefault="00FA64E2" w:rsidP="00992DCC">
      <w:pPr>
        <w:rPr>
          <w:b/>
          <w:color w:val="000000"/>
        </w:rPr>
      </w:pPr>
    </w:p>
    <w:p w14:paraId="4FCE611C" w14:textId="2D4007BC" w:rsidR="00992DCC" w:rsidRDefault="00992DCC" w:rsidP="00992DCC">
      <w:pPr>
        <w:rPr>
          <w:color w:val="000000"/>
        </w:rPr>
      </w:pPr>
      <w:r w:rsidRPr="00B40004">
        <w:rPr>
          <w:b/>
          <w:color w:val="000000"/>
        </w:rPr>
        <w:t>Lutheran Public Radio</w:t>
      </w:r>
      <w:r>
        <w:rPr>
          <w:color w:val="000000"/>
        </w:rPr>
        <w:t xml:space="preserve"> (24/7 Lutheran music/talk)</w:t>
      </w:r>
    </w:p>
    <w:p w14:paraId="3B70462A" w14:textId="77777777" w:rsidR="00992DCC" w:rsidRDefault="00A339D4" w:rsidP="00992DCC">
      <w:pPr>
        <w:ind w:firstLine="720"/>
        <w:rPr>
          <w:color w:val="000000"/>
        </w:rPr>
      </w:pPr>
      <w:hyperlink r:id="rId8" w:history="1">
        <w:r w:rsidR="00992DCC" w:rsidRPr="00F00D93">
          <w:rPr>
            <w:rStyle w:val="Hyperlink"/>
          </w:rPr>
          <w:t>http://lutheranpublicradio.org</w:t>
        </w:r>
      </w:hyperlink>
    </w:p>
    <w:p w14:paraId="5D408EAD" w14:textId="77777777" w:rsidR="004C46B9" w:rsidRDefault="004C46B9" w:rsidP="00992DCC">
      <w:pPr>
        <w:rPr>
          <w:color w:val="000000"/>
        </w:rPr>
      </w:pPr>
    </w:p>
    <w:p w14:paraId="10AE5F63" w14:textId="77777777" w:rsidR="00655239" w:rsidRDefault="00655239" w:rsidP="005B2993">
      <w:pPr>
        <w:jc w:val="center"/>
        <w:rPr>
          <w:b/>
          <w:color w:val="000000"/>
          <w:u w:val="single"/>
        </w:rPr>
      </w:pPr>
    </w:p>
    <w:p w14:paraId="0C8E18F5" w14:textId="77777777" w:rsidR="005B2993" w:rsidRDefault="005B2993" w:rsidP="005B2993">
      <w:pPr>
        <w:jc w:val="center"/>
        <w:rPr>
          <w:b/>
          <w:color w:val="000000"/>
          <w:u w:val="single"/>
        </w:rPr>
      </w:pPr>
      <w:r>
        <w:rPr>
          <w:b/>
          <w:color w:val="000000"/>
          <w:u w:val="single"/>
        </w:rPr>
        <w:t>LCMS MISSION STATEMENT</w:t>
      </w:r>
    </w:p>
    <w:p w14:paraId="42602720" w14:textId="77777777" w:rsidR="005B2993" w:rsidRPr="00FD7EBD" w:rsidRDefault="005B2993" w:rsidP="005B2993">
      <w:pPr>
        <w:jc w:val="center"/>
        <w:rPr>
          <w:b/>
          <w:color w:val="000000"/>
          <w:sz w:val="8"/>
          <w:szCs w:val="8"/>
          <w:u w:val="single"/>
        </w:rPr>
      </w:pPr>
    </w:p>
    <w:p w14:paraId="7DC9D255" w14:textId="77777777" w:rsidR="005B2993" w:rsidRDefault="005B2993" w:rsidP="005B2993">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14:paraId="429713AB" w14:textId="77777777" w:rsidR="00870249" w:rsidRDefault="00870249" w:rsidP="00DD120D">
      <w:pPr>
        <w:jc w:val="center"/>
        <w:rPr>
          <w:b/>
          <w:color w:val="000000"/>
          <w:u w:val="single"/>
        </w:rPr>
      </w:pPr>
    </w:p>
    <w:p w14:paraId="4B3299F8" w14:textId="77777777" w:rsidR="00FA64E2" w:rsidRDefault="00FA64E2" w:rsidP="00FA64E2">
      <w:pPr>
        <w:jc w:val="center"/>
        <w:rPr>
          <w:b/>
          <w:color w:val="000000"/>
          <w:u w:val="single"/>
        </w:rPr>
      </w:pPr>
      <w:r>
        <w:rPr>
          <w:b/>
          <w:color w:val="000000"/>
          <w:u w:val="single"/>
        </w:rPr>
        <w:t xml:space="preserve">MISSION STATEMENT OF THE </w:t>
      </w:r>
    </w:p>
    <w:p w14:paraId="6F49A871" w14:textId="77777777" w:rsidR="00FA64E2" w:rsidRDefault="00FA64E2" w:rsidP="00FA64E2">
      <w:pPr>
        <w:jc w:val="center"/>
        <w:rPr>
          <w:b/>
          <w:color w:val="000000"/>
          <w:u w:val="single"/>
        </w:rPr>
      </w:pPr>
      <w:r>
        <w:rPr>
          <w:b/>
          <w:color w:val="000000"/>
          <w:u w:val="single"/>
        </w:rPr>
        <w:t>MN NORTH DISTRICT OF THE LCMS</w:t>
      </w:r>
    </w:p>
    <w:p w14:paraId="77CFDFB9" w14:textId="77777777" w:rsidR="00FA64E2" w:rsidRPr="00FD7EBD" w:rsidRDefault="00FA64E2" w:rsidP="00FA64E2">
      <w:pPr>
        <w:jc w:val="center"/>
        <w:rPr>
          <w:b/>
          <w:color w:val="000000"/>
          <w:sz w:val="8"/>
          <w:szCs w:val="8"/>
          <w:u w:val="single"/>
        </w:rPr>
      </w:pPr>
    </w:p>
    <w:p w14:paraId="7CC6B2F7" w14:textId="77777777" w:rsidR="00FA64E2" w:rsidRDefault="00FA64E2" w:rsidP="00FA64E2">
      <w:pPr>
        <w:rPr>
          <w:color w:val="000000"/>
        </w:rPr>
      </w:pPr>
      <w:r>
        <w:rPr>
          <w:color w:val="000000"/>
        </w:rPr>
        <w:t>The mission of the Minnesota North District of the Lutheran Church Missouri Synod is to further the Great Commission (Matthew 28:19-20) and to assist congregations as Great Commission churches.</w:t>
      </w:r>
    </w:p>
    <w:p w14:paraId="3BBD8D29" w14:textId="77777777" w:rsidR="00992DCC" w:rsidRDefault="00992DCC" w:rsidP="00E83DC1">
      <w:pPr>
        <w:rPr>
          <w:b/>
          <w:color w:val="000000"/>
        </w:rPr>
      </w:pPr>
    </w:p>
    <w:p w14:paraId="71DD3B07" w14:textId="77777777" w:rsidR="00992DCC" w:rsidRPr="00992DCC" w:rsidRDefault="00992DCC" w:rsidP="00E83DC1">
      <w:pPr>
        <w:rPr>
          <w:b/>
          <w:color w:val="000000"/>
          <w:sz w:val="20"/>
          <w:szCs w:val="20"/>
        </w:rPr>
      </w:pPr>
    </w:p>
    <w:p w14:paraId="4F2E7347" w14:textId="77777777" w:rsidR="00E83DC1" w:rsidRPr="00D95246" w:rsidRDefault="004B4E4A" w:rsidP="00E83DC1">
      <w:pPr>
        <w:rPr>
          <w:b/>
          <w:color w:val="000000"/>
        </w:rPr>
      </w:pPr>
      <w:r>
        <w:rPr>
          <w:b/>
          <w:color w:val="000000"/>
        </w:rPr>
        <w:t>***</w:t>
      </w:r>
      <w:r w:rsidR="00E83DC1">
        <w:rPr>
          <w:b/>
          <w:color w:val="000000"/>
        </w:rPr>
        <w:t>*************************************</w:t>
      </w:r>
    </w:p>
    <w:p w14:paraId="44094ED3" w14:textId="77777777" w:rsidR="00992DCC" w:rsidRDefault="00992DCC" w:rsidP="00992DCC">
      <w:pPr>
        <w:rPr>
          <w:color w:val="000000"/>
        </w:rPr>
      </w:pPr>
      <w:r>
        <w:rPr>
          <w:color w:val="000000"/>
        </w:rPr>
        <w:t>Church Telephone: 320-843-4131</w:t>
      </w:r>
    </w:p>
    <w:p w14:paraId="72E3ED76" w14:textId="77777777" w:rsidR="00FA64E2" w:rsidRDefault="00FA64E2" w:rsidP="00992DCC">
      <w:pPr>
        <w:rPr>
          <w:color w:val="000000"/>
        </w:rPr>
      </w:pPr>
    </w:p>
    <w:p w14:paraId="3421BAF0" w14:textId="242D24A7" w:rsidR="00992DCC" w:rsidRPr="00A9538B" w:rsidRDefault="00FA64E2" w:rsidP="00992DCC">
      <w:pPr>
        <w:rPr>
          <w:color w:val="000000"/>
        </w:rPr>
      </w:pPr>
      <w:r>
        <w:rPr>
          <w:color w:val="000000"/>
        </w:rPr>
        <w:t>O</w:t>
      </w:r>
      <w:r w:rsidR="00992DCC" w:rsidRPr="00A9538B">
        <w:rPr>
          <w:color w:val="000000"/>
        </w:rPr>
        <w:t xml:space="preserve">ffice </w:t>
      </w:r>
      <w:r w:rsidR="00992DCC">
        <w:rPr>
          <w:color w:val="000000"/>
        </w:rPr>
        <w:t xml:space="preserve">e-mail address </w:t>
      </w:r>
      <w:hyperlink r:id="rId9" w:history="1">
        <w:r w:rsidR="00992DCC" w:rsidRPr="00F00D93">
          <w:rPr>
            <w:rStyle w:val="Hyperlink"/>
          </w:rPr>
          <w:t>st.markslcms@centurylink.net</w:t>
        </w:r>
      </w:hyperlink>
      <w:r w:rsidR="00992DCC">
        <w:rPr>
          <w:color w:val="000000"/>
        </w:rPr>
        <w:t xml:space="preserve"> </w:t>
      </w:r>
    </w:p>
    <w:p w14:paraId="4F769F39" w14:textId="77777777" w:rsidR="00FA64E2" w:rsidRDefault="00FA64E2" w:rsidP="00992DCC">
      <w:pPr>
        <w:rPr>
          <w:color w:val="000000"/>
        </w:rPr>
      </w:pPr>
    </w:p>
    <w:p w14:paraId="0D0D4B34" w14:textId="2D19BD0E" w:rsidR="00992DCC" w:rsidRDefault="00992DCC" w:rsidP="00992DCC">
      <w:pPr>
        <w:rPr>
          <w:color w:val="000000"/>
        </w:rPr>
      </w:pPr>
      <w:r>
        <w:rPr>
          <w:color w:val="000000"/>
        </w:rPr>
        <w:t xml:space="preserve">St. Mark’s Website:  </w:t>
      </w:r>
      <w:hyperlink r:id="rId10" w:history="1">
        <w:r w:rsidRPr="00F549BD">
          <w:rPr>
            <w:rStyle w:val="Hyperlink"/>
          </w:rPr>
          <w:t>www.stmarks-benson.com</w:t>
        </w:r>
      </w:hyperlink>
      <w:r>
        <w:rPr>
          <w:color w:val="000000"/>
        </w:rPr>
        <w:t xml:space="preserve"> </w:t>
      </w:r>
    </w:p>
    <w:p w14:paraId="36002625" w14:textId="77777777" w:rsidR="00FA64E2" w:rsidRDefault="00FA64E2" w:rsidP="00992DCC">
      <w:pPr>
        <w:rPr>
          <w:color w:val="000000"/>
        </w:rPr>
      </w:pPr>
    </w:p>
    <w:p w14:paraId="520ABE57" w14:textId="14C71F15" w:rsidR="00992DCC" w:rsidRDefault="00992DCC" w:rsidP="00992DCC">
      <w:pPr>
        <w:rPr>
          <w:color w:val="000000"/>
        </w:rPr>
      </w:pPr>
      <w:r>
        <w:rPr>
          <w:color w:val="000000"/>
        </w:rPr>
        <w:t>Pastor’s Cell Phone: 402-335-7518</w:t>
      </w:r>
    </w:p>
    <w:p w14:paraId="08AAFA6D" w14:textId="77777777" w:rsidR="00FA64E2" w:rsidRDefault="00FA64E2" w:rsidP="00992DCC">
      <w:pPr>
        <w:rPr>
          <w:color w:val="000000"/>
        </w:rPr>
      </w:pPr>
    </w:p>
    <w:p w14:paraId="0134EF25" w14:textId="3EC43827" w:rsidR="00992DCC" w:rsidRDefault="00992DCC" w:rsidP="00992DCC">
      <w:pPr>
        <w:rPr>
          <w:color w:val="000000"/>
        </w:rPr>
      </w:pPr>
      <w:r>
        <w:rPr>
          <w:color w:val="000000"/>
        </w:rPr>
        <w:t xml:space="preserve">Pastor’s Email address: </w:t>
      </w:r>
      <w:hyperlink r:id="rId11" w:history="1">
        <w:r w:rsidRPr="00F00D93">
          <w:rPr>
            <w:rStyle w:val="Hyperlink"/>
          </w:rPr>
          <w:t>jwolter78@hotmail.com</w:t>
        </w:r>
      </w:hyperlink>
      <w:r>
        <w:rPr>
          <w:color w:val="000000"/>
        </w:rPr>
        <w:t xml:space="preserve"> </w:t>
      </w:r>
    </w:p>
    <w:p w14:paraId="52CAD92F" w14:textId="77777777" w:rsidR="00FA64E2" w:rsidRDefault="00FA64E2" w:rsidP="00E96753">
      <w:pPr>
        <w:rPr>
          <w:color w:val="000000"/>
        </w:rPr>
      </w:pPr>
    </w:p>
    <w:p w14:paraId="66C70241" w14:textId="2255DB4D" w:rsidR="00FD55F4" w:rsidRDefault="009319F7" w:rsidP="00E96753">
      <w:pPr>
        <w:rPr>
          <w:color w:val="000000"/>
        </w:rPr>
      </w:pPr>
      <w:r>
        <w:rPr>
          <w:color w:val="000000"/>
        </w:rPr>
        <w:t xml:space="preserve">Sunday </w:t>
      </w:r>
      <w:r w:rsidR="00FD55F4">
        <w:rPr>
          <w:color w:val="000000"/>
        </w:rPr>
        <w:t xml:space="preserve">Worship Service:  8:00 </w:t>
      </w:r>
      <w:r>
        <w:rPr>
          <w:color w:val="000000"/>
        </w:rPr>
        <w:t xml:space="preserve">a.m. &amp; 10:30 </w:t>
      </w:r>
      <w:r w:rsidR="00FD55F4">
        <w:rPr>
          <w:color w:val="000000"/>
        </w:rPr>
        <w:t>a.m.</w:t>
      </w:r>
    </w:p>
    <w:p w14:paraId="138F4B95" w14:textId="77777777" w:rsidR="00FA64E2" w:rsidRDefault="00FA64E2" w:rsidP="00E96753">
      <w:pPr>
        <w:rPr>
          <w:color w:val="000000"/>
        </w:rPr>
      </w:pPr>
    </w:p>
    <w:p w14:paraId="7BAE7112" w14:textId="4AFAD377" w:rsidR="00E96753" w:rsidRPr="00A9538B" w:rsidRDefault="00FD55F4" w:rsidP="00E96753">
      <w:pPr>
        <w:rPr>
          <w:color w:val="000000"/>
        </w:rPr>
      </w:pPr>
      <w:r>
        <w:rPr>
          <w:color w:val="000000"/>
        </w:rPr>
        <w:t>Sunday School and Adult Bible Study:  9:15</w:t>
      </w:r>
      <w:r w:rsidR="00E96753">
        <w:rPr>
          <w:color w:val="000000"/>
        </w:rPr>
        <w:t xml:space="preserve"> a.m.</w:t>
      </w:r>
    </w:p>
    <w:p w14:paraId="46D68250" w14:textId="77777777" w:rsidR="00FA64E2" w:rsidRDefault="00FA64E2" w:rsidP="00992DCC">
      <w:pPr>
        <w:rPr>
          <w:color w:val="000000"/>
        </w:rPr>
      </w:pPr>
    </w:p>
    <w:p w14:paraId="772B7F19" w14:textId="4E0E4A95" w:rsidR="00992DCC" w:rsidRDefault="00992DCC" w:rsidP="00FA64E2">
      <w:pPr>
        <w:rPr>
          <w:color w:val="000000"/>
        </w:rPr>
      </w:pPr>
      <w:r>
        <w:rPr>
          <w:color w:val="000000"/>
        </w:rPr>
        <w:t>Communion Services: The first and second Sundays of the month.</w:t>
      </w:r>
    </w:p>
    <w:p w14:paraId="3BA9ACF5" w14:textId="77777777" w:rsidR="00FA64E2" w:rsidRDefault="00FA64E2" w:rsidP="00992DCC">
      <w:pPr>
        <w:rPr>
          <w:color w:val="000000"/>
        </w:rPr>
      </w:pPr>
    </w:p>
    <w:p w14:paraId="5AB7D1A6" w14:textId="15501105" w:rsidR="00992DCC" w:rsidRDefault="00992DCC" w:rsidP="00992DCC">
      <w:pPr>
        <w:rPr>
          <w:color w:val="000000"/>
        </w:rPr>
      </w:pPr>
      <w:r>
        <w:rPr>
          <w:color w:val="000000"/>
        </w:rPr>
        <w:t xml:space="preserve">Sunday morning worship services on KBMO Radio (1290 AM) at 9:30 a.m.  </w:t>
      </w:r>
    </w:p>
    <w:p w14:paraId="58F2B8FA" w14:textId="77777777" w:rsidR="00992DCC" w:rsidRDefault="00992DCC" w:rsidP="00992DCC">
      <w:pPr>
        <w:jc w:val="center"/>
        <w:rPr>
          <w:b/>
          <w:color w:val="000000"/>
          <w:u w:val="single"/>
        </w:rPr>
      </w:pPr>
    </w:p>
    <w:p w14:paraId="263E7BE2" w14:textId="77777777" w:rsidR="009319F7" w:rsidRDefault="009319F7" w:rsidP="00BC1FB6">
      <w:pPr>
        <w:rPr>
          <w:color w:val="000000"/>
        </w:rPr>
      </w:pPr>
    </w:p>
    <w:p w14:paraId="46235FE6" w14:textId="77777777" w:rsidR="00C960B8" w:rsidRPr="0008658E" w:rsidRDefault="00790EFF" w:rsidP="00C960B8">
      <w:pPr>
        <w:jc w:val="center"/>
        <w:rPr>
          <w:b/>
          <w:color w:val="000000"/>
          <w:sz w:val="72"/>
          <w:szCs w:val="72"/>
        </w:rPr>
      </w:pPr>
      <w:r>
        <w:rPr>
          <w:b/>
          <w:color w:val="000000"/>
          <w:sz w:val="72"/>
          <w:szCs w:val="72"/>
        </w:rPr>
        <w:lastRenderedPageBreak/>
        <w:t>Febr</w:t>
      </w:r>
      <w:r w:rsidR="009319F7">
        <w:rPr>
          <w:b/>
          <w:color w:val="000000"/>
          <w:sz w:val="72"/>
          <w:szCs w:val="72"/>
        </w:rPr>
        <w:t>uary 2021</w:t>
      </w:r>
    </w:p>
    <w:p w14:paraId="5622C961" w14:textId="77777777" w:rsidR="004A18CB" w:rsidRDefault="004A18CB" w:rsidP="0097667D">
      <w:pPr>
        <w:jc w:val="center"/>
        <w:rPr>
          <w:b/>
          <w:color w:val="000000"/>
          <w:u w:val="single"/>
        </w:rPr>
      </w:pPr>
    </w:p>
    <w:p w14:paraId="6FD678FE" w14:textId="77777777" w:rsidR="0097667D" w:rsidRDefault="0097667D" w:rsidP="0097667D">
      <w:pPr>
        <w:jc w:val="center"/>
        <w:rPr>
          <w:b/>
          <w:color w:val="000000"/>
          <w:u w:val="single"/>
        </w:rPr>
      </w:pPr>
      <w:r>
        <w:rPr>
          <w:b/>
          <w:color w:val="000000"/>
          <w:u w:val="single"/>
        </w:rPr>
        <w:t>ASH WEDNESDAY &amp; LENTEN SERVICES</w:t>
      </w:r>
    </w:p>
    <w:p w14:paraId="11EC9BAB" w14:textId="77777777" w:rsidR="0097667D" w:rsidRPr="00ED428D" w:rsidRDefault="0097667D" w:rsidP="0097667D">
      <w:pPr>
        <w:jc w:val="center"/>
        <w:rPr>
          <w:b/>
          <w:color w:val="000000"/>
          <w:sz w:val="16"/>
          <w:szCs w:val="16"/>
          <w:u w:val="single"/>
        </w:rPr>
      </w:pPr>
    </w:p>
    <w:p w14:paraId="3D1C981B" w14:textId="77777777" w:rsidR="0097667D" w:rsidRPr="00D10648" w:rsidRDefault="00C30BBA" w:rsidP="0097667D">
      <w:pPr>
        <w:rPr>
          <w:color w:val="000000"/>
          <w:lang w:val="en"/>
        </w:rPr>
      </w:pPr>
      <w:r>
        <w:t>The</w:t>
      </w:r>
      <w:r w:rsidRPr="00C30BBA">
        <w:t xml:space="preserve"> Six Chief Parts of our Lutheran Catechism will be the emphasis for our Lenten meditations this year.</w:t>
      </w:r>
      <w:r>
        <w:t xml:space="preserve">  </w:t>
      </w:r>
      <w:r w:rsidR="0097667D" w:rsidRPr="009270D6">
        <w:rPr>
          <w:color w:val="000000"/>
          <w:lang w:val="en"/>
        </w:rPr>
        <w:t xml:space="preserve">Our Lenten journey </w:t>
      </w:r>
      <w:r w:rsidR="0097667D">
        <w:rPr>
          <w:color w:val="000000"/>
          <w:lang w:val="en"/>
        </w:rPr>
        <w:t>will begin on Wednesday, Feb. 17</w:t>
      </w:r>
      <w:r w:rsidR="0097667D" w:rsidRPr="0097667D">
        <w:rPr>
          <w:color w:val="000000"/>
          <w:vertAlign w:val="superscript"/>
          <w:lang w:val="en"/>
        </w:rPr>
        <w:t>th</w:t>
      </w:r>
      <w:r w:rsidR="0097667D">
        <w:rPr>
          <w:color w:val="000000"/>
          <w:lang w:val="en"/>
        </w:rPr>
        <w:t xml:space="preserve"> </w:t>
      </w:r>
      <w:r w:rsidR="0097667D" w:rsidRPr="009270D6">
        <w:rPr>
          <w:color w:val="000000"/>
          <w:lang w:val="en"/>
        </w:rPr>
        <w:t>(Ash Wednesday)</w:t>
      </w:r>
      <w:r w:rsidR="0097667D">
        <w:rPr>
          <w:color w:val="000000"/>
          <w:lang w:val="en"/>
        </w:rPr>
        <w:t xml:space="preserve"> at 7pm</w:t>
      </w:r>
      <w:r w:rsidR="0097667D" w:rsidRPr="009270D6">
        <w:rPr>
          <w:color w:val="000000"/>
          <w:lang w:val="en"/>
        </w:rPr>
        <w:t xml:space="preserve">.  We will be offering the Imposition of Ashes during the evening service.  But if anyone would like </w:t>
      </w:r>
      <w:r>
        <w:rPr>
          <w:color w:val="000000"/>
          <w:lang w:val="en"/>
        </w:rPr>
        <w:t>to receive ashes in the morning</w:t>
      </w:r>
      <w:r w:rsidR="0097667D" w:rsidRPr="009270D6">
        <w:rPr>
          <w:color w:val="000000"/>
          <w:lang w:val="en"/>
        </w:rPr>
        <w:t xml:space="preserve"> to wear throughout the day (as a silent witness to others), they may contact Pastor Wolter.  Lent will </w:t>
      </w:r>
      <w:r w:rsidR="0097667D">
        <w:rPr>
          <w:color w:val="000000"/>
          <w:lang w:val="en"/>
        </w:rPr>
        <w:t>"end" on Good Friday (April 2</w:t>
      </w:r>
      <w:r w:rsidR="0097667D" w:rsidRPr="0097667D">
        <w:rPr>
          <w:color w:val="000000"/>
          <w:vertAlign w:val="superscript"/>
          <w:lang w:val="en"/>
        </w:rPr>
        <w:t>nd</w:t>
      </w:r>
      <w:r w:rsidR="0097667D">
        <w:rPr>
          <w:color w:val="000000"/>
          <w:lang w:val="en"/>
        </w:rPr>
        <w:t>).</w:t>
      </w:r>
      <w:r w:rsidR="0097667D" w:rsidRPr="009270D6">
        <w:rPr>
          <w:color w:val="000000"/>
          <w:lang w:val="en"/>
        </w:rPr>
        <w:t xml:space="preserve">  Once again the church will </w:t>
      </w:r>
      <w:r w:rsidR="0097667D">
        <w:rPr>
          <w:color w:val="000000"/>
          <w:lang w:val="en"/>
        </w:rPr>
        <w:t>be open on Saturday, April 3</w:t>
      </w:r>
      <w:r w:rsidR="0097667D" w:rsidRPr="0097667D">
        <w:rPr>
          <w:color w:val="000000"/>
          <w:vertAlign w:val="superscript"/>
          <w:lang w:val="en"/>
        </w:rPr>
        <w:t>rd</w:t>
      </w:r>
      <w:r w:rsidR="0097667D">
        <w:rPr>
          <w:color w:val="000000"/>
          <w:lang w:val="en"/>
        </w:rPr>
        <w:t>,</w:t>
      </w:r>
      <w:r w:rsidR="0097667D" w:rsidRPr="009270D6">
        <w:rPr>
          <w:color w:val="000000"/>
          <w:lang w:val="en"/>
        </w:rPr>
        <w:t xml:space="preserve"> for the Holy Easter Vigil (from 8am-8pm).  During that time, </w:t>
      </w:r>
      <w:r w:rsidR="0097667D">
        <w:rPr>
          <w:color w:val="000000"/>
          <w:lang w:val="en"/>
        </w:rPr>
        <w:t>everyone is</w:t>
      </w:r>
      <w:r w:rsidR="0097667D" w:rsidRPr="009270D6">
        <w:rPr>
          <w:color w:val="000000"/>
          <w:lang w:val="en"/>
        </w:rPr>
        <w:t xml:space="preserve"> invited to come into the Lord's House of Prayer for a time of devotion, meditation and prayer.</w:t>
      </w:r>
      <w:r w:rsidR="00D10648">
        <w:rPr>
          <w:color w:val="000000"/>
          <w:lang w:val="en"/>
        </w:rPr>
        <w:t xml:space="preserve"> </w:t>
      </w:r>
      <w:r w:rsidR="00324790">
        <w:rPr>
          <w:color w:val="000000"/>
          <w:lang w:val="en"/>
        </w:rPr>
        <w:t xml:space="preserve"> Our celebration of the resurrection will begin at 6:30 a.m. (April 4</w:t>
      </w:r>
      <w:r w:rsidR="00324790" w:rsidRPr="00324790">
        <w:rPr>
          <w:color w:val="000000"/>
          <w:vertAlign w:val="superscript"/>
          <w:lang w:val="en"/>
        </w:rPr>
        <w:t>th</w:t>
      </w:r>
      <w:r w:rsidR="00324790">
        <w:rPr>
          <w:color w:val="000000"/>
          <w:lang w:val="en"/>
        </w:rPr>
        <w:t>) with a Sunrise Service.  The 2</w:t>
      </w:r>
      <w:r w:rsidR="00324790" w:rsidRPr="00324790">
        <w:rPr>
          <w:color w:val="000000"/>
          <w:vertAlign w:val="superscript"/>
          <w:lang w:val="en"/>
        </w:rPr>
        <w:t>nd</w:t>
      </w:r>
      <w:r w:rsidR="00324790">
        <w:rPr>
          <w:color w:val="000000"/>
          <w:lang w:val="en"/>
        </w:rPr>
        <w:t xml:space="preserve"> Easter worship will begin at 9am.  There will not be Bible Study or Sunday School on that day. </w:t>
      </w:r>
      <w:r w:rsidR="0097667D" w:rsidRPr="009270D6">
        <w:rPr>
          <w:color w:val="000000"/>
          <w:lang w:val="en"/>
        </w:rPr>
        <w:t>  </w:t>
      </w:r>
    </w:p>
    <w:p w14:paraId="7400434F" w14:textId="77777777" w:rsidR="009319F7" w:rsidRDefault="009319F7" w:rsidP="009319F7">
      <w:pPr>
        <w:rPr>
          <w:color w:val="000000"/>
          <w:sz w:val="16"/>
          <w:szCs w:val="16"/>
          <w:lang w:val="en"/>
        </w:rPr>
      </w:pPr>
    </w:p>
    <w:p w14:paraId="7DDF238F" w14:textId="77777777" w:rsidR="00A70839" w:rsidRDefault="00A70839" w:rsidP="00A70839">
      <w:pPr>
        <w:jc w:val="center"/>
        <w:rPr>
          <w:b/>
          <w:bCs/>
          <w:u w:val="single"/>
        </w:rPr>
      </w:pPr>
      <w:r>
        <w:rPr>
          <w:b/>
          <w:bCs/>
          <w:u w:val="single"/>
        </w:rPr>
        <w:t>EASTER LILIES</w:t>
      </w:r>
    </w:p>
    <w:p w14:paraId="746429B8" w14:textId="77777777" w:rsidR="00A70839" w:rsidRPr="00C960B8" w:rsidRDefault="00A70839" w:rsidP="00A70839">
      <w:pPr>
        <w:jc w:val="center"/>
        <w:rPr>
          <w:b/>
          <w:bCs/>
          <w:sz w:val="14"/>
          <w:szCs w:val="14"/>
          <w:u w:val="single"/>
        </w:rPr>
      </w:pPr>
    </w:p>
    <w:p w14:paraId="41A172F3" w14:textId="77777777" w:rsidR="00A70839" w:rsidRPr="004A5F45" w:rsidRDefault="00A70839" w:rsidP="00A70839">
      <w:pPr>
        <w:rPr>
          <w:bCs/>
        </w:rPr>
      </w:pPr>
      <w:r>
        <w:rPr>
          <w:bCs/>
        </w:rPr>
        <w:t xml:space="preserve">St. Mark’s will be ordering Easter Lilies from Super </w:t>
      </w:r>
      <w:proofErr w:type="spellStart"/>
      <w:r>
        <w:rPr>
          <w:bCs/>
        </w:rPr>
        <w:t>Valu</w:t>
      </w:r>
      <w:proofErr w:type="spellEnd"/>
      <w:r>
        <w:rPr>
          <w:bCs/>
        </w:rPr>
        <w:t xml:space="preserve"> and the cost will be $7.00</w:t>
      </w:r>
      <w:r w:rsidR="00533DA5">
        <w:rPr>
          <w:bCs/>
        </w:rPr>
        <w:t xml:space="preserve"> per lily.  Starting February 17</w:t>
      </w:r>
      <w:r w:rsidRPr="00B43FC9">
        <w:rPr>
          <w:bCs/>
          <w:vertAlign w:val="superscript"/>
        </w:rPr>
        <w:t>th</w:t>
      </w:r>
      <w:r>
        <w:rPr>
          <w:bCs/>
        </w:rPr>
        <w:t>, there will be a sign-up sheet in the narthex for anyone wishing to order one in memory or honor of someone.  When you sign-up please print your name and who the lily is in honor or memory of.  After the se</w:t>
      </w:r>
      <w:r w:rsidR="00533DA5">
        <w:rPr>
          <w:bCs/>
        </w:rPr>
        <w:t>cond service on Easter (April 4</w:t>
      </w:r>
      <w:r>
        <w:rPr>
          <w:bCs/>
        </w:rPr>
        <w:t xml:space="preserve">), please feel free to take a lily from the altar home if you ordered one.  </w:t>
      </w:r>
    </w:p>
    <w:p w14:paraId="068EB62F" w14:textId="77777777" w:rsidR="00FA64E2" w:rsidRDefault="00FA64E2" w:rsidP="00BD41CD">
      <w:pPr>
        <w:jc w:val="center"/>
        <w:rPr>
          <w:b/>
          <w:bCs/>
          <w:color w:val="000000"/>
          <w:u w:val="single"/>
          <w:lang w:val="en"/>
        </w:rPr>
      </w:pPr>
    </w:p>
    <w:p w14:paraId="4B40B9D2" w14:textId="77777777" w:rsidR="00A70839" w:rsidRDefault="00BA029B" w:rsidP="00BD41CD">
      <w:pPr>
        <w:jc w:val="center"/>
        <w:rPr>
          <w:b/>
          <w:bCs/>
          <w:color w:val="000000"/>
          <w:u w:val="single"/>
          <w:lang w:val="en"/>
        </w:rPr>
      </w:pPr>
      <w:r>
        <w:rPr>
          <w:b/>
          <w:bCs/>
          <w:color w:val="000000"/>
          <w:u w:val="single"/>
          <w:lang w:val="en"/>
        </w:rPr>
        <w:t>QUILTING</w:t>
      </w:r>
    </w:p>
    <w:p w14:paraId="0D258BC7" w14:textId="77777777" w:rsidR="00BA029B" w:rsidRPr="00FA64E2" w:rsidRDefault="00BA029B" w:rsidP="00BD41CD">
      <w:pPr>
        <w:jc w:val="center"/>
        <w:rPr>
          <w:b/>
          <w:bCs/>
          <w:color w:val="000000"/>
          <w:sz w:val="8"/>
          <w:szCs w:val="8"/>
          <w:u w:val="single"/>
          <w:lang w:val="en"/>
        </w:rPr>
      </w:pPr>
    </w:p>
    <w:p w14:paraId="747006A4" w14:textId="77777777" w:rsidR="00BA029B" w:rsidRPr="00BA029B" w:rsidRDefault="00BA029B" w:rsidP="00BA029B">
      <w:pPr>
        <w:rPr>
          <w:bCs/>
          <w:color w:val="000000"/>
          <w:lang w:val="en"/>
        </w:rPr>
      </w:pPr>
      <w:r>
        <w:rPr>
          <w:bCs/>
          <w:color w:val="000000"/>
          <w:lang w:val="en"/>
        </w:rPr>
        <w:t xml:space="preserve">If anyone is interested in hemming quilts, please contact Jan </w:t>
      </w:r>
      <w:proofErr w:type="spellStart"/>
      <w:r>
        <w:rPr>
          <w:bCs/>
          <w:color w:val="000000"/>
          <w:lang w:val="en"/>
        </w:rPr>
        <w:t>Pagel</w:t>
      </w:r>
      <w:proofErr w:type="spellEnd"/>
      <w:r>
        <w:rPr>
          <w:bCs/>
          <w:color w:val="000000"/>
          <w:lang w:val="en"/>
        </w:rPr>
        <w:t xml:space="preserve"> at 320-815-8631.</w:t>
      </w:r>
    </w:p>
    <w:p w14:paraId="08BBA802" w14:textId="77777777" w:rsidR="009319F7" w:rsidRPr="004C78DD" w:rsidRDefault="009319F7" w:rsidP="009319F7">
      <w:pPr>
        <w:jc w:val="center"/>
        <w:rPr>
          <w:b/>
          <w:color w:val="000000"/>
          <w:sz w:val="16"/>
          <w:szCs w:val="16"/>
          <w:u w:val="single"/>
          <w:lang w:val="en"/>
        </w:rPr>
      </w:pPr>
    </w:p>
    <w:p w14:paraId="222913E5" w14:textId="77777777" w:rsidR="00860D81" w:rsidRPr="009E4931" w:rsidRDefault="00BA029B" w:rsidP="00860D81">
      <w:pPr>
        <w:jc w:val="center"/>
        <w:rPr>
          <w:b/>
          <w:color w:val="000000"/>
          <w:u w:val="single"/>
        </w:rPr>
      </w:pPr>
      <w:r>
        <w:rPr>
          <w:b/>
          <w:color w:val="000000"/>
          <w:u w:val="single"/>
        </w:rPr>
        <w:t>FEBRUARY</w:t>
      </w:r>
      <w:r w:rsidR="00860D81">
        <w:rPr>
          <w:b/>
          <w:color w:val="000000"/>
          <w:u w:val="single"/>
        </w:rPr>
        <w:t xml:space="preserve"> BIRTHDAYS</w:t>
      </w:r>
    </w:p>
    <w:p w14:paraId="1CECF064" w14:textId="77777777" w:rsidR="00860D81" w:rsidRPr="00696088" w:rsidRDefault="00860D81" w:rsidP="00860D81">
      <w:pPr>
        <w:jc w:val="center"/>
        <w:rPr>
          <w:b/>
          <w:color w:val="000000"/>
          <w:sz w:val="16"/>
          <w:szCs w:val="16"/>
          <w:u w:val="single"/>
        </w:rPr>
      </w:pPr>
    </w:p>
    <w:p w14:paraId="44BFE43F" w14:textId="1A64A07C" w:rsidR="00860D81" w:rsidRDefault="00463494" w:rsidP="00FA64E2">
      <w:pPr>
        <w:rPr>
          <w:color w:val="000000"/>
        </w:rPr>
      </w:pPr>
      <w:r>
        <w:rPr>
          <w:color w:val="000000"/>
        </w:rPr>
        <w:t>Feb. 1</w:t>
      </w:r>
      <w:r w:rsidR="00860D81">
        <w:rPr>
          <w:color w:val="000000"/>
        </w:rPr>
        <w:t xml:space="preserve">:  </w:t>
      </w:r>
      <w:r>
        <w:rPr>
          <w:color w:val="000000"/>
        </w:rPr>
        <w:t xml:space="preserve">Vicky Christenson, Steve </w:t>
      </w:r>
      <w:proofErr w:type="spellStart"/>
      <w:r>
        <w:rPr>
          <w:color w:val="000000"/>
        </w:rPr>
        <w:t>Goossen</w:t>
      </w:r>
      <w:proofErr w:type="spellEnd"/>
      <w:r>
        <w:rPr>
          <w:color w:val="000000"/>
        </w:rPr>
        <w:t xml:space="preserve"> and Lillian </w:t>
      </w:r>
      <w:proofErr w:type="spellStart"/>
      <w:r>
        <w:rPr>
          <w:color w:val="000000"/>
        </w:rPr>
        <w:t>Molden</w:t>
      </w:r>
      <w:proofErr w:type="spellEnd"/>
    </w:p>
    <w:p w14:paraId="0507828E" w14:textId="36FBDD25" w:rsidR="00463494" w:rsidRDefault="00463494" w:rsidP="00FA64E2">
      <w:pPr>
        <w:rPr>
          <w:color w:val="000000"/>
        </w:rPr>
      </w:pPr>
      <w:r>
        <w:rPr>
          <w:color w:val="000000"/>
        </w:rPr>
        <w:t xml:space="preserve">Feb. 2:  Lois Mitteness, Valerie Neuhaus and Christopher </w:t>
      </w:r>
      <w:proofErr w:type="spellStart"/>
      <w:r>
        <w:rPr>
          <w:color w:val="000000"/>
        </w:rPr>
        <w:t>Thielke</w:t>
      </w:r>
      <w:proofErr w:type="spellEnd"/>
    </w:p>
    <w:p w14:paraId="0C282D6C" w14:textId="77777777" w:rsidR="00463494" w:rsidRDefault="00463494" w:rsidP="00463494">
      <w:pPr>
        <w:rPr>
          <w:color w:val="000000"/>
        </w:rPr>
      </w:pPr>
      <w:r>
        <w:rPr>
          <w:color w:val="000000"/>
        </w:rPr>
        <w:t>Feb. 4:  Mariah Ahrndt and Michael Thompson</w:t>
      </w:r>
    </w:p>
    <w:p w14:paraId="7C6345AC" w14:textId="77777777" w:rsidR="00860D81" w:rsidRDefault="00AB4AB5" w:rsidP="00860D81">
      <w:pPr>
        <w:rPr>
          <w:color w:val="000000"/>
        </w:rPr>
      </w:pPr>
      <w:r>
        <w:rPr>
          <w:color w:val="000000"/>
        </w:rPr>
        <w:t>Feb</w:t>
      </w:r>
      <w:r w:rsidR="00BF6FC9">
        <w:rPr>
          <w:color w:val="000000"/>
        </w:rPr>
        <w:t>. 5</w:t>
      </w:r>
      <w:r w:rsidR="00860D81">
        <w:rPr>
          <w:color w:val="000000"/>
        </w:rPr>
        <w:t xml:space="preserve">:  </w:t>
      </w:r>
      <w:r>
        <w:rPr>
          <w:color w:val="000000"/>
        </w:rPr>
        <w:t xml:space="preserve">Michael </w:t>
      </w:r>
      <w:proofErr w:type="spellStart"/>
      <w:r>
        <w:rPr>
          <w:color w:val="000000"/>
        </w:rPr>
        <w:t>Boraas</w:t>
      </w:r>
      <w:proofErr w:type="spellEnd"/>
      <w:r w:rsidR="00860D81">
        <w:rPr>
          <w:color w:val="000000"/>
        </w:rPr>
        <w:t xml:space="preserve"> </w:t>
      </w:r>
    </w:p>
    <w:p w14:paraId="0774D598" w14:textId="77777777" w:rsidR="00BF6FC9" w:rsidRDefault="00AB4AB5" w:rsidP="00AB4AB5">
      <w:pPr>
        <w:rPr>
          <w:color w:val="000000"/>
        </w:rPr>
      </w:pPr>
      <w:r>
        <w:rPr>
          <w:color w:val="000000"/>
        </w:rPr>
        <w:t>Feb</w:t>
      </w:r>
      <w:r w:rsidR="00860D81">
        <w:rPr>
          <w:color w:val="000000"/>
        </w:rPr>
        <w:t xml:space="preserve">. 6:  </w:t>
      </w:r>
      <w:r>
        <w:rPr>
          <w:color w:val="000000"/>
        </w:rPr>
        <w:t xml:space="preserve">Justin </w:t>
      </w:r>
      <w:proofErr w:type="spellStart"/>
      <w:r>
        <w:rPr>
          <w:color w:val="000000"/>
        </w:rPr>
        <w:t>Goossen</w:t>
      </w:r>
      <w:proofErr w:type="spellEnd"/>
    </w:p>
    <w:p w14:paraId="2832D04F" w14:textId="77777777" w:rsidR="00AB4AB5" w:rsidRDefault="00AB4AB5" w:rsidP="00860D81">
      <w:pPr>
        <w:rPr>
          <w:color w:val="000000"/>
        </w:rPr>
      </w:pPr>
      <w:r>
        <w:rPr>
          <w:color w:val="000000"/>
        </w:rPr>
        <w:t>Feb</w:t>
      </w:r>
      <w:r w:rsidR="00860D81">
        <w:rPr>
          <w:color w:val="000000"/>
        </w:rPr>
        <w:t xml:space="preserve">/ 7:  </w:t>
      </w:r>
      <w:r>
        <w:rPr>
          <w:color w:val="000000"/>
        </w:rPr>
        <w:t>Noah Hagen</w:t>
      </w:r>
    </w:p>
    <w:p w14:paraId="406E20FE" w14:textId="77777777" w:rsidR="00AB4AB5" w:rsidRDefault="00AB4AB5" w:rsidP="00860D81">
      <w:pPr>
        <w:rPr>
          <w:color w:val="000000"/>
        </w:rPr>
      </w:pPr>
      <w:r>
        <w:rPr>
          <w:color w:val="000000"/>
        </w:rPr>
        <w:t>Feb</w:t>
      </w:r>
      <w:r w:rsidR="00860D81">
        <w:rPr>
          <w:color w:val="000000"/>
        </w:rPr>
        <w:t xml:space="preserve">. 8:  </w:t>
      </w:r>
      <w:r>
        <w:rPr>
          <w:color w:val="000000"/>
        </w:rPr>
        <w:t xml:space="preserve">Deanna Hoffman and Emersyn </w:t>
      </w:r>
      <w:proofErr w:type="spellStart"/>
      <w:r>
        <w:rPr>
          <w:color w:val="000000"/>
        </w:rPr>
        <w:t>Klyve</w:t>
      </w:r>
      <w:proofErr w:type="spellEnd"/>
    </w:p>
    <w:p w14:paraId="5134F741" w14:textId="4908563C" w:rsidR="00AB4AB5" w:rsidRDefault="00AB4AB5" w:rsidP="00FA64E2">
      <w:pPr>
        <w:rPr>
          <w:color w:val="000000"/>
        </w:rPr>
      </w:pPr>
      <w:r>
        <w:rPr>
          <w:color w:val="000000"/>
        </w:rPr>
        <w:t>Feb. 9:  Paul Ahrndt, Yvonne Rajewsky and David Vergin</w:t>
      </w:r>
    </w:p>
    <w:p w14:paraId="77FE68ED" w14:textId="77777777" w:rsidR="00AB4AB5" w:rsidRDefault="00AB4AB5" w:rsidP="00860D81">
      <w:pPr>
        <w:rPr>
          <w:color w:val="000000"/>
        </w:rPr>
      </w:pPr>
      <w:r>
        <w:rPr>
          <w:color w:val="000000"/>
        </w:rPr>
        <w:t>Feb</w:t>
      </w:r>
      <w:r w:rsidR="00860D81">
        <w:rPr>
          <w:color w:val="000000"/>
        </w:rPr>
        <w:t xml:space="preserve">. 10:  </w:t>
      </w:r>
      <w:r>
        <w:rPr>
          <w:color w:val="000000"/>
        </w:rPr>
        <w:t>Karla Baumgartner</w:t>
      </w:r>
    </w:p>
    <w:p w14:paraId="5273054D" w14:textId="020ADF2A" w:rsidR="00860D81" w:rsidRDefault="00AB4AB5" w:rsidP="00FA64E2">
      <w:pPr>
        <w:rPr>
          <w:color w:val="000000"/>
        </w:rPr>
      </w:pPr>
      <w:r>
        <w:rPr>
          <w:color w:val="000000"/>
        </w:rPr>
        <w:t>Feb. 11:  Jon Amundson, Becky Halverson, Clark McDonald, Alice Rohloff and Kevin Wilts</w:t>
      </w:r>
      <w:r w:rsidR="00860D81">
        <w:rPr>
          <w:color w:val="000000"/>
        </w:rPr>
        <w:t xml:space="preserve"> </w:t>
      </w:r>
    </w:p>
    <w:p w14:paraId="219F3484" w14:textId="77777777" w:rsidR="00996549" w:rsidRDefault="00D40A14" w:rsidP="00996549">
      <w:pPr>
        <w:rPr>
          <w:color w:val="000000"/>
        </w:rPr>
      </w:pPr>
      <w:r>
        <w:rPr>
          <w:color w:val="000000"/>
        </w:rPr>
        <w:t>Feb</w:t>
      </w:r>
      <w:r w:rsidR="00860D81">
        <w:rPr>
          <w:color w:val="000000"/>
        </w:rPr>
        <w:t xml:space="preserve">. 12:  </w:t>
      </w:r>
      <w:r>
        <w:rPr>
          <w:color w:val="000000"/>
        </w:rPr>
        <w:t>Staci Ascheman</w:t>
      </w:r>
    </w:p>
    <w:p w14:paraId="73AE61C0" w14:textId="77777777" w:rsidR="00D40A14" w:rsidRDefault="00D40A14" w:rsidP="00996549">
      <w:pPr>
        <w:rPr>
          <w:color w:val="000000"/>
        </w:rPr>
      </w:pPr>
      <w:r>
        <w:rPr>
          <w:color w:val="000000"/>
        </w:rPr>
        <w:t>Feb. 13:  Brent Berens and Scott Schwendemann</w:t>
      </w:r>
    </w:p>
    <w:p w14:paraId="19CA82EE" w14:textId="42E3C170" w:rsidR="00860D81" w:rsidRDefault="00D40A14" w:rsidP="00FA64E2">
      <w:pPr>
        <w:rPr>
          <w:color w:val="000000"/>
        </w:rPr>
      </w:pPr>
      <w:r>
        <w:rPr>
          <w:color w:val="000000"/>
        </w:rPr>
        <w:t>Feb</w:t>
      </w:r>
      <w:r w:rsidR="00860D81">
        <w:rPr>
          <w:color w:val="000000"/>
        </w:rPr>
        <w:t xml:space="preserve">. 14:  </w:t>
      </w:r>
      <w:r>
        <w:rPr>
          <w:color w:val="000000"/>
        </w:rPr>
        <w:t xml:space="preserve">Titus Ellingson, Max McDonald and </w:t>
      </w:r>
      <w:proofErr w:type="spellStart"/>
      <w:r>
        <w:rPr>
          <w:color w:val="000000"/>
        </w:rPr>
        <w:t>Shaleah</w:t>
      </w:r>
      <w:proofErr w:type="spellEnd"/>
      <w:r>
        <w:rPr>
          <w:color w:val="000000"/>
        </w:rPr>
        <w:t xml:space="preserve"> Schmidt</w:t>
      </w:r>
    </w:p>
    <w:p w14:paraId="090D9EE9" w14:textId="77777777" w:rsidR="00F87B5C" w:rsidRDefault="00D40A14" w:rsidP="00F87B5C">
      <w:pPr>
        <w:rPr>
          <w:color w:val="000000"/>
        </w:rPr>
      </w:pPr>
      <w:r>
        <w:rPr>
          <w:color w:val="000000"/>
        </w:rPr>
        <w:t>Feb</w:t>
      </w:r>
      <w:r w:rsidR="00F87B5C">
        <w:rPr>
          <w:color w:val="000000"/>
        </w:rPr>
        <w:t xml:space="preserve">. 15:  </w:t>
      </w:r>
      <w:r>
        <w:rPr>
          <w:color w:val="000000"/>
        </w:rPr>
        <w:t>Herb Rajewsky</w:t>
      </w:r>
    </w:p>
    <w:p w14:paraId="6A95F7D4" w14:textId="77777777" w:rsidR="00D40A14" w:rsidRDefault="00D40A14" w:rsidP="00F87B5C">
      <w:pPr>
        <w:rPr>
          <w:color w:val="000000"/>
        </w:rPr>
      </w:pPr>
      <w:r>
        <w:rPr>
          <w:color w:val="000000"/>
        </w:rPr>
        <w:t>Feb. 16:  Leroy Froelich</w:t>
      </w:r>
    </w:p>
    <w:p w14:paraId="16518025" w14:textId="77777777" w:rsidR="004E1E30" w:rsidRDefault="00D40A14" w:rsidP="004E1E30">
      <w:pPr>
        <w:rPr>
          <w:color w:val="000000"/>
        </w:rPr>
      </w:pPr>
      <w:r>
        <w:rPr>
          <w:color w:val="000000"/>
        </w:rPr>
        <w:t>Feb</w:t>
      </w:r>
      <w:r w:rsidR="00860D81">
        <w:rPr>
          <w:color w:val="000000"/>
        </w:rPr>
        <w:t xml:space="preserve">. 18:  </w:t>
      </w:r>
      <w:r>
        <w:rPr>
          <w:color w:val="000000"/>
        </w:rPr>
        <w:t xml:space="preserve">Linda </w:t>
      </w:r>
      <w:proofErr w:type="spellStart"/>
      <w:r>
        <w:rPr>
          <w:color w:val="000000"/>
        </w:rPr>
        <w:t>Muehlbauer</w:t>
      </w:r>
      <w:proofErr w:type="spellEnd"/>
    </w:p>
    <w:p w14:paraId="4FADD625" w14:textId="77777777" w:rsidR="00D40A14" w:rsidRDefault="00D40A14" w:rsidP="00860D81">
      <w:pPr>
        <w:rPr>
          <w:color w:val="000000"/>
        </w:rPr>
      </w:pPr>
      <w:r>
        <w:rPr>
          <w:color w:val="000000"/>
        </w:rPr>
        <w:t>Feb</w:t>
      </w:r>
      <w:r w:rsidR="00860D81">
        <w:rPr>
          <w:color w:val="000000"/>
        </w:rPr>
        <w:t xml:space="preserve">. 21:  </w:t>
      </w:r>
      <w:r>
        <w:rPr>
          <w:color w:val="000000"/>
        </w:rPr>
        <w:t>Chuck Brandt and Josie Connelly</w:t>
      </w:r>
    </w:p>
    <w:p w14:paraId="5AFD26F3" w14:textId="77777777" w:rsidR="004E1E30" w:rsidRDefault="00D40A14" w:rsidP="00860D81">
      <w:pPr>
        <w:rPr>
          <w:color w:val="000000"/>
        </w:rPr>
      </w:pPr>
      <w:r>
        <w:rPr>
          <w:color w:val="000000"/>
        </w:rPr>
        <w:t>Feb</w:t>
      </w:r>
      <w:r w:rsidR="004E1E30">
        <w:rPr>
          <w:color w:val="000000"/>
        </w:rPr>
        <w:t xml:space="preserve">. 22:  Charlene </w:t>
      </w:r>
      <w:proofErr w:type="spellStart"/>
      <w:r w:rsidR="004E1E30">
        <w:rPr>
          <w:color w:val="000000"/>
        </w:rPr>
        <w:t>Waslaski</w:t>
      </w:r>
      <w:proofErr w:type="spellEnd"/>
    </w:p>
    <w:p w14:paraId="3CCC2C7E" w14:textId="77777777" w:rsidR="00D40A14" w:rsidRDefault="00D40A14" w:rsidP="00860D81">
      <w:pPr>
        <w:rPr>
          <w:color w:val="000000"/>
        </w:rPr>
      </w:pPr>
      <w:r>
        <w:rPr>
          <w:color w:val="000000"/>
        </w:rPr>
        <w:t>Feb</w:t>
      </w:r>
      <w:r w:rsidR="00C32E86">
        <w:rPr>
          <w:color w:val="000000"/>
        </w:rPr>
        <w:t xml:space="preserve">. 24:  </w:t>
      </w:r>
      <w:proofErr w:type="spellStart"/>
      <w:r>
        <w:rPr>
          <w:color w:val="000000"/>
        </w:rPr>
        <w:t>Maddilynn</w:t>
      </w:r>
      <w:proofErr w:type="spellEnd"/>
      <w:r>
        <w:rPr>
          <w:color w:val="000000"/>
        </w:rPr>
        <w:t xml:space="preserve"> Amundson</w:t>
      </w:r>
    </w:p>
    <w:p w14:paraId="7FD3AD0B" w14:textId="77777777" w:rsidR="00860D81" w:rsidRDefault="00D40A14" w:rsidP="00860D81">
      <w:pPr>
        <w:rPr>
          <w:color w:val="000000"/>
        </w:rPr>
      </w:pPr>
      <w:r>
        <w:rPr>
          <w:color w:val="000000"/>
        </w:rPr>
        <w:t>Feb</w:t>
      </w:r>
      <w:r w:rsidR="00C32E86">
        <w:rPr>
          <w:color w:val="000000"/>
        </w:rPr>
        <w:t xml:space="preserve">. 25:  </w:t>
      </w:r>
      <w:proofErr w:type="spellStart"/>
      <w:r>
        <w:rPr>
          <w:color w:val="000000"/>
        </w:rPr>
        <w:t>Kimberlynn</w:t>
      </w:r>
      <w:proofErr w:type="spellEnd"/>
      <w:r>
        <w:rPr>
          <w:color w:val="000000"/>
        </w:rPr>
        <w:t xml:space="preserve"> </w:t>
      </w:r>
      <w:proofErr w:type="spellStart"/>
      <w:r>
        <w:rPr>
          <w:color w:val="000000"/>
        </w:rPr>
        <w:t>Pownell</w:t>
      </w:r>
      <w:proofErr w:type="spellEnd"/>
      <w:r>
        <w:rPr>
          <w:color w:val="000000"/>
        </w:rPr>
        <w:t xml:space="preserve"> and</w:t>
      </w:r>
      <w:r w:rsidR="00596244">
        <w:rPr>
          <w:color w:val="000000"/>
        </w:rPr>
        <w:t xml:space="preserve"> Sara Rajewsky</w:t>
      </w:r>
    </w:p>
    <w:p w14:paraId="76A285F0" w14:textId="77777777" w:rsidR="00596244" w:rsidRDefault="00596244" w:rsidP="00860D81">
      <w:pPr>
        <w:rPr>
          <w:color w:val="000000"/>
        </w:rPr>
      </w:pPr>
      <w:r>
        <w:rPr>
          <w:color w:val="000000"/>
        </w:rPr>
        <w:t xml:space="preserve">Feb. 26:  Erica </w:t>
      </w:r>
      <w:proofErr w:type="spellStart"/>
      <w:r>
        <w:rPr>
          <w:color w:val="000000"/>
        </w:rPr>
        <w:t>Naig</w:t>
      </w:r>
      <w:proofErr w:type="spellEnd"/>
      <w:r>
        <w:rPr>
          <w:color w:val="000000"/>
        </w:rPr>
        <w:t xml:space="preserve"> </w:t>
      </w:r>
    </w:p>
    <w:p w14:paraId="53F94DA2" w14:textId="77777777" w:rsidR="00596244" w:rsidRDefault="00596244" w:rsidP="00860D81">
      <w:pPr>
        <w:rPr>
          <w:color w:val="000000"/>
        </w:rPr>
      </w:pPr>
      <w:r>
        <w:rPr>
          <w:color w:val="000000"/>
        </w:rPr>
        <w:t>Feb</w:t>
      </w:r>
      <w:r w:rsidR="00860D81">
        <w:rPr>
          <w:color w:val="000000"/>
        </w:rPr>
        <w:t xml:space="preserve">. 27:  </w:t>
      </w:r>
      <w:r>
        <w:rPr>
          <w:color w:val="000000"/>
        </w:rPr>
        <w:t xml:space="preserve">Jessica Minchow and Olivia </w:t>
      </w:r>
      <w:proofErr w:type="spellStart"/>
      <w:r>
        <w:rPr>
          <w:color w:val="000000"/>
        </w:rPr>
        <w:t>Staton</w:t>
      </w:r>
      <w:proofErr w:type="spellEnd"/>
    </w:p>
    <w:p w14:paraId="6CE00B9B" w14:textId="781EC566" w:rsidR="00860D81" w:rsidRDefault="00596244" w:rsidP="00FA64E2">
      <w:pPr>
        <w:rPr>
          <w:color w:val="000000"/>
        </w:rPr>
      </w:pPr>
      <w:r>
        <w:rPr>
          <w:color w:val="000000"/>
        </w:rPr>
        <w:t>Feb. 28</w:t>
      </w:r>
      <w:r w:rsidR="00860D81">
        <w:rPr>
          <w:color w:val="000000"/>
        </w:rPr>
        <w:t xml:space="preserve">:  </w:t>
      </w:r>
      <w:r>
        <w:rPr>
          <w:color w:val="000000"/>
        </w:rPr>
        <w:t xml:space="preserve">Spencer </w:t>
      </w:r>
      <w:proofErr w:type="spellStart"/>
      <w:r>
        <w:rPr>
          <w:color w:val="000000"/>
        </w:rPr>
        <w:t>Hoiland</w:t>
      </w:r>
      <w:proofErr w:type="spellEnd"/>
      <w:r>
        <w:rPr>
          <w:color w:val="000000"/>
        </w:rPr>
        <w:t xml:space="preserve">, Bill </w:t>
      </w:r>
      <w:proofErr w:type="spellStart"/>
      <w:r>
        <w:rPr>
          <w:color w:val="000000"/>
        </w:rPr>
        <w:t>Klucas</w:t>
      </w:r>
      <w:proofErr w:type="spellEnd"/>
      <w:r>
        <w:rPr>
          <w:color w:val="000000"/>
        </w:rPr>
        <w:t xml:space="preserve"> and Kason </w:t>
      </w:r>
      <w:proofErr w:type="spellStart"/>
      <w:r>
        <w:rPr>
          <w:color w:val="000000"/>
        </w:rPr>
        <w:t>Staton</w:t>
      </w:r>
      <w:proofErr w:type="spellEnd"/>
    </w:p>
    <w:p w14:paraId="6A2A1DA3" w14:textId="77777777" w:rsidR="00C32E86" w:rsidRDefault="00596244" w:rsidP="00860D81">
      <w:pPr>
        <w:rPr>
          <w:color w:val="000000"/>
        </w:rPr>
      </w:pPr>
      <w:r>
        <w:rPr>
          <w:color w:val="000000"/>
        </w:rPr>
        <w:t>Feb. 29</w:t>
      </w:r>
      <w:r w:rsidR="00DE2704">
        <w:rPr>
          <w:color w:val="000000"/>
        </w:rPr>
        <w:t xml:space="preserve">:  </w:t>
      </w:r>
      <w:r>
        <w:rPr>
          <w:color w:val="000000"/>
        </w:rPr>
        <w:t>Phillip McGee</w:t>
      </w:r>
    </w:p>
    <w:p w14:paraId="6CBFD872" w14:textId="77777777" w:rsidR="00860D81" w:rsidRPr="00D223D8" w:rsidRDefault="00860D81" w:rsidP="00860D81">
      <w:pPr>
        <w:jc w:val="center"/>
        <w:rPr>
          <w:b/>
          <w:color w:val="000000"/>
          <w:sz w:val="22"/>
          <w:szCs w:val="22"/>
          <w:u w:val="single"/>
        </w:rPr>
      </w:pPr>
    </w:p>
    <w:p w14:paraId="16DF6C47" w14:textId="77777777" w:rsidR="00774BD8" w:rsidRDefault="00774BD8" w:rsidP="00B61D6B">
      <w:pPr>
        <w:jc w:val="center"/>
        <w:rPr>
          <w:b/>
          <w:color w:val="000000"/>
          <w:u w:val="single"/>
        </w:rPr>
      </w:pPr>
    </w:p>
    <w:p w14:paraId="144991C6" w14:textId="77777777" w:rsidR="00860D81" w:rsidRDefault="00860D81" w:rsidP="00860D81">
      <w:pPr>
        <w:jc w:val="center"/>
        <w:rPr>
          <w:b/>
          <w:color w:val="000000"/>
          <w:u w:val="single"/>
        </w:rPr>
      </w:pPr>
      <w:r>
        <w:rPr>
          <w:b/>
          <w:color w:val="000000"/>
          <w:u w:val="single"/>
        </w:rPr>
        <w:t>STATISTICS</w:t>
      </w:r>
    </w:p>
    <w:p w14:paraId="656A1253" w14:textId="77777777" w:rsidR="00860D81" w:rsidRDefault="00860D81" w:rsidP="00860D81">
      <w:pPr>
        <w:jc w:val="center"/>
        <w:rPr>
          <w:b/>
          <w:color w:val="000000"/>
          <w:u w:val="single"/>
        </w:rPr>
      </w:pPr>
    </w:p>
    <w:p w14:paraId="314DD93D" w14:textId="77777777" w:rsidR="00BD41CD" w:rsidRDefault="00BD41CD" w:rsidP="00860D81">
      <w:pPr>
        <w:rPr>
          <w:color w:val="000000"/>
        </w:rPr>
      </w:pPr>
      <w:r>
        <w:rPr>
          <w:b/>
          <w:color w:val="000000"/>
        </w:rPr>
        <w:t xml:space="preserve">DEATH:  </w:t>
      </w:r>
      <w:r w:rsidR="00533DA5">
        <w:rPr>
          <w:b/>
          <w:color w:val="000000"/>
        </w:rPr>
        <w:t xml:space="preserve">Harlan </w:t>
      </w:r>
      <w:proofErr w:type="spellStart"/>
      <w:r w:rsidR="00533DA5">
        <w:rPr>
          <w:b/>
          <w:color w:val="000000"/>
        </w:rPr>
        <w:t>Paulsrud</w:t>
      </w:r>
      <w:proofErr w:type="spellEnd"/>
      <w:r w:rsidR="00860D81">
        <w:rPr>
          <w:b/>
          <w:color w:val="000000"/>
        </w:rPr>
        <w:t xml:space="preserve"> - </w:t>
      </w:r>
      <w:r w:rsidR="00860D81">
        <w:rPr>
          <w:color w:val="000000"/>
        </w:rPr>
        <w:t>Born:</w:t>
      </w:r>
      <w:r w:rsidR="00533DA5">
        <w:rPr>
          <w:color w:val="000000"/>
        </w:rPr>
        <w:t xml:space="preserve">  Feb. 3, 1940</w:t>
      </w:r>
      <w:r w:rsidR="00860D81">
        <w:rPr>
          <w:color w:val="000000"/>
        </w:rPr>
        <w:t xml:space="preserve">                                </w:t>
      </w:r>
      <w:r>
        <w:rPr>
          <w:color w:val="000000"/>
        </w:rPr>
        <w:t xml:space="preserve">                </w:t>
      </w:r>
    </w:p>
    <w:p w14:paraId="1293BFE5" w14:textId="77777777" w:rsidR="00860D81" w:rsidRDefault="00BD41CD" w:rsidP="00860D81">
      <w:pPr>
        <w:rPr>
          <w:color w:val="000000"/>
        </w:rPr>
      </w:pPr>
      <w:r>
        <w:rPr>
          <w:color w:val="000000"/>
        </w:rPr>
        <w:t xml:space="preserve">                 </w:t>
      </w:r>
      <w:r w:rsidR="00533DA5">
        <w:rPr>
          <w:color w:val="000000"/>
        </w:rPr>
        <w:t xml:space="preserve"> </w:t>
      </w:r>
      <w:r>
        <w:rPr>
          <w:color w:val="000000"/>
        </w:rPr>
        <w:t>Passed</w:t>
      </w:r>
      <w:r w:rsidR="00533DA5">
        <w:rPr>
          <w:color w:val="000000"/>
        </w:rPr>
        <w:t xml:space="preserve"> Away:  Dec.</w:t>
      </w:r>
      <w:r>
        <w:rPr>
          <w:color w:val="000000"/>
        </w:rPr>
        <w:t xml:space="preserve"> 26</w:t>
      </w:r>
      <w:r w:rsidR="00860D81">
        <w:rPr>
          <w:color w:val="000000"/>
        </w:rPr>
        <w:t>, 2020</w:t>
      </w:r>
    </w:p>
    <w:p w14:paraId="493579A6" w14:textId="77777777" w:rsidR="004A18CB" w:rsidRDefault="00860D81" w:rsidP="00860D81">
      <w:pPr>
        <w:rPr>
          <w:color w:val="000000"/>
        </w:rPr>
      </w:pPr>
      <w:r>
        <w:rPr>
          <w:color w:val="000000"/>
        </w:rPr>
        <w:t xml:space="preserve">                  </w:t>
      </w:r>
      <w:r w:rsidR="00533DA5">
        <w:rPr>
          <w:color w:val="000000"/>
        </w:rPr>
        <w:t>Funeral Service:  Jan.</w:t>
      </w:r>
      <w:r w:rsidR="0065327C">
        <w:rPr>
          <w:color w:val="000000"/>
        </w:rPr>
        <w:t xml:space="preserve"> </w:t>
      </w:r>
      <w:r w:rsidR="00533DA5">
        <w:rPr>
          <w:color w:val="000000"/>
        </w:rPr>
        <w:t>5</w:t>
      </w:r>
      <w:r w:rsidR="0065327C">
        <w:rPr>
          <w:color w:val="000000"/>
        </w:rPr>
        <w:t>,</w:t>
      </w:r>
      <w:r w:rsidR="00533DA5">
        <w:rPr>
          <w:color w:val="000000"/>
        </w:rPr>
        <w:t xml:space="preserve"> 2021</w:t>
      </w:r>
    </w:p>
    <w:p w14:paraId="2388BDC2" w14:textId="77777777" w:rsidR="004A18CB" w:rsidRDefault="004A18CB" w:rsidP="00860D81">
      <w:pPr>
        <w:rPr>
          <w:color w:val="000000"/>
        </w:rPr>
      </w:pPr>
    </w:p>
    <w:p w14:paraId="4FE476E5" w14:textId="77777777" w:rsidR="004A18CB" w:rsidRDefault="004A18CB" w:rsidP="00860D81">
      <w:pPr>
        <w:rPr>
          <w:b/>
          <w:color w:val="000000"/>
        </w:rPr>
      </w:pPr>
    </w:p>
    <w:p w14:paraId="0AB20A9C" w14:textId="77777777" w:rsidR="00533DA5" w:rsidRDefault="004A18CB" w:rsidP="00860D81">
      <w:pPr>
        <w:rPr>
          <w:color w:val="000000"/>
        </w:rPr>
      </w:pPr>
      <w:r>
        <w:rPr>
          <w:b/>
          <w:color w:val="000000"/>
        </w:rPr>
        <w:t xml:space="preserve">TRANSFERRED OUT:  Matt, Jaclyn, Madelyn, Addison and Reese Van </w:t>
      </w:r>
      <w:proofErr w:type="spellStart"/>
      <w:r>
        <w:rPr>
          <w:b/>
          <w:color w:val="000000"/>
        </w:rPr>
        <w:t>Lith</w:t>
      </w:r>
      <w:proofErr w:type="spellEnd"/>
      <w:r>
        <w:rPr>
          <w:b/>
          <w:color w:val="000000"/>
        </w:rPr>
        <w:t xml:space="preserve"> </w:t>
      </w:r>
      <w:r>
        <w:rPr>
          <w:color w:val="000000"/>
        </w:rPr>
        <w:t>transferred to Bethlehem Lutheran Church in Milbank, SD</w:t>
      </w:r>
      <w:r w:rsidR="00860D81">
        <w:rPr>
          <w:color w:val="000000"/>
        </w:rPr>
        <w:t xml:space="preserve">  </w:t>
      </w:r>
    </w:p>
    <w:p w14:paraId="6B4DA6DC" w14:textId="77777777" w:rsidR="00533DA5" w:rsidRDefault="00533DA5" w:rsidP="00860D81">
      <w:pPr>
        <w:rPr>
          <w:color w:val="000000"/>
        </w:rPr>
      </w:pPr>
    </w:p>
    <w:p w14:paraId="1D073BDD" w14:textId="77777777" w:rsidR="00860D81" w:rsidRDefault="00860D81" w:rsidP="00860D81">
      <w:pPr>
        <w:rPr>
          <w:color w:val="000000"/>
        </w:rPr>
      </w:pPr>
      <w:r>
        <w:rPr>
          <w:color w:val="000000"/>
        </w:rPr>
        <w:t xml:space="preserve">  </w:t>
      </w:r>
    </w:p>
    <w:p w14:paraId="39903D2A" w14:textId="77777777" w:rsidR="004A18CB" w:rsidRDefault="004A18CB" w:rsidP="00860D81">
      <w:pPr>
        <w:rPr>
          <w:color w:val="000000"/>
        </w:rPr>
      </w:pPr>
    </w:p>
    <w:p w14:paraId="6D8750B8" w14:textId="77777777" w:rsidR="00324790" w:rsidRDefault="00324790" w:rsidP="00324790">
      <w:pPr>
        <w:jc w:val="center"/>
        <w:rPr>
          <w:b/>
          <w:color w:val="000000"/>
          <w:u w:val="single"/>
        </w:rPr>
      </w:pPr>
      <w:r>
        <w:rPr>
          <w:b/>
          <w:color w:val="000000"/>
          <w:u w:val="single"/>
        </w:rPr>
        <w:t>NEW MAILING ADDRESS</w:t>
      </w:r>
    </w:p>
    <w:p w14:paraId="7B308239" w14:textId="77777777" w:rsidR="00324790" w:rsidRPr="007E6791" w:rsidRDefault="00324790" w:rsidP="00324790">
      <w:pPr>
        <w:jc w:val="center"/>
        <w:rPr>
          <w:b/>
          <w:color w:val="000000"/>
          <w:sz w:val="16"/>
          <w:szCs w:val="16"/>
          <w:u w:val="single"/>
        </w:rPr>
      </w:pPr>
    </w:p>
    <w:p w14:paraId="0F00CDC1" w14:textId="77777777" w:rsidR="00324790" w:rsidRDefault="00324790" w:rsidP="00324790">
      <w:pPr>
        <w:rPr>
          <w:color w:val="000000"/>
        </w:rPr>
      </w:pPr>
      <w:r>
        <w:rPr>
          <w:color w:val="000000"/>
        </w:rPr>
        <w:t xml:space="preserve">Starting January 1st, St. Mark’s will longer have a P.O. Box.  Please use the following address:  </w:t>
      </w:r>
    </w:p>
    <w:p w14:paraId="2CE22122" w14:textId="77777777" w:rsidR="00324790" w:rsidRPr="007E6791" w:rsidRDefault="00324790" w:rsidP="00324790">
      <w:pPr>
        <w:rPr>
          <w:color w:val="000000"/>
        </w:rPr>
      </w:pPr>
      <w:r>
        <w:rPr>
          <w:color w:val="000000"/>
        </w:rPr>
        <w:t>414 15</w:t>
      </w:r>
      <w:r w:rsidRPr="007E6791">
        <w:rPr>
          <w:color w:val="000000"/>
          <w:vertAlign w:val="superscript"/>
        </w:rPr>
        <w:t>th</w:t>
      </w:r>
      <w:r>
        <w:rPr>
          <w:color w:val="000000"/>
        </w:rPr>
        <w:t xml:space="preserve"> St. N. Benson, MN  56215</w:t>
      </w:r>
    </w:p>
    <w:p w14:paraId="7A1DDBC8" w14:textId="77777777" w:rsidR="004C78DD" w:rsidRDefault="004C78DD" w:rsidP="00BD41CD">
      <w:pPr>
        <w:jc w:val="center"/>
        <w:rPr>
          <w:b/>
          <w:color w:val="000000"/>
          <w:u w:val="single"/>
        </w:rPr>
      </w:pPr>
    </w:p>
    <w:p w14:paraId="66857DF7" w14:textId="77777777" w:rsidR="007E6791" w:rsidRDefault="007E6791" w:rsidP="00BD41CD">
      <w:pPr>
        <w:jc w:val="center"/>
        <w:rPr>
          <w:b/>
          <w:color w:val="000000"/>
          <w:u w:val="single"/>
        </w:rPr>
      </w:pPr>
    </w:p>
    <w:p w14:paraId="5877C224" w14:textId="77777777" w:rsidR="00BD41CD" w:rsidRPr="00965180" w:rsidRDefault="00BD41CD" w:rsidP="00BD41CD">
      <w:pPr>
        <w:jc w:val="center"/>
        <w:rPr>
          <w:b/>
          <w:color w:val="000000"/>
          <w:u w:val="single"/>
          <w:lang w:val="en"/>
        </w:rPr>
      </w:pPr>
      <w:r>
        <w:rPr>
          <w:b/>
          <w:color w:val="000000"/>
          <w:u w:val="single"/>
          <w:lang w:val="en"/>
        </w:rPr>
        <w:t>WEATHER ALERTS</w:t>
      </w:r>
    </w:p>
    <w:p w14:paraId="055FBFBD" w14:textId="77777777" w:rsidR="00BD41CD" w:rsidRPr="00965180" w:rsidRDefault="00BD41CD" w:rsidP="00BD41CD">
      <w:pPr>
        <w:rPr>
          <w:color w:val="000000"/>
          <w:sz w:val="16"/>
          <w:szCs w:val="16"/>
          <w:lang w:val="en"/>
        </w:rPr>
      </w:pPr>
    </w:p>
    <w:p w14:paraId="11FCEB22" w14:textId="77777777" w:rsidR="00FA64E2" w:rsidRDefault="00BD41CD" w:rsidP="00BD41CD">
      <w:pPr>
        <w:rPr>
          <w:color w:val="000000"/>
          <w:lang w:val="en"/>
        </w:rPr>
      </w:pPr>
      <w:r w:rsidRPr="00965180">
        <w:rPr>
          <w:color w:val="000000"/>
          <w:lang w:val="en"/>
        </w:rPr>
        <w:t>In the event that t</w:t>
      </w:r>
      <w:r>
        <w:rPr>
          <w:color w:val="000000"/>
          <w:lang w:val="en"/>
        </w:rPr>
        <w:t>here is dangerous weather on a </w:t>
      </w:r>
      <w:r w:rsidRPr="00965180">
        <w:rPr>
          <w:color w:val="000000"/>
          <w:lang w:val="en"/>
        </w:rPr>
        <w:t>Sunday morning, DO NOT assume that we will still have church.  Before taking any unnecessary risks, please check the St. Mark's Facebook page... or call the church office.  Weather related announcements will be posted there.</w:t>
      </w:r>
    </w:p>
    <w:p w14:paraId="45347D87" w14:textId="31165B09" w:rsidR="00FA64E2" w:rsidRDefault="00FA64E2" w:rsidP="00BD41CD">
      <w:pPr>
        <w:rPr>
          <w:color w:val="000000"/>
          <w:lang w:val="en"/>
        </w:rPr>
      </w:pPr>
    </w:p>
    <w:p w14:paraId="41AF373F" w14:textId="7A082ABC" w:rsidR="00A339D4" w:rsidRDefault="00A339D4" w:rsidP="00BD41CD">
      <w:pPr>
        <w:rPr>
          <w:color w:val="000000"/>
          <w:lang w:val="en"/>
        </w:rPr>
      </w:pPr>
      <w:r>
        <w:rPr>
          <w:color w:val="000000"/>
          <w:lang w:val="en"/>
        </w:rPr>
        <w:t>**************************************************************************************</w:t>
      </w:r>
    </w:p>
    <w:p w14:paraId="3B227C53" w14:textId="77777777" w:rsidR="00FA64E2" w:rsidRDefault="00FA64E2" w:rsidP="00BD41CD">
      <w:pPr>
        <w:rPr>
          <w:color w:val="000000"/>
          <w:lang w:val="en"/>
        </w:rPr>
      </w:pPr>
    </w:p>
    <w:p w14:paraId="35083D44" w14:textId="77777777" w:rsidR="00FA64E2" w:rsidRPr="00A339D4" w:rsidRDefault="00FA64E2" w:rsidP="00A339D4">
      <w:pPr>
        <w:ind w:left="540" w:right="360"/>
        <w:jc w:val="center"/>
        <w:rPr>
          <w:b/>
          <w:bCs/>
        </w:rPr>
      </w:pPr>
      <w:r w:rsidRPr="00A339D4">
        <w:rPr>
          <w:b/>
          <w:bCs/>
        </w:rPr>
        <w:t>St. Mark's Lutheran Church</w:t>
      </w:r>
    </w:p>
    <w:p w14:paraId="18232DA0" w14:textId="77777777" w:rsidR="00FA64E2" w:rsidRPr="00A339D4" w:rsidRDefault="00FA64E2" w:rsidP="00A339D4">
      <w:pPr>
        <w:ind w:left="540" w:right="360"/>
        <w:jc w:val="center"/>
        <w:rPr>
          <w:b/>
          <w:bCs/>
        </w:rPr>
      </w:pPr>
      <w:r w:rsidRPr="00A339D4">
        <w:rPr>
          <w:b/>
          <w:bCs/>
        </w:rPr>
        <w:t>Council Meeting</w:t>
      </w:r>
    </w:p>
    <w:p w14:paraId="189A1763" w14:textId="77777777" w:rsidR="00FA64E2" w:rsidRPr="00A339D4" w:rsidRDefault="00FA64E2" w:rsidP="00A339D4">
      <w:pPr>
        <w:ind w:left="540" w:right="360"/>
        <w:jc w:val="center"/>
        <w:rPr>
          <w:b/>
          <w:bCs/>
        </w:rPr>
      </w:pPr>
      <w:r w:rsidRPr="00A339D4">
        <w:rPr>
          <w:b/>
          <w:bCs/>
        </w:rPr>
        <w:t>January 11, 2021</w:t>
      </w:r>
    </w:p>
    <w:p w14:paraId="6A7FF6A5" w14:textId="77777777" w:rsidR="00FA64E2" w:rsidRPr="0050477F" w:rsidRDefault="00FA64E2" w:rsidP="00A339D4">
      <w:pPr>
        <w:ind w:left="540" w:right="360"/>
      </w:pPr>
    </w:p>
    <w:p w14:paraId="4A26154C" w14:textId="77777777" w:rsidR="00FA64E2" w:rsidRPr="0050477F" w:rsidRDefault="00FA64E2" w:rsidP="00A339D4">
      <w:pPr>
        <w:spacing w:after="120"/>
        <w:ind w:left="540" w:right="360"/>
      </w:pPr>
      <w:r w:rsidRPr="0050477F">
        <w:rPr>
          <w:b/>
          <w:i/>
          <w:u w:val="single"/>
        </w:rPr>
        <w:t>Present</w:t>
      </w:r>
      <w:r w:rsidRPr="0050477F">
        <w:t xml:space="preserve">: Kelly Demuth, Steve Kraft, Howard Mansfield, Pam Mansfield, Scott Rajewsky, Lynette </w:t>
      </w:r>
      <w:proofErr w:type="spellStart"/>
      <w:r w:rsidRPr="0050477F">
        <w:t>Tessem</w:t>
      </w:r>
      <w:proofErr w:type="spellEnd"/>
      <w:r w:rsidRPr="0050477F">
        <w:t>, Shelly Vergin, Randy Weber, Gary Weckwerth, Kevin Wilts, Pat Winters, Pastor Wolter.</w:t>
      </w:r>
    </w:p>
    <w:p w14:paraId="320BDA07" w14:textId="77777777" w:rsidR="00FA64E2" w:rsidRPr="0050477F" w:rsidRDefault="00FA64E2" w:rsidP="00A339D4">
      <w:pPr>
        <w:spacing w:after="120"/>
        <w:ind w:left="540" w:right="360"/>
      </w:pPr>
      <w:r w:rsidRPr="0050477F">
        <w:t>The meeting was called to order by Gary Weckwerth at 7:06 p.m. with a prayer by Pastor Wolter.</w:t>
      </w:r>
    </w:p>
    <w:p w14:paraId="0BB81B15" w14:textId="77777777" w:rsidR="00FA64E2" w:rsidRPr="0050477F" w:rsidRDefault="00FA64E2" w:rsidP="00A339D4">
      <w:pPr>
        <w:spacing w:after="120"/>
        <w:ind w:left="540" w:right="360"/>
      </w:pPr>
      <w:r w:rsidRPr="0050477F">
        <w:rPr>
          <w:b/>
          <w:i/>
          <w:u w:val="single"/>
        </w:rPr>
        <w:t>Secretary's Report</w:t>
      </w:r>
      <w:r w:rsidRPr="0050477F">
        <w:t xml:space="preserve">: The minutes of the 12/13/2020 meeting </w:t>
      </w:r>
      <w:proofErr w:type="gramStart"/>
      <w:r w:rsidRPr="0050477F">
        <w:t>were</w:t>
      </w:r>
      <w:proofErr w:type="gramEnd"/>
      <w:r w:rsidRPr="0050477F">
        <w:t xml:space="preserve"> approved as printed.</w:t>
      </w:r>
    </w:p>
    <w:p w14:paraId="30F3B49E" w14:textId="77777777" w:rsidR="00FA64E2" w:rsidRPr="0050477F" w:rsidRDefault="00FA64E2" w:rsidP="00A339D4">
      <w:pPr>
        <w:spacing w:after="120"/>
        <w:ind w:left="540" w:right="360"/>
      </w:pPr>
      <w:r w:rsidRPr="0050477F">
        <w:rPr>
          <w:b/>
          <w:i/>
          <w:u w:val="single"/>
        </w:rPr>
        <w:t>Treasurer's Report</w:t>
      </w:r>
      <w:r w:rsidRPr="0050477F">
        <w:t>:  Treasurer’s report was approved as printed.</w:t>
      </w:r>
    </w:p>
    <w:p w14:paraId="1064EFE3" w14:textId="77777777" w:rsidR="00FA64E2" w:rsidRPr="0050477F" w:rsidRDefault="00FA64E2" w:rsidP="00A339D4">
      <w:pPr>
        <w:spacing w:after="120"/>
        <w:ind w:left="540" w:right="360"/>
      </w:pPr>
      <w:r w:rsidRPr="0050477F">
        <w:rPr>
          <w:b/>
          <w:i/>
          <w:u w:val="single"/>
        </w:rPr>
        <w:t>Assistant Treasurer's Report</w:t>
      </w:r>
      <w:r w:rsidRPr="0050477F">
        <w:t xml:space="preserve">:  The </w:t>
      </w:r>
      <w:proofErr w:type="spellStart"/>
      <w:r w:rsidRPr="0050477F">
        <w:t>year end</w:t>
      </w:r>
      <w:proofErr w:type="spellEnd"/>
      <w:r w:rsidRPr="0050477F">
        <w:t xml:space="preserve"> report was presented.  Balances in some accounts will need to be cleared</w:t>
      </w:r>
      <w:r>
        <w:t xml:space="preserve"> out.</w:t>
      </w:r>
      <w:r w:rsidRPr="0050477F">
        <w:t xml:space="preserve"> Lynette will work with Gary Weckwerth to ensure all accounts are paid out.  There were letters for a donation to the Lutheran Island Camp (tabled until next month) and a request to adopt-a-seminary student (no action).  Report was approved as printed.</w:t>
      </w:r>
    </w:p>
    <w:p w14:paraId="0B538CD1" w14:textId="77777777" w:rsidR="00FA64E2" w:rsidRPr="0050477F" w:rsidRDefault="00FA64E2" w:rsidP="00A339D4">
      <w:pPr>
        <w:ind w:left="540" w:right="360"/>
      </w:pPr>
      <w:r w:rsidRPr="0050477F">
        <w:rPr>
          <w:b/>
          <w:i/>
          <w:u w:val="single"/>
        </w:rPr>
        <w:t>Committee Reports</w:t>
      </w:r>
      <w:r w:rsidRPr="0050477F">
        <w:rPr>
          <w:b/>
          <w:i/>
        </w:rPr>
        <w:t>:</w:t>
      </w:r>
    </w:p>
    <w:p w14:paraId="1F4DEDFE" w14:textId="77777777" w:rsidR="00FA64E2" w:rsidRPr="0050477F" w:rsidRDefault="00FA64E2" w:rsidP="00A339D4">
      <w:pPr>
        <w:ind w:left="540" w:right="360"/>
      </w:pPr>
      <w:r w:rsidRPr="0050477F">
        <w:rPr>
          <w:i/>
          <w:u w:val="single"/>
        </w:rPr>
        <w:t>Elders</w:t>
      </w:r>
      <w:r w:rsidRPr="0050477F">
        <w:t xml:space="preserve">:  </w:t>
      </w:r>
    </w:p>
    <w:p w14:paraId="0BAFE85E" w14:textId="77777777" w:rsidR="00FA64E2" w:rsidRPr="0050477F" w:rsidRDefault="00FA64E2" w:rsidP="00A339D4">
      <w:pPr>
        <w:spacing w:after="160"/>
        <w:ind w:left="540" w:right="360"/>
      </w:pPr>
      <w:r w:rsidRPr="0050477F">
        <w:t xml:space="preserve">Randy Weber was elected </w:t>
      </w:r>
      <w:r>
        <w:t>Chairman of the Board of Elders</w:t>
      </w:r>
      <w:r w:rsidRPr="0050477F">
        <w:t>.  Howard Mansfield was se</w:t>
      </w:r>
      <w:r>
        <w:t xml:space="preserve">lected as unofficial Vice Chair </w:t>
      </w:r>
      <w:r w:rsidRPr="0050477F">
        <w:t xml:space="preserve">as there is no call for Vice </w:t>
      </w:r>
      <w:r>
        <w:t>Chair</w:t>
      </w:r>
      <w:r w:rsidRPr="0050477F">
        <w:t xml:space="preserve"> in the constitution.  It was recommended to add it to the constitution when it’s reviewed.</w:t>
      </w:r>
    </w:p>
    <w:p w14:paraId="76720F60" w14:textId="77777777" w:rsidR="00FA64E2" w:rsidRPr="0050477F" w:rsidRDefault="00FA64E2" w:rsidP="00A339D4">
      <w:pPr>
        <w:ind w:left="540" w:right="360"/>
      </w:pPr>
      <w:r w:rsidRPr="0050477F">
        <w:rPr>
          <w:i/>
          <w:u w:val="single"/>
        </w:rPr>
        <w:t>Trustees</w:t>
      </w:r>
      <w:r w:rsidRPr="0050477F">
        <w:t>:</w:t>
      </w:r>
    </w:p>
    <w:p w14:paraId="10C4BCAE" w14:textId="77777777" w:rsidR="00FA64E2" w:rsidRPr="0050477F" w:rsidRDefault="00FA64E2" w:rsidP="00A339D4">
      <w:pPr>
        <w:spacing w:after="160"/>
        <w:ind w:left="540" w:right="360"/>
      </w:pPr>
      <w:r w:rsidRPr="0050477F">
        <w:t>A bid was received for the boiler pump that is out.  To replace everything and replumb, it’s about $14,000.  They are still looking at other options and costs.</w:t>
      </w:r>
    </w:p>
    <w:p w14:paraId="40DA4F56" w14:textId="77777777" w:rsidR="00A339D4" w:rsidRDefault="00A339D4" w:rsidP="00A339D4">
      <w:pPr>
        <w:ind w:left="540" w:right="360"/>
        <w:rPr>
          <w:i/>
          <w:u w:val="single"/>
        </w:rPr>
      </w:pPr>
    </w:p>
    <w:p w14:paraId="66871AC7" w14:textId="265C5FF7" w:rsidR="00FA64E2" w:rsidRPr="0050477F" w:rsidRDefault="00FA64E2" w:rsidP="00A339D4">
      <w:pPr>
        <w:ind w:left="540" w:right="360"/>
      </w:pPr>
      <w:r w:rsidRPr="0050477F">
        <w:rPr>
          <w:i/>
          <w:u w:val="single"/>
        </w:rPr>
        <w:t>Evangelism</w:t>
      </w:r>
      <w:r w:rsidRPr="0050477F">
        <w:t>:</w:t>
      </w:r>
    </w:p>
    <w:p w14:paraId="681B2DA4" w14:textId="77777777" w:rsidR="00FA64E2" w:rsidRPr="0050477F" w:rsidRDefault="00FA64E2" w:rsidP="00A339D4">
      <w:pPr>
        <w:spacing w:after="160"/>
        <w:ind w:left="540" w:right="360"/>
      </w:pPr>
      <w:r w:rsidRPr="0050477F">
        <w:t>No Report</w:t>
      </w:r>
    </w:p>
    <w:p w14:paraId="75B2D540" w14:textId="77777777" w:rsidR="00FA64E2" w:rsidRPr="0050477F" w:rsidRDefault="00FA64E2" w:rsidP="00A339D4">
      <w:pPr>
        <w:ind w:left="540" w:right="360"/>
      </w:pPr>
      <w:r w:rsidRPr="0050477F">
        <w:rPr>
          <w:i/>
          <w:u w:val="single"/>
        </w:rPr>
        <w:t>Education</w:t>
      </w:r>
      <w:r w:rsidRPr="0050477F">
        <w:t>:</w:t>
      </w:r>
    </w:p>
    <w:p w14:paraId="68ABEEEF" w14:textId="77777777" w:rsidR="00FA64E2" w:rsidRPr="0050477F" w:rsidRDefault="00FA64E2" w:rsidP="00A339D4">
      <w:pPr>
        <w:spacing w:after="160"/>
        <w:ind w:left="540" w:right="360"/>
      </w:pPr>
      <w:r w:rsidRPr="0050477F">
        <w:t>Still looking for a 3</w:t>
      </w:r>
      <w:r w:rsidRPr="0050477F">
        <w:rPr>
          <w:vertAlign w:val="superscript"/>
        </w:rPr>
        <w:t>rd</w:t>
      </w:r>
      <w:r w:rsidRPr="0050477F">
        <w:t xml:space="preserve"> committee member.</w:t>
      </w:r>
    </w:p>
    <w:p w14:paraId="26FA3C3D" w14:textId="77777777" w:rsidR="00FA64E2" w:rsidRPr="0050477F" w:rsidRDefault="00FA64E2" w:rsidP="00A339D4">
      <w:pPr>
        <w:ind w:left="540" w:right="360"/>
      </w:pPr>
      <w:r w:rsidRPr="0050477F">
        <w:rPr>
          <w:i/>
          <w:u w:val="single"/>
        </w:rPr>
        <w:t>Ushers</w:t>
      </w:r>
      <w:r w:rsidRPr="0050477F">
        <w:t xml:space="preserve">: </w:t>
      </w:r>
    </w:p>
    <w:p w14:paraId="68E5BBD6" w14:textId="77777777" w:rsidR="00FA64E2" w:rsidRPr="0050477F" w:rsidRDefault="00FA64E2" w:rsidP="00A339D4">
      <w:pPr>
        <w:spacing w:after="160"/>
        <w:ind w:left="540" w:right="360"/>
      </w:pPr>
      <w:r w:rsidRPr="0050477F">
        <w:t>It was questioned as to whether we are ready to start ushering out of service since the number of attendees is climbing back up.  It was decided to continue to allow members to self-dismiss for now.</w:t>
      </w:r>
    </w:p>
    <w:p w14:paraId="5063EC1D" w14:textId="77777777" w:rsidR="00FA64E2" w:rsidRPr="0050477F" w:rsidRDefault="00FA64E2" w:rsidP="00A339D4">
      <w:pPr>
        <w:ind w:left="540" w:right="360"/>
        <w:rPr>
          <w:b/>
        </w:rPr>
      </w:pPr>
      <w:r w:rsidRPr="0050477F">
        <w:rPr>
          <w:b/>
          <w:i/>
          <w:u w:val="single"/>
        </w:rPr>
        <w:t>Old Business</w:t>
      </w:r>
      <w:r w:rsidRPr="0050477F">
        <w:rPr>
          <w:b/>
        </w:rPr>
        <w:t xml:space="preserve">: </w:t>
      </w:r>
    </w:p>
    <w:p w14:paraId="2465F98A" w14:textId="77777777" w:rsidR="00FA64E2" w:rsidRPr="0050477F" w:rsidRDefault="00FA64E2" w:rsidP="00A339D4">
      <w:pPr>
        <w:spacing w:after="160"/>
        <w:ind w:left="540" w:right="360"/>
        <w:rPr>
          <w:b/>
          <w:i/>
          <w:u w:val="single"/>
        </w:rPr>
      </w:pPr>
      <w:r w:rsidRPr="0050477F">
        <w:t>No old business</w:t>
      </w:r>
    </w:p>
    <w:p w14:paraId="7722F746" w14:textId="77777777" w:rsidR="00FA64E2" w:rsidRPr="0050477F" w:rsidRDefault="00FA64E2" w:rsidP="00A339D4">
      <w:pPr>
        <w:ind w:left="540" w:right="360"/>
        <w:rPr>
          <w:b/>
        </w:rPr>
      </w:pPr>
      <w:r w:rsidRPr="0050477F">
        <w:rPr>
          <w:b/>
          <w:i/>
          <w:u w:val="single"/>
        </w:rPr>
        <w:t>New Business</w:t>
      </w:r>
      <w:r w:rsidRPr="0050477F">
        <w:rPr>
          <w:b/>
        </w:rPr>
        <w:t xml:space="preserve">: </w:t>
      </w:r>
    </w:p>
    <w:p w14:paraId="137537F6" w14:textId="77777777" w:rsidR="00FA64E2" w:rsidRPr="0050477F" w:rsidRDefault="00FA64E2" w:rsidP="00A339D4">
      <w:pPr>
        <w:ind w:left="540" w:right="360"/>
      </w:pPr>
      <w:r w:rsidRPr="0050477F">
        <w:t>*An invitation was received from the insurance company for their annual meeting.  Motion by Randy, second by Shelly to allow the Proxy Authorization Vote at the meeting.  Motion carried unanimously.</w:t>
      </w:r>
    </w:p>
    <w:p w14:paraId="12F091D7" w14:textId="77777777" w:rsidR="00FA64E2" w:rsidRPr="0050477F" w:rsidRDefault="00FA64E2" w:rsidP="00A339D4">
      <w:pPr>
        <w:ind w:left="540" w:right="360"/>
      </w:pPr>
    </w:p>
    <w:p w14:paraId="3217A4CC" w14:textId="77777777" w:rsidR="00FA64E2" w:rsidRPr="0050477F" w:rsidRDefault="00FA64E2" w:rsidP="00A339D4">
      <w:pPr>
        <w:ind w:left="540" w:right="360"/>
      </w:pPr>
      <w:r w:rsidRPr="0050477F">
        <w:t>*The MN North District Convention is April 12-14 in Brainerd.  If anyone is interested in attending as either lay delegate or alternative, contact Gary Weckwerth.  If there is no interest, Gary will attend as Lay Delegate and Randy Weber will attend as Alternate.</w:t>
      </w:r>
    </w:p>
    <w:p w14:paraId="5019E8B8" w14:textId="77777777" w:rsidR="00FA64E2" w:rsidRPr="0050477F" w:rsidRDefault="00FA64E2" w:rsidP="00A339D4">
      <w:pPr>
        <w:ind w:left="540" w:right="360"/>
      </w:pPr>
    </w:p>
    <w:p w14:paraId="0D01C70B" w14:textId="77777777" w:rsidR="00FA64E2" w:rsidRPr="0050477F" w:rsidRDefault="00FA64E2" w:rsidP="00A339D4">
      <w:pPr>
        <w:ind w:left="540" w:right="360"/>
      </w:pPr>
      <w:r w:rsidRPr="0050477F">
        <w:t>*There is a group of people looking at reviewing the constitution.  If interested in being on the committee, contact Gary Weckwerth.  The meeting will take place on Wednesday, January 20 at 6:30 p.m.</w:t>
      </w:r>
    </w:p>
    <w:p w14:paraId="183DAF90" w14:textId="77777777" w:rsidR="00FA64E2" w:rsidRPr="0050477F" w:rsidRDefault="00FA64E2" w:rsidP="00A339D4">
      <w:pPr>
        <w:ind w:left="540" w:right="360"/>
      </w:pPr>
    </w:p>
    <w:p w14:paraId="1184F47E" w14:textId="77777777" w:rsidR="00FA64E2" w:rsidRPr="0050477F" w:rsidRDefault="00FA64E2" w:rsidP="00A339D4">
      <w:pPr>
        <w:ind w:left="540" w:right="360"/>
      </w:pPr>
      <w:r w:rsidRPr="0050477F">
        <w:t xml:space="preserve">*There is a box of shoes in the garage that need to </w:t>
      </w:r>
      <w:r>
        <w:t xml:space="preserve">go </w:t>
      </w:r>
      <w:r w:rsidRPr="0050477F">
        <w:t>to Lutheran Island Camp.  If anyone is going in that direction and are willing to bring them, contact the church office.</w:t>
      </w:r>
    </w:p>
    <w:p w14:paraId="7D388FF7" w14:textId="77777777" w:rsidR="00A339D4" w:rsidRDefault="00A339D4" w:rsidP="00A339D4">
      <w:pPr>
        <w:ind w:left="540" w:right="360"/>
        <w:rPr>
          <w:b/>
          <w:i/>
          <w:u w:val="single"/>
        </w:rPr>
      </w:pPr>
    </w:p>
    <w:p w14:paraId="34A43CB2" w14:textId="6F1B166F" w:rsidR="00FA64E2" w:rsidRPr="0050477F" w:rsidRDefault="00FA64E2" w:rsidP="00A339D4">
      <w:pPr>
        <w:ind w:left="540" w:right="360"/>
        <w:rPr>
          <w:b/>
        </w:rPr>
      </w:pPr>
      <w:r w:rsidRPr="0050477F">
        <w:rPr>
          <w:b/>
          <w:i/>
          <w:u w:val="single"/>
        </w:rPr>
        <w:t>Pastor's Report</w:t>
      </w:r>
      <w:r w:rsidRPr="0050477F">
        <w:rPr>
          <w:b/>
        </w:rPr>
        <w:t>:</w:t>
      </w:r>
    </w:p>
    <w:p w14:paraId="1BB957FA" w14:textId="77777777" w:rsidR="00FA64E2" w:rsidRDefault="00FA64E2" w:rsidP="00A339D4">
      <w:pPr>
        <w:ind w:left="540" w:right="360"/>
      </w:pPr>
      <w:r w:rsidRPr="0050477F">
        <w:t>*Concordia St. Paul is capping tuit</w:t>
      </w:r>
      <w:r>
        <w:t>ion at $6,</w:t>
      </w:r>
      <w:r w:rsidRPr="0050477F">
        <w:t>000 for kids going into a church</w:t>
      </w:r>
      <w:r>
        <w:t xml:space="preserve"> work careers.</w:t>
      </w:r>
    </w:p>
    <w:p w14:paraId="3070C718" w14:textId="77777777" w:rsidR="00FA64E2" w:rsidRPr="0050477F" w:rsidRDefault="00FA64E2" w:rsidP="00A339D4">
      <w:pPr>
        <w:ind w:left="540" w:right="360"/>
      </w:pPr>
    </w:p>
    <w:p w14:paraId="7192C32D" w14:textId="77777777" w:rsidR="00FA64E2" w:rsidRDefault="00FA64E2" w:rsidP="00A339D4">
      <w:pPr>
        <w:ind w:left="540" w:right="360"/>
      </w:pPr>
      <w:r w:rsidRPr="0050477F">
        <w:t>*Pastor is looking for feedback from Christmas services.  Please contact him if you have any thoughts or suggestions on them.</w:t>
      </w:r>
    </w:p>
    <w:p w14:paraId="26567EEC" w14:textId="77777777" w:rsidR="00FA64E2" w:rsidRPr="0050477F" w:rsidRDefault="00FA64E2" w:rsidP="00A339D4">
      <w:pPr>
        <w:ind w:left="540" w:right="360"/>
      </w:pPr>
    </w:p>
    <w:p w14:paraId="5F4FFB06" w14:textId="77777777" w:rsidR="00FA64E2" w:rsidRPr="0050477F" w:rsidRDefault="00FA64E2" w:rsidP="00A339D4">
      <w:pPr>
        <w:ind w:left="540" w:right="360"/>
      </w:pPr>
      <w:r w:rsidRPr="0050477F">
        <w:t>*The Synod puts on a Doxology program for Pastors.  It is a 3-year program.  Pastor is looking into this as a future endeavor and is asking the church to consider supporting it for himself or any future minister.  There is also a free retreat in Wisconsin he would like at attend and is asking for gas money if he goes.  Tabled until February meeting.</w:t>
      </w:r>
    </w:p>
    <w:p w14:paraId="1A5E0679" w14:textId="77777777" w:rsidR="00FA64E2" w:rsidRPr="0050477F" w:rsidRDefault="00FA64E2" w:rsidP="00A339D4">
      <w:pPr>
        <w:spacing w:after="120"/>
        <w:ind w:left="540" w:right="360"/>
      </w:pPr>
    </w:p>
    <w:p w14:paraId="242B1C03" w14:textId="77777777" w:rsidR="00FA64E2" w:rsidRPr="0050477F" w:rsidRDefault="00FA64E2" w:rsidP="00A339D4">
      <w:pPr>
        <w:spacing w:after="120"/>
        <w:ind w:left="540" w:right="360"/>
      </w:pPr>
      <w:r w:rsidRPr="0050477F">
        <w:t>The meeting was closed at 8:05 with the Lord’s Prayer.</w:t>
      </w:r>
    </w:p>
    <w:p w14:paraId="24DE6094" w14:textId="77777777" w:rsidR="00FA64E2" w:rsidRPr="0050477F" w:rsidRDefault="00FA64E2" w:rsidP="00A339D4">
      <w:pPr>
        <w:spacing w:after="120"/>
        <w:ind w:left="540" w:right="360"/>
      </w:pPr>
    </w:p>
    <w:p w14:paraId="022BDE2B" w14:textId="77777777" w:rsidR="00FA64E2" w:rsidRPr="003C48A7" w:rsidRDefault="00FA64E2" w:rsidP="00A339D4">
      <w:pPr>
        <w:spacing w:after="120"/>
        <w:ind w:left="540" w:right="360"/>
      </w:pPr>
      <w:r w:rsidRPr="003C48A7">
        <w:t>Respectfully submitted,</w:t>
      </w:r>
    </w:p>
    <w:p w14:paraId="67F6C746" w14:textId="77777777" w:rsidR="00FA64E2" w:rsidRPr="003C48A7" w:rsidRDefault="00FA64E2" w:rsidP="00A339D4">
      <w:pPr>
        <w:spacing w:after="120"/>
        <w:ind w:left="540" w:right="360"/>
      </w:pPr>
      <w:r w:rsidRPr="003C48A7">
        <w:t>Shelly Vergin, Secretary</w:t>
      </w:r>
    </w:p>
    <w:p w14:paraId="454B7546" w14:textId="19E3C850" w:rsidR="00BD41CD" w:rsidRDefault="00BD41CD" w:rsidP="00BD41CD">
      <w:pPr>
        <w:rPr>
          <w:color w:val="000000"/>
          <w:lang w:val="en"/>
        </w:rPr>
      </w:pPr>
      <w:r w:rsidRPr="00965180">
        <w:rPr>
          <w:color w:val="000000"/>
          <w:lang w:val="en"/>
        </w:rPr>
        <w:t> </w:t>
      </w:r>
    </w:p>
    <w:p w14:paraId="528874DC" w14:textId="57F806EB" w:rsidR="00A339D4" w:rsidRDefault="00A339D4" w:rsidP="00BD41CD">
      <w:pPr>
        <w:rPr>
          <w:color w:val="000000"/>
          <w:lang w:val="en"/>
        </w:rPr>
      </w:pPr>
    </w:p>
    <w:p w14:paraId="612E4DE5" w14:textId="486F32F1" w:rsidR="00A339D4" w:rsidRDefault="00A339D4" w:rsidP="00BD41CD">
      <w:pPr>
        <w:rPr>
          <w:color w:val="000000"/>
          <w:lang w:val="en"/>
        </w:rPr>
      </w:pPr>
    </w:p>
    <w:p w14:paraId="6D021ED7" w14:textId="05660F67" w:rsidR="00A339D4" w:rsidRDefault="00A339D4" w:rsidP="00BD41CD">
      <w:pPr>
        <w:rPr>
          <w:color w:val="000000"/>
          <w:lang w:val="en"/>
        </w:rPr>
      </w:pPr>
    </w:p>
    <w:p w14:paraId="3769881C" w14:textId="66975BA8" w:rsidR="00A339D4" w:rsidRDefault="00A339D4" w:rsidP="00BD41CD">
      <w:pPr>
        <w:rPr>
          <w:color w:val="000000"/>
          <w:lang w:val="en"/>
        </w:rPr>
      </w:pPr>
    </w:p>
    <w:p w14:paraId="57A432CB" w14:textId="513D6BC3" w:rsidR="00A339D4" w:rsidRDefault="00A339D4" w:rsidP="00BD41CD">
      <w:pPr>
        <w:rPr>
          <w:color w:val="000000"/>
          <w:lang w:val="en"/>
        </w:rPr>
      </w:pPr>
    </w:p>
    <w:p w14:paraId="3C5C05C3" w14:textId="3155CF3A" w:rsidR="00A339D4" w:rsidRDefault="00A339D4" w:rsidP="00BD41CD">
      <w:pPr>
        <w:rPr>
          <w:color w:val="000000"/>
          <w:lang w:val="en"/>
        </w:rPr>
      </w:pPr>
    </w:p>
    <w:p w14:paraId="43FB9F30" w14:textId="2716DA58" w:rsidR="00A339D4" w:rsidRDefault="00A339D4" w:rsidP="00BD41CD">
      <w:pPr>
        <w:rPr>
          <w:color w:val="000000"/>
          <w:lang w:val="en"/>
        </w:rPr>
      </w:pPr>
    </w:p>
    <w:p w14:paraId="4F32B574" w14:textId="1AFE14A2" w:rsidR="00A339D4" w:rsidRPr="00A339D4" w:rsidRDefault="00A339D4" w:rsidP="00A339D4">
      <w:pPr>
        <w:jc w:val="center"/>
        <w:rPr>
          <w:rFonts w:ascii="Eurostile Bold" w:eastAsia="Calibri" w:hAnsi="Eurostile Bold"/>
          <w:i/>
          <w:sz w:val="48"/>
          <w:szCs w:val="48"/>
        </w:rPr>
      </w:pPr>
      <w:r w:rsidRPr="00A339D4">
        <w:rPr>
          <w:rFonts w:eastAsia="Calibri"/>
          <w:i/>
          <w:noProof/>
          <w:sz w:val="40"/>
        </w:rPr>
        <w:drawing>
          <wp:anchor distT="0" distB="0" distL="114300" distR="114300" simplePos="0" relativeHeight="251662336" behindDoc="1" locked="0" layoutInCell="1" allowOverlap="1" wp14:anchorId="3AA0C32B" wp14:editId="3D09353A">
            <wp:simplePos x="0" y="0"/>
            <wp:positionH relativeFrom="column">
              <wp:posOffset>5727700</wp:posOffset>
            </wp:positionH>
            <wp:positionV relativeFrom="paragraph">
              <wp:posOffset>306335</wp:posOffset>
            </wp:positionV>
            <wp:extent cx="791210" cy="884555"/>
            <wp:effectExtent l="0" t="0" r="8890" b="0"/>
            <wp:wrapTight wrapText="bothSides">
              <wp:wrapPolygon edited="0">
                <wp:start x="0" y="0"/>
                <wp:lineTo x="0" y="20933"/>
                <wp:lineTo x="21323" y="20933"/>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Occupations-Career-Blog-365x3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884555"/>
                    </a:xfrm>
                    <a:prstGeom prst="rect">
                      <a:avLst/>
                    </a:prstGeom>
                  </pic:spPr>
                </pic:pic>
              </a:graphicData>
            </a:graphic>
            <wp14:sizeRelV relativeFrom="margin">
              <wp14:pctHeight>0</wp14:pctHeight>
            </wp14:sizeRelV>
          </wp:anchor>
        </w:drawing>
      </w:r>
      <w:r w:rsidRPr="00A339D4">
        <w:rPr>
          <w:rFonts w:ascii="Eurostile Bold" w:eastAsia="Calibri" w:hAnsi="Eurostile Bold"/>
          <w:i/>
          <w:noProof/>
          <w:sz w:val="48"/>
          <w:szCs w:val="32"/>
        </w:rPr>
        <w:drawing>
          <wp:anchor distT="0" distB="0" distL="114300" distR="114300" simplePos="0" relativeHeight="251657216" behindDoc="1" locked="0" layoutInCell="1" allowOverlap="1" wp14:anchorId="03C356EC" wp14:editId="57092F24">
            <wp:simplePos x="0" y="0"/>
            <wp:positionH relativeFrom="column">
              <wp:posOffset>213085</wp:posOffset>
            </wp:positionH>
            <wp:positionV relativeFrom="paragraph">
              <wp:posOffset>231272</wp:posOffset>
            </wp:positionV>
            <wp:extent cx="877570" cy="1038225"/>
            <wp:effectExtent l="0" t="0" r="0" b="9525"/>
            <wp:wrapTight wrapText="bothSides">
              <wp:wrapPolygon edited="0">
                <wp:start x="1407" y="0"/>
                <wp:lineTo x="938" y="1982"/>
                <wp:lineTo x="1407" y="3963"/>
                <wp:lineTo x="3282" y="6341"/>
                <wp:lineTo x="469" y="12683"/>
                <wp:lineTo x="0" y="15853"/>
                <wp:lineTo x="0" y="21006"/>
                <wp:lineTo x="11722" y="21402"/>
                <wp:lineTo x="19224" y="21402"/>
                <wp:lineTo x="21100" y="19024"/>
                <wp:lineTo x="18287" y="12683"/>
                <wp:lineTo x="21100" y="6738"/>
                <wp:lineTo x="21100" y="0"/>
                <wp:lineTo x="14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scroll-clipart-ycodd5Kc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570" cy="1038225"/>
                    </a:xfrm>
                    <a:prstGeom prst="rect">
                      <a:avLst/>
                    </a:prstGeom>
                  </pic:spPr>
                </pic:pic>
              </a:graphicData>
            </a:graphic>
            <wp14:sizeRelH relativeFrom="margin">
              <wp14:pctWidth>0</wp14:pctWidth>
            </wp14:sizeRelH>
            <wp14:sizeRelV relativeFrom="margin">
              <wp14:pctHeight>0</wp14:pctHeight>
            </wp14:sizeRelV>
          </wp:anchor>
        </w:drawing>
      </w:r>
      <w:r w:rsidRPr="00A339D4">
        <w:rPr>
          <w:rFonts w:ascii="Eurostile Bold" w:eastAsia="Calibri" w:hAnsi="Eurostile Bold"/>
          <w:i/>
          <w:sz w:val="48"/>
          <w:szCs w:val="32"/>
        </w:rPr>
        <w:t>Th</w:t>
      </w:r>
      <w:r w:rsidRPr="00A339D4">
        <w:rPr>
          <w:rFonts w:ascii="Eurostile Bold" w:eastAsia="Calibri" w:hAnsi="Eurostile Bold"/>
          <w:i/>
          <w:sz w:val="48"/>
          <w:szCs w:val="48"/>
        </w:rPr>
        <w:t>e Rev’s Ramblings...</w:t>
      </w:r>
    </w:p>
    <w:p w14:paraId="67680B4A" w14:textId="77777777" w:rsidR="00A339D4" w:rsidRPr="00A339D4" w:rsidRDefault="00A339D4" w:rsidP="00A339D4">
      <w:pPr>
        <w:rPr>
          <w:rFonts w:ascii="Calibri" w:eastAsia="Calibri" w:hAnsi="Calibri" w:cs="Calibri"/>
          <w:sz w:val="8"/>
        </w:rPr>
      </w:pPr>
    </w:p>
    <w:p w14:paraId="1D860228" w14:textId="77777777" w:rsidR="00A339D4" w:rsidRPr="00A339D4" w:rsidRDefault="00A339D4" w:rsidP="00A339D4">
      <w:pPr>
        <w:rPr>
          <w:rFonts w:ascii="Eurostile Bold" w:eastAsia="Calibri" w:hAnsi="Eurostile Bold" w:cs="Calibri"/>
        </w:rPr>
      </w:pPr>
      <w:r w:rsidRPr="00A339D4">
        <w:rPr>
          <w:rFonts w:ascii="Eurostile Bold" w:eastAsia="Calibri" w:hAnsi="Eurostile Bold" w:cs="Calibri"/>
        </w:rPr>
        <w:t xml:space="preserve">   “I urge you to walk in a manner worthy of the calling to which you have been called... with patience, bearing with one another in love,</w:t>
      </w:r>
      <w:r w:rsidRPr="00A339D4">
        <w:rPr>
          <w:rFonts w:ascii="Eurostile Bold" w:eastAsia="Calibri" w:hAnsi="Eurostile Bold" w:cs="Calibri"/>
          <w:b/>
          <w:bCs/>
          <w:vertAlign w:val="superscript"/>
        </w:rPr>
        <w:t> </w:t>
      </w:r>
      <w:r w:rsidRPr="00A339D4">
        <w:rPr>
          <w:rFonts w:ascii="Eurostile Bold" w:eastAsia="Calibri" w:hAnsi="Eurostile Bold" w:cs="Calibri"/>
        </w:rPr>
        <w:t xml:space="preserve">eager to maintain the unity of the Spirit in the bond of peace.”  </w:t>
      </w:r>
      <w:r w:rsidRPr="00A339D4">
        <w:rPr>
          <w:rFonts w:ascii="Calibri" w:eastAsia="Calibri" w:hAnsi="Calibri" w:cs="Calibri"/>
          <w:b/>
          <w:bCs/>
        </w:rPr>
        <w:t xml:space="preserve"> </w:t>
      </w:r>
      <w:r w:rsidRPr="00A339D4">
        <w:rPr>
          <w:rFonts w:ascii="Calibri" w:eastAsia="Calibri" w:hAnsi="Calibri" w:cs="Calibri"/>
          <w:i/>
          <w:iCs/>
          <w:sz w:val="26"/>
          <w:szCs w:val="26"/>
        </w:rPr>
        <w:t>(from Eph. 4:1-3)</w:t>
      </w:r>
    </w:p>
    <w:p w14:paraId="390D7E11" w14:textId="77777777" w:rsidR="00A339D4" w:rsidRPr="00A339D4" w:rsidRDefault="00A339D4" w:rsidP="00A339D4">
      <w:pPr>
        <w:rPr>
          <w:rFonts w:eastAsia="Calibri"/>
          <w:sz w:val="8"/>
          <w:szCs w:val="8"/>
        </w:rPr>
      </w:pPr>
    </w:p>
    <w:p w14:paraId="55AA1B3B" w14:textId="77777777" w:rsidR="00A339D4" w:rsidRPr="00A339D4" w:rsidRDefault="00A339D4" w:rsidP="00A339D4">
      <w:pPr>
        <w:rPr>
          <w:rFonts w:eastAsia="Calibri"/>
          <w:sz w:val="26"/>
          <w:szCs w:val="26"/>
        </w:rPr>
      </w:pPr>
    </w:p>
    <w:p w14:paraId="79E38417" w14:textId="77777777" w:rsidR="00A339D4" w:rsidRPr="00A339D4" w:rsidRDefault="00A339D4" w:rsidP="00A339D4">
      <w:pPr>
        <w:ind w:left="360"/>
        <w:rPr>
          <w:rFonts w:eastAsia="Calibri"/>
          <w:sz w:val="28"/>
          <w:szCs w:val="28"/>
        </w:rPr>
      </w:pPr>
      <w:r w:rsidRPr="00A339D4">
        <w:rPr>
          <w:rFonts w:eastAsia="Calibri"/>
          <w:sz w:val="28"/>
          <w:szCs w:val="28"/>
        </w:rPr>
        <w:t xml:space="preserve">As most of you know (or can guess), I do marriage counseling as part of my official duties as a Lutheran pastor.  I’m not “licensed”, but I am “trained”.  I’ve taken classes on counseling... and, over the years, I’ve also attended various workshops / training sessions.  I try to put all of that acquired knowledge to good use when I’m working with couples that are preparing for marriage.  And one of the most important bits of information that I share with them is that, when hard times come, there </w:t>
      </w:r>
      <w:r w:rsidRPr="00A339D4">
        <w:rPr>
          <w:rFonts w:eastAsia="Calibri"/>
          <w:i/>
          <w:iCs/>
          <w:sz w:val="28"/>
          <w:szCs w:val="28"/>
          <w:u w:val="single"/>
        </w:rPr>
        <w:t>are</w:t>
      </w:r>
      <w:r w:rsidRPr="00A339D4">
        <w:rPr>
          <w:rFonts w:eastAsia="Calibri"/>
          <w:sz w:val="28"/>
          <w:szCs w:val="28"/>
        </w:rPr>
        <w:t xml:space="preserve"> more than just two options!</w:t>
      </w:r>
    </w:p>
    <w:p w14:paraId="284F6882" w14:textId="77777777" w:rsidR="00A339D4" w:rsidRPr="00A339D4" w:rsidRDefault="00A339D4" w:rsidP="00A339D4">
      <w:pPr>
        <w:ind w:left="360"/>
        <w:rPr>
          <w:rFonts w:eastAsia="Calibri"/>
          <w:sz w:val="28"/>
          <w:szCs w:val="28"/>
        </w:rPr>
      </w:pPr>
    </w:p>
    <w:p w14:paraId="09690A56" w14:textId="77777777" w:rsidR="00A339D4" w:rsidRPr="00A339D4" w:rsidRDefault="00A339D4" w:rsidP="00A339D4">
      <w:pPr>
        <w:ind w:left="360"/>
        <w:rPr>
          <w:rFonts w:eastAsia="Calibri"/>
          <w:sz w:val="28"/>
          <w:szCs w:val="28"/>
        </w:rPr>
      </w:pPr>
      <w:r w:rsidRPr="00A339D4">
        <w:rPr>
          <w:rFonts w:eastAsia="Calibri"/>
          <w:sz w:val="28"/>
          <w:szCs w:val="28"/>
        </w:rPr>
        <w:t xml:space="preserve">That’s important: because, in our world, people have been conditioned to believe that there are only two options to choose from when difficulties arise in a marriage.  The first option is to do nothing... and remain in a miserable marriage.  The other option is to end the misery... by ending the marriage.  Over and over again, that’s the message that people tell one another- and themselves: that there are only two solutions.  But there is a third (and better) option!  And it’s not only Biblical... it’s also leads to happiness a lot more often than either of the first two choices.  That third option... is reconciliation.  </w:t>
      </w:r>
    </w:p>
    <w:p w14:paraId="1DBE472E" w14:textId="77777777" w:rsidR="00A339D4" w:rsidRPr="00A339D4" w:rsidRDefault="00A339D4" w:rsidP="00A339D4">
      <w:pPr>
        <w:ind w:left="360"/>
        <w:rPr>
          <w:rFonts w:eastAsia="Calibri"/>
          <w:sz w:val="28"/>
          <w:szCs w:val="28"/>
        </w:rPr>
      </w:pPr>
    </w:p>
    <w:p w14:paraId="27BD838F" w14:textId="77777777" w:rsidR="00A339D4" w:rsidRPr="00A339D4" w:rsidRDefault="00A339D4" w:rsidP="00A339D4">
      <w:pPr>
        <w:ind w:left="360"/>
        <w:rPr>
          <w:rFonts w:eastAsia="Calibri"/>
          <w:sz w:val="28"/>
          <w:szCs w:val="28"/>
        </w:rPr>
      </w:pPr>
      <w:r w:rsidRPr="00A339D4">
        <w:rPr>
          <w:rFonts w:eastAsia="Calibri"/>
          <w:sz w:val="28"/>
          <w:szCs w:val="28"/>
        </w:rPr>
        <w:t>“</w:t>
      </w:r>
      <w:r w:rsidRPr="00A339D4">
        <w:rPr>
          <w:rFonts w:eastAsia="Calibri"/>
          <w:i/>
          <w:iCs/>
          <w:sz w:val="28"/>
          <w:szCs w:val="28"/>
        </w:rPr>
        <w:t>Reconciliation</w:t>
      </w:r>
      <w:r w:rsidRPr="00A339D4">
        <w:rPr>
          <w:rFonts w:eastAsia="Calibri"/>
          <w:sz w:val="28"/>
          <w:szCs w:val="28"/>
        </w:rPr>
        <w:t xml:space="preserve">” means: finding a way to bring harmony, unity and peace to divided (and/or distant) parties.  When couples in conflict are willing to work towards reconciliation, the result is pretty certain: about 75% of marriages will get better after they seek help through counseling.  In the case of </w:t>
      </w:r>
      <w:r w:rsidRPr="00A339D4">
        <w:rPr>
          <w:rFonts w:eastAsia="Calibri"/>
          <w:i/>
          <w:iCs/>
          <w:sz w:val="28"/>
          <w:szCs w:val="28"/>
        </w:rPr>
        <w:t>Christian</w:t>
      </w:r>
      <w:r w:rsidRPr="00A339D4">
        <w:rPr>
          <w:rFonts w:eastAsia="Calibri"/>
          <w:sz w:val="28"/>
          <w:szCs w:val="28"/>
        </w:rPr>
        <w:t xml:space="preserve"> couples getting </w:t>
      </w:r>
      <w:r w:rsidRPr="00A339D4">
        <w:rPr>
          <w:rFonts w:eastAsia="Calibri"/>
          <w:i/>
          <w:iCs/>
          <w:sz w:val="28"/>
          <w:szCs w:val="28"/>
          <w:u w:val="single"/>
        </w:rPr>
        <w:t>Christian</w:t>
      </w:r>
      <w:r w:rsidRPr="00A339D4">
        <w:rPr>
          <w:rFonts w:eastAsia="Calibri"/>
          <w:sz w:val="28"/>
          <w:szCs w:val="28"/>
        </w:rPr>
        <w:t xml:space="preserve"> counseling, that number is </w:t>
      </w:r>
      <w:r w:rsidRPr="00A339D4">
        <w:rPr>
          <w:rFonts w:eastAsia="Calibri"/>
          <w:b/>
          <w:bCs/>
          <w:i/>
          <w:iCs/>
          <w:sz w:val="28"/>
          <w:szCs w:val="28"/>
          <w:u w:val="single"/>
        </w:rPr>
        <w:t>over 90%</w:t>
      </w:r>
      <w:r w:rsidRPr="00A339D4">
        <w:rPr>
          <w:rFonts w:eastAsia="Calibri"/>
          <w:sz w:val="28"/>
          <w:szCs w:val="28"/>
        </w:rPr>
        <w:t>... AND the couples say that they are happier after counseling, than they ever were before it.  So... reconciliation works!  It’s not only possible... it is likely (</w:t>
      </w:r>
      <w:r w:rsidRPr="00A339D4">
        <w:rPr>
          <w:rFonts w:eastAsia="Calibri"/>
          <w:i/>
          <w:iCs/>
          <w:sz w:val="28"/>
          <w:szCs w:val="28"/>
        </w:rPr>
        <w:t>if people are willing to seek it</w:t>
      </w:r>
      <w:r w:rsidRPr="00A339D4">
        <w:rPr>
          <w:rFonts w:eastAsia="Calibri"/>
          <w:sz w:val="28"/>
          <w:szCs w:val="28"/>
        </w:rPr>
        <w:t>).  If only we could get more people to realize that there IS a third option!</w:t>
      </w:r>
    </w:p>
    <w:p w14:paraId="2C6CC23E" w14:textId="77777777" w:rsidR="00A339D4" w:rsidRPr="00A339D4" w:rsidRDefault="00A339D4" w:rsidP="00A339D4">
      <w:pPr>
        <w:ind w:left="360"/>
        <w:rPr>
          <w:rFonts w:eastAsia="Calibri"/>
          <w:sz w:val="28"/>
          <w:szCs w:val="28"/>
        </w:rPr>
      </w:pPr>
    </w:p>
    <w:p w14:paraId="63648E53" w14:textId="77777777" w:rsidR="00A339D4" w:rsidRPr="00A339D4" w:rsidRDefault="00A339D4" w:rsidP="00A339D4">
      <w:pPr>
        <w:ind w:left="360"/>
        <w:rPr>
          <w:rFonts w:eastAsia="Calibri"/>
          <w:sz w:val="28"/>
          <w:szCs w:val="28"/>
        </w:rPr>
      </w:pPr>
      <w:r w:rsidRPr="00A339D4">
        <w:rPr>
          <w:rFonts w:eastAsia="Calibri"/>
          <w:sz w:val="28"/>
          <w:szCs w:val="28"/>
        </w:rPr>
        <w:t>While that is all very helpful for people in conflicted marriages, that’s not the purpose for this “Rambling”.  This month, I want to write to you about reconciliation in our church.  As much as we wish it weren’t so, our church is full of sinners (and led by a very sinful man).  That’s why we go to church: to remember, receive and rejoice in the forgiveness that comes to us through faith in Christ.  Through our Lord, we have been united to our Father in Heaven... and, also, united to one another: as brothers and sisters in Christ.  “</w:t>
      </w:r>
      <w:r w:rsidRPr="00A339D4">
        <w:rPr>
          <w:rFonts w:eastAsia="Calibri"/>
          <w:b/>
          <w:bCs/>
          <w:sz w:val="28"/>
          <w:szCs w:val="28"/>
        </w:rPr>
        <w:t>He Himself is our peace, who has made us both one and has broken down... the dividing wall of hostility</w:t>
      </w:r>
      <w:r w:rsidRPr="00A339D4">
        <w:rPr>
          <w:rFonts w:eastAsia="Calibri"/>
          <w:sz w:val="28"/>
          <w:szCs w:val="28"/>
        </w:rPr>
        <w:t>...” (</w:t>
      </w:r>
      <w:r w:rsidRPr="00A339D4">
        <w:rPr>
          <w:rFonts w:eastAsia="Calibri"/>
          <w:i/>
          <w:iCs/>
          <w:sz w:val="28"/>
          <w:szCs w:val="28"/>
        </w:rPr>
        <w:t>Eph. 2:14</w:t>
      </w:r>
      <w:r w:rsidRPr="00A339D4">
        <w:rPr>
          <w:rFonts w:eastAsia="Calibri"/>
          <w:sz w:val="28"/>
          <w:szCs w:val="28"/>
        </w:rPr>
        <w:t>)</w:t>
      </w:r>
    </w:p>
    <w:p w14:paraId="23B50323" w14:textId="77777777" w:rsidR="00A339D4" w:rsidRPr="00A339D4" w:rsidRDefault="00A339D4" w:rsidP="00A339D4">
      <w:pPr>
        <w:ind w:left="360"/>
        <w:rPr>
          <w:rFonts w:eastAsia="Calibri"/>
          <w:sz w:val="28"/>
          <w:szCs w:val="28"/>
        </w:rPr>
      </w:pPr>
    </w:p>
    <w:p w14:paraId="7246084A" w14:textId="77777777" w:rsidR="00A339D4" w:rsidRPr="00A339D4" w:rsidRDefault="00A339D4" w:rsidP="00A339D4">
      <w:pPr>
        <w:ind w:left="360"/>
        <w:rPr>
          <w:rFonts w:eastAsia="Calibri"/>
          <w:sz w:val="28"/>
          <w:szCs w:val="28"/>
        </w:rPr>
      </w:pPr>
      <w:r w:rsidRPr="00A339D4">
        <w:rPr>
          <w:rFonts w:eastAsia="Calibri"/>
          <w:sz w:val="28"/>
          <w:szCs w:val="28"/>
        </w:rPr>
        <w:t>Throughout the New Testament, God made it clear that He really (</w:t>
      </w:r>
      <w:r w:rsidRPr="00A339D4">
        <w:rPr>
          <w:rFonts w:eastAsia="Calibri"/>
          <w:i/>
          <w:iCs/>
          <w:sz w:val="28"/>
          <w:szCs w:val="28"/>
          <w:u w:val="single"/>
        </w:rPr>
        <w:t>really</w:t>
      </w:r>
      <w:r w:rsidRPr="00A339D4">
        <w:rPr>
          <w:rFonts w:eastAsia="Calibri"/>
          <w:sz w:val="28"/>
          <w:szCs w:val="28"/>
        </w:rPr>
        <w:t>!) wants us to be united as one family in Christ.  Over and over again, the Apostles wrote to encourage believers to be united- and at peace- with one another.  Well, since we’re all sinners, that’s hard to do sometimes.  We have disagreements.  We have different points of view.  We say and do things that offend others (</w:t>
      </w:r>
      <w:r w:rsidRPr="00A339D4">
        <w:rPr>
          <w:rFonts w:eastAsia="Calibri"/>
          <w:i/>
          <w:iCs/>
          <w:sz w:val="28"/>
          <w:szCs w:val="28"/>
        </w:rPr>
        <w:t>sometimes by accident... and, sadly, sometimes on purpose</w:t>
      </w:r>
      <w:r w:rsidRPr="00A339D4">
        <w:rPr>
          <w:rFonts w:eastAsia="Calibri"/>
          <w:sz w:val="28"/>
          <w:szCs w:val="28"/>
        </w:rPr>
        <w:t xml:space="preserve">).  We, ourselves, </w:t>
      </w:r>
      <w:r w:rsidRPr="00A339D4">
        <w:rPr>
          <w:rFonts w:eastAsia="Calibri"/>
          <w:i/>
          <w:iCs/>
          <w:sz w:val="28"/>
          <w:szCs w:val="28"/>
        </w:rPr>
        <w:t>(sometimes)</w:t>
      </w:r>
      <w:r w:rsidRPr="00A339D4">
        <w:rPr>
          <w:rFonts w:eastAsia="Calibri"/>
          <w:sz w:val="28"/>
          <w:szCs w:val="28"/>
        </w:rPr>
        <w:t xml:space="preserve"> make it hard to dwell together in harmony and in peace.  That’s why these words from </w:t>
      </w:r>
      <w:r w:rsidRPr="00A339D4">
        <w:rPr>
          <w:rFonts w:eastAsia="Calibri"/>
          <w:sz w:val="28"/>
          <w:szCs w:val="28"/>
          <w:u w:val="single"/>
        </w:rPr>
        <w:t>Eph. 4</w:t>
      </w:r>
      <w:r w:rsidRPr="00A339D4">
        <w:rPr>
          <w:rFonts w:eastAsia="Calibri"/>
          <w:sz w:val="28"/>
          <w:szCs w:val="28"/>
        </w:rPr>
        <w:t xml:space="preserve"> (cited above, on the first page) are so important for us to hear. </w:t>
      </w:r>
    </w:p>
    <w:p w14:paraId="03B8F007" w14:textId="77777777" w:rsidR="00A339D4" w:rsidRPr="00A339D4" w:rsidRDefault="00A339D4" w:rsidP="00A339D4">
      <w:pPr>
        <w:ind w:left="360"/>
        <w:rPr>
          <w:rFonts w:eastAsia="Calibri"/>
          <w:sz w:val="28"/>
          <w:szCs w:val="28"/>
        </w:rPr>
      </w:pPr>
    </w:p>
    <w:p w14:paraId="68DCFACE" w14:textId="77777777" w:rsidR="00A339D4" w:rsidRPr="00A339D4" w:rsidRDefault="00A339D4" w:rsidP="00A339D4">
      <w:pPr>
        <w:ind w:left="360"/>
        <w:rPr>
          <w:rFonts w:eastAsia="Calibri"/>
          <w:sz w:val="28"/>
          <w:szCs w:val="28"/>
        </w:rPr>
      </w:pPr>
      <w:r w:rsidRPr="00A339D4">
        <w:rPr>
          <w:rFonts w:eastAsia="Calibri"/>
          <w:sz w:val="28"/>
          <w:szCs w:val="28"/>
        </w:rPr>
        <w:t xml:space="preserve">To maintain unity in our church family, it requires “work” on our part.  It takes patience.  It takes a willingness to bear with- </w:t>
      </w:r>
      <w:r w:rsidRPr="00A339D4">
        <w:rPr>
          <w:rFonts w:eastAsia="Calibri"/>
          <w:i/>
          <w:iCs/>
          <w:sz w:val="28"/>
          <w:szCs w:val="28"/>
        </w:rPr>
        <w:t>and forgive</w:t>
      </w:r>
      <w:r w:rsidRPr="00A339D4">
        <w:rPr>
          <w:rFonts w:eastAsia="Calibri"/>
          <w:sz w:val="28"/>
          <w:szCs w:val="28"/>
        </w:rPr>
        <w:t xml:space="preserve">- the sins of others.  It takes an eager desire to strive for that peace, by actively doing the things that will lead to it: namely, confronting those who have upset us... and then forgiving them.  It’s not easy.  Neither is marriage counseling.  But when it is faithfully pursued, reconciliation almost </w:t>
      </w:r>
      <w:r w:rsidRPr="00A339D4">
        <w:rPr>
          <w:rFonts w:eastAsia="Calibri"/>
          <w:i/>
          <w:iCs/>
          <w:sz w:val="28"/>
          <w:szCs w:val="28"/>
          <w:u w:val="single"/>
        </w:rPr>
        <w:t>always</w:t>
      </w:r>
      <w:r w:rsidRPr="00A339D4">
        <w:rPr>
          <w:rFonts w:eastAsia="Calibri"/>
          <w:sz w:val="28"/>
          <w:szCs w:val="28"/>
        </w:rPr>
        <w:t xml:space="preserve"> leads to wonderful results.</w:t>
      </w:r>
    </w:p>
    <w:p w14:paraId="008EAEDF" w14:textId="77777777" w:rsidR="00A339D4" w:rsidRPr="00A339D4" w:rsidRDefault="00A339D4" w:rsidP="00A339D4">
      <w:pPr>
        <w:ind w:left="360"/>
        <w:rPr>
          <w:rFonts w:eastAsia="Calibri"/>
          <w:sz w:val="28"/>
          <w:szCs w:val="28"/>
        </w:rPr>
      </w:pPr>
    </w:p>
    <w:p w14:paraId="7CD7420D" w14:textId="77777777" w:rsidR="00A339D4" w:rsidRPr="00A339D4" w:rsidRDefault="00A339D4" w:rsidP="00A339D4">
      <w:pPr>
        <w:ind w:left="360"/>
        <w:rPr>
          <w:rFonts w:eastAsia="Calibri"/>
          <w:sz w:val="28"/>
          <w:szCs w:val="28"/>
        </w:rPr>
      </w:pPr>
      <w:r w:rsidRPr="00A339D4">
        <w:rPr>
          <w:rFonts w:eastAsia="Calibri"/>
          <w:sz w:val="28"/>
          <w:szCs w:val="28"/>
        </w:rPr>
        <w:t>When it comes to marriage, some couples are willing to put in the effort... to try to save (and improve!) their relationship and keep it intact.  For the sake of the vows that they took on their wedding day (</w:t>
      </w:r>
      <w:r w:rsidRPr="00A339D4">
        <w:rPr>
          <w:rFonts w:eastAsia="Calibri"/>
          <w:i/>
          <w:iCs/>
          <w:sz w:val="28"/>
          <w:szCs w:val="28"/>
        </w:rPr>
        <w:t>and for the sake of their family</w:t>
      </w:r>
      <w:r w:rsidRPr="00A339D4">
        <w:rPr>
          <w:rFonts w:eastAsia="Calibri"/>
          <w:sz w:val="28"/>
          <w:szCs w:val="28"/>
        </w:rPr>
        <w:t xml:space="preserve">), they are willing to put in that effort.  But when it comes to our </w:t>
      </w:r>
      <w:r w:rsidRPr="00A339D4">
        <w:rPr>
          <w:rFonts w:eastAsia="Calibri"/>
          <w:i/>
          <w:iCs/>
          <w:sz w:val="28"/>
          <w:szCs w:val="28"/>
        </w:rPr>
        <w:t>church</w:t>
      </w:r>
      <w:r w:rsidRPr="00A339D4">
        <w:rPr>
          <w:rFonts w:eastAsia="Calibri"/>
          <w:sz w:val="28"/>
          <w:szCs w:val="28"/>
        </w:rPr>
        <w:t xml:space="preserve"> family, the temptation is to view our options as either: keeping our concerns to ourselves (</w:t>
      </w:r>
      <w:r w:rsidRPr="00A339D4">
        <w:rPr>
          <w:rFonts w:eastAsia="Calibri"/>
          <w:i/>
          <w:iCs/>
          <w:sz w:val="28"/>
          <w:szCs w:val="28"/>
        </w:rPr>
        <w:t xml:space="preserve">and being unhappy about </w:t>
      </w:r>
      <w:proofErr w:type="gramStart"/>
      <w:r w:rsidRPr="00A339D4">
        <w:rPr>
          <w:rFonts w:eastAsia="Calibri"/>
          <w:i/>
          <w:iCs/>
          <w:sz w:val="28"/>
          <w:szCs w:val="28"/>
        </w:rPr>
        <w:t>things</w:t>
      </w:r>
      <w:r w:rsidRPr="00A339D4">
        <w:rPr>
          <w:rFonts w:eastAsia="Calibri"/>
          <w:sz w:val="28"/>
          <w:szCs w:val="28"/>
        </w:rPr>
        <w:t>)...</w:t>
      </w:r>
      <w:proofErr w:type="gramEnd"/>
      <w:r w:rsidRPr="00A339D4">
        <w:rPr>
          <w:rFonts w:eastAsia="Calibri"/>
          <w:sz w:val="28"/>
          <w:szCs w:val="28"/>
        </w:rPr>
        <w:t xml:space="preserve"> or withdrawing from our church family (</w:t>
      </w:r>
      <w:r w:rsidRPr="00A339D4">
        <w:rPr>
          <w:rFonts w:eastAsia="Calibri"/>
          <w:i/>
          <w:iCs/>
          <w:sz w:val="28"/>
          <w:szCs w:val="28"/>
        </w:rPr>
        <w:t>either formally or informally</w:t>
      </w:r>
      <w:r w:rsidRPr="00A339D4">
        <w:rPr>
          <w:rFonts w:eastAsia="Calibri"/>
          <w:sz w:val="28"/>
          <w:szCs w:val="28"/>
        </w:rPr>
        <w:t xml:space="preserve">).  </w:t>
      </w:r>
    </w:p>
    <w:p w14:paraId="690DF0E5" w14:textId="77777777" w:rsidR="00A339D4" w:rsidRPr="00A339D4" w:rsidRDefault="00A339D4" w:rsidP="00A339D4">
      <w:pPr>
        <w:ind w:left="360"/>
        <w:rPr>
          <w:rFonts w:eastAsia="Calibri"/>
          <w:sz w:val="28"/>
          <w:szCs w:val="28"/>
        </w:rPr>
      </w:pPr>
    </w:p>
    <w:p w14:paraId="56DF7674" w14:textId="77777777" w:rsidR="00A339D4" w:rsidRPr="00A339D4" w:rsidRDefault="00A339D4" w:rsidP="00A339D4">
      <w:pPr>
        <w:ind w:left="360"/>
        <w:rPr>
          <w:rFonts w:eastAsia="Calibri"/>
          <w:sz w:val="28"/>
          <w:szCs w:val="28"/>
        </w:rPr>
      </w:pPr>
      <w:r w:rsidRPr="00A339D4">
        <w:rPr>
          <w:rFonts w:eastAsia="Calibri"/>
          <w:sz w:val="28"/>
          <w:szCs w:val="28"/>
        </w:rPr>
        <w:t xml:space="preserve">This is not unique to St. Mark’s.  It happens in every church... and in every organization.  The difference is, we aren’t just “a group of people”.  We are a </w:t>
      </w:r>
      <w:r w:rsidRPr="00A339D4">
        <w:rPr>
          <w:rFonts w:eastAsia="Calibri"/>
          <w:sz w:val="28"/>
          <w:szCs w:val="28"/>
          <w:u w:val="single"/>
        </w:rPr>
        <w:t>family</w:t>
      </w:r>
      <w:r w:rsidRPr="00A339D4">
        <w:rPr>
          <w:rFonts w:eastAsia="Calibri"/>
          <w:sz w:val="28"/>
          <w:szCs w:val="28"/>
        </w:rPr>
        <w:t xml:space="preserve">: made such by the blood of Christ.  He, Himself, </w:t>
      </w:r>
      <w:r w:rsidRPr="00A339D4">
        <w:rPr>
          <w:rFonts w:eastAsia="Calibri"/>
          <w:i/>
          <w:iCs/>
          <w:sz w:val="28"/>
          <w:szCs w:val="28"/>
        </w:rPr>
        <w:t>wants</w:t>
      </w:r>
      <w:r w:rsidRPr="00A339D4">
        <w:rPr>
          <w:rFonts w:eastAsia="Calibri"/>
          <w:sz w:val="28"/>
          <w:szCs w:val="28"/>
        </w:rPr>
        <w:t xml:space="preserve"> us to be one... and He makes it possible: by uniting us to Himself and, therefore, to one another.  He calls us to repentance... and He forgives us.  He has shown us what perfect love looks like, even when He calls us to repentance.  And now, after setting for us an example of that perfect love, He says to us, “</w:t>
      </w:r>
      <w:r w:rsidRPr="00A339D4">
        <w:rPr>
          <w:rFonts w:eastAsia="Calibri"/>
          <w:b/>
          <w:bCs/>
          <w:i/>
          <w:iCs/>
          <w:sz w:val="28"/>
          <w:szCs w:val="28"/>
        </w:rPr>
        <w:t>Now go and do for others as I have done for you</w:t>
      </w:r>
      <w:r w:rsidRPr="00A339D4">
        <w:rPr>
          <w:rFonts w:eastAsia="Calibri"/>
          <w:sz w:val="28"/>
          <w:szCs w:val="28"/>
        </w:rPr>
        <w:t>.”</w:t>
      </w:r>
    </w:p>
    <w:p w14:paraId="55D0243E" w14:textId="77777777" w:rsidR="00A339D4" w:rsidRPr="00A339D4" w:rsidRDefault="00A339D4" w:rsidP="00A339D4">
      <w:pPr>
        <w:ind w:left="360"/>
        <w:rPr>
          <w:rFonts w:eastAsia="Calibri"/>
          <w:sz w:val="28"/>
          <w:szCs w:val="28"/>
        </w:rPr>
      </w:pPr>
    </w:p>
    <w:p w14:paraId="2D0B5224" w14:textId="77777777" w:rsidR="00A339D4" w:rsidRPr="00A339D4" w:rsidRDefault="00A339D4" w:rsidP="00A339D4">
      <w:pPr>
        <w:ind w:left="360"/>
        <w:rPr>
          <w:rFonts w:eastAsia="Calibri"/>
          <w:sz w:val="28"/>
          <w:szCs w:val="28"/>
        </w:rPr>
      </w:pPr>
      <w:r w:rsidRPr="00A339D4">
        <w:rPr>
          <w:rFonts w:eastAsia="Calibri"/>
          <w:sz w:val="28"/>
          <w:szCs w:val="28"/>
        </w:rPr>
        <w:t xml:space="preserve">As brothers and sisters in Christ, I know that we love each other.  I pray that our love for one another will- </w:t>
      </w:r>
      <w:r w:rsidRPr="00A339D4">
        <w:rPr>
          <w:rFonts w:eastAsia="Calibri"/>
          <w:i/>
          <w:iCs/>
          <w:sz w:val="28"/>
          <w:szCs w:val="28"/>
        </w:rPr>
        <w:t>when necessary</w:t>
      </w:r>
      <w:r w:rsidRPr="00A339D4">
        <w:rPr>
          <w:rFonts w:eastAsia="Calibri"/>
          <w:sz w:val="28"/>
          <w:szCs w:val="28"/>
        </w:rPr>
        <w:t>- move us to work towards reconciliation with one another.  And if there are dividing walls that are separating any of from one another, I pray that this season will soften our hearts and move us to seek peace with one another.  We may still disagree about things... but that doesn’t have to keep us divided.  Christ has made us one.  May we be one: in our love for God and for one another!</w:t>
      </w:r>
    </w:p>
    <w:p w14:paraId="265AECF9" w14:textId="77777777" w:rsidR="00A339D4" w:rsidRPr="00A339D4" w:rsidRDefault="00A339D4" w:rsidP="00A339D4">
      <w:pPr>
        <w:ind w:left="360"/>
        <w:rPr>
          <w:rFonts w:eastAsia="Calibri"/>
          <w:sz w:val="28"/>
          <w:szCs w:val="28"/>
        </w:rPr>
      </w:pPr>
    </w:p>
    <w:p w14:paraId="0941C149" w14:textId="77777777" w:rsidR="00A339D4" w:rsidRPr="00A339D4" w:rsidRDefault="00A339D4" w:rsidP="00A339D4">
      <w:pPr>
        <w:ind w:left="360"/>
        <w:rPr>
          <w:rFonts w:eastAsia="Calibri"/>
          <w:sz w:val="28"/>
          <w:szCs w:val="28"/>
        </w:rPr>
      </w:pPr>
      <w:r w:rsidRPr="00A339D4">
        <w:rPr>
          <w:rFonts w:eastAsia="Calibri"/>
          <w:b/>
          <w:bCs/>
          <w:sz w:val="28"/>
          <w:szCs w:val="28"/>
        </w:rPr>
        <w:t>May the God of peace be with you all.  Amen</w:t>
      </w:r>
      <w:r w:rsidRPr="00A339D4">
        <w:rPr>
          <w:rFonts w:eastAsia="Calibri"/>
          <w:sz w:val="28"/>
          <w:szCs w:val="28"/>
        </w:rPr>
        <w:t>. (</w:t>
      </w:r>
      <w:r w:rsidRPr="00A339D4">
        <w:rPr>
          <w:rFonts w:eastAsia="Calibri"/>
          <w:i/>
          <w:iCs/>
          <w:sz w:val="28"/>
          <w:szCs w:val="28"/>
        </w:rPr>
        <w:t>Rom. 15:33</w:t>
      </w:r>
      <w:r w:rsidRPr="00A339D4">
        <w:rPr>
          <w:rFonts w:eastAsia="Calibri"/>
          <w:sz w:val="28"/>
          <w:szCs w:val="28"/>
        </w:rPr>
        <w:t>)</w:t>
      </w:r>
    </w:p>
    <w:p w14:paraId="32C316A5" w14:textId="77777777" w:rsidR="00A339D4" w:rsidRDefault="00A339D4" w:rsidP="00A339D4">
      <w:pPr>
        <w:ind w:left="360"/>
        <w:rPr>
          <w:color w:val="000000"/>
          <w:lang w:val="en"/>
        </w:rPr>
      </w:pPr>
    </w:p>
    <w:sectPr w:rsidR="00A339D4" w:rsidSect="00A339D4">
      <w:type w:val="continuous"/>
      <w:pgSz w:w="12240" w:h="15840"/>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AEBC" w14:textId="77777777" w:rsidR="00AB1D78" w:rsidRDefault="00AB1D78" w:rsidP="00D964A0">
      <w:r>
        <w:separator/>
      </w:r>
    </w:p>
  </w:endnote>
  <w:endnote w:type="continuationSeparator" w:id="0">
    <w:p w14:paraId="7B054A25" w14:textId="77777777" w:rsidR="00AB1D78" w:rsidRDefault="00AB1D78"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Bold">
    <w:panose1 w:val="020B08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CCF0" w14:textId="77777777" w:rsidR="00AB1D78" w:rsidRDefault="00AB1D78" w:rsidP="00D964A0">
      <w:r>
        <w:separator/>
      </w:r>
    </w:p>
  </w:footnote>
  <w:footnote w:type="continuationSeparator" w:id="0">
    <w:p w14:paraId="68E9047A" w14:textId="77777777" w:rsidR="00AB1D78" w:rsidRDefault="00AB1D78" w:rsidP="00D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25pt;height:90.25pt" o:bullet="t">
        <v:imagedata r:id="rId1" o:title="Bershad-alike_cross"/>
      </v:shape>
    </w:pict>
  </w:numPicBullet>
  <w:abstractNum w:abstractNumId="0" w15:restartNumberingAfterBreak="0">
    <w:nsid w:val="00CA7DAA"/>
    <w:multiLevelType w:val="hybridMultilevel"/>
    <w:tmpl w:val="670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341"/>
    <w:multiLevelType w:val="hybridMultilevel"/>
    <w:tmpl w:val="5FA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7436"/>
    <w:multiLevelType w:val="hybridMultilevel"/>
    <w:tmpl w:val="CA5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450F"/>
    <w:multiLevelType w:val="multilevel"/>
    <w:tmpl w:val="1AB86DB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112C6"/>
    <w:multiLevelType w:val="hybridMultilevel"/>
    <w:tmpl w:val="CB60D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46841"/>
    <w:multiLevelType w:val="hybridMultilevel"/>
    <w:tmpl w:val="8E40BB02"/>
    <w:lvl w:ilvl="0" w:tplc="4B28C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13774"/>
    <w:multiLevelType w:val="hybridMultilevel"/>
    <w:tmpl w:val="17E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0148"/>
    <w:multiLevelType w:val="multilevel"/>
    <w:tmpl w:val="61A8E198"/>
    <w:lvl w:ilvl="0">
      <w:start w:val="1"/>
      <w:numFmt w:val="bullet"/>
      <w:lvlText w:val=""/>
      <w:lvlJc w:val="left"/>
      <w:pPr>
        <w:tabs>
          <w:tab w:val="num" w:pos="720"/>
        </w:tabs>
        <w:ind w:left="720" w:hanging="360"/>
      </w:pPr>
      <w:rPr>
        <w:rFonts w:ascii="Wingdings" w:hAnsi="Wingdings" w:hint="default"/>
        <w:sz w:val="36"/>
        <w:szCs w:val="7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5C47"/>
    <w:multiLevelType w:val="hybridMultilevel"/>
    <w:tmpl w:val="BA1414EE"/>
    <w:lvl w:ilvl="0" w:tplc="4B28C46A">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5"/>
  </w:num>
  <w:num w:numId="5">
    <w:abstractNumId w:val="1"/>
  </w:num>
  <w:num w:numId="6">
    <w:abstractNumId w:val="12"/>
  </w:num>
  <w:num w:numId="7">
    <w:abstractNumId w:val="43"/>
  </w:num>
  <w:num w:numId="8">
    <w:abstractNumId w:val="14"/>
  </w:num>
  <w:num w:numId="9">
    <w:abstractNumId w:val="31"/>
  </w:num>
  <w:num w:numId="10">
    <w:abstractNumId w:val="29"/>
  </w:num>
  <w:num w:numId="11">
    <w:abstractNumId w:val="40"/>
  </w:num>
  <w:num w:numId="12">
    <w:abstractNumId w:val="18"/>
  </w:num>
  <w:num w:numId="13">
    <w:abstractNumId w:val="13"/>
  </w:num>
  <w:num w:numId="14">
    <w:abstractNumId w:val="33"/>
  </w:num>
  <w:num w:numId="15">
    <w:abstractNumId w:val="26"/>
  </w:num>
  <w:num w:numId="16">
    <w:abstractNumId w:val="34"/>
  </w:num>
  <w:num w:numId="17">
    <w:abstractNumId w:val="44"/>
  </w:num>
  <w:num w:numId="18">
    <w:abstractNumId w:val="42"/>
  </w:num>
  <w:num w:numId="19">
    <w:abstractNumId w:val="2"/>
  </w:num>
  <w:num w:numId="20">
    <w:abstractNumId w:val="16"/>
  </w:num>
  <w:num w:numId="21">
    <w:abstractNumId w:val="24"/>
  </w:num>
  <w:num w:numId="22">
    <w:abstractNumId w:val="27"/>
  </w:num>
  <w:num w:numId="23">
    <w:abstractNumId w:val="9"/>
  </w:num>
  <w:num w:numId="24">
    <w:abstractNumId w:val="35"/>
  </w:num>
  <w:num w:numId="25">
    <w:abstractNumId w:val="38"/>
  </w:num>
  <w:num w:numId="26">
    <w:abstractNumId w:val="8"/>
  </w:num>
  <w:num w:numId="27">
    <w:abstractNumId w:val="20"/>
  </w:num>
  <w:num w:numId="28">
    <w:abstractNumId w:val="37"/>
  </w:num>
  <w:num w:numId="29">
    <w:abstractNumId w:val="11"/>
  </w:num>
  <w:num w:numId="30">
    <w:abstractNumId w:val="28"/>
  </w:num>
  <w:num w:numId="31">
    <w:abstractNumId w:val="22"/>
  </w:num>
  <w:num w:numId="32">
    <w:abstractNumId w:val="30"/>
  </w:num>
  <w:num w:numId="33">
    <w:abstractNumId w:val="3"/>
  </w:num>
  <w:num w:numId="34">
    <w:abstractNumId w:val="25"/>
  </w:num>
  <w:num w:numId="35">
    <w:abstractNumId w:val="23"/>
  </w:num>
  <w:num w:numId="36">
    <w:abstractNumId w:val="17"/>
  </w:num>
  <w:num w:numId="37">
    <w:abstractNumId w:val="36"/>
  </w:num>
  <w:num w:numId="38">
    <w:abstractNumId w:val="7"/>
  </w:num>
  <w:num w:numId="39">
    <w:abstractNumId w:val="19"/>
  </w:num>
  <w:num w:numId="40">
    <w:abstractNumId w:val="0"/>
  </w:num>
  <w:num w:numId="41">
    <w:abstractNumId w:val="39"/>
  </w:num>
  <w:num w:numId="42">
    <w:abstractNumId w:val="10"/>
  </w:num>
  <w:num w:numId="43">
    <w:abstractNumId w:val="6"/>
  </w:num>
  <w:num w:numId="44">
    <w:abstractNumId w:val="41"/>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D4"/>
    <w:rsid w:val="00000715"/>
    <w:rsid w:val="0000095C"/>
    <w:rsid w:val="00000967"/>
    <w:rsid w:val="00000B7B"/>
    <w:rsid w:val="00000D7B"/>
    <w:rsid w:val="00001615"/>
    <w:rsid w:val="00001A9D"/>
    <w:rsid w:val="00001B70"/>
    <w:rsid w:val="000021FB"/>
    <w:rsid w:val="0000296D"/>
    <w:rsid w:val="00002EBC"/>
    <w:rsid w:val="000032ED"/>
    <w:rsid w:val="0000337F"/>
    <w:rsid w:val="00003A7F"/>
    <w:rsid w:val="00003E7A"/>
    <w:rsid w:val="00004F36"/>
    <w:rsid w:val="00005EDA"/>
    <w:rsid w:val="00006370"/>
    <w:rsid w:val="000066A3"/>
    <w:rsid w:val="00006C18"/>
    <w:rsid w:val="00006FF4"/>
    <w:rsid w:val="00007885"/>
    <w:rsid w:val="00007AF7"/>
    <w:rsid w:val="00010978"/>
    <w:rsid w:val="0001105A"/>
    <w:rsid w:val="00011E96"/>
    <w:rsid w:val="00013295"/>
    <w:rsid w:val="00013B31"/>
    <w:rsid w:val="000143BB"/>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477B"/>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879"/>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45A"/>
    <w:rsid w:val="00052704"/>
    <w:rsid w:val="00053308"/>
    <w:rsid w:val="00054708"/>
    <w:rsid w:val="00054B1C"/>
    <w:rsid w:val="00055070"/>
    <w:rsid w:val="0005535B"/>
    <w:rsid w:val="000553E5"/>
    <w:rsid w:val="00055464"/>
    <w:rsid w:val="00055631"/>
    <w:rsid w:val="000565D4"/>
    <w:rsid w:val="00056609"/>
    <w:rsid w:val="00057076"/>
    <w:rsid w:val="000605AF"/>
    <w:rsid w:val="00060693"/>
    <w:rsid w:val="00061233"/>
    <w:rsid w:val="00061ED8"/>
    <w:rsid w:val="00062978"/>
    <w:rsid w:val="00062DC8"/>
    <w:rsid w:val="00063235"/>
    <w:rsid w:val="000638E9"/>
    <w:rsid w:val="00063CB8"/>
    <w:rsid w:val="00063FD0"/>
    <w:rsid w:val="00065DF0"/>
    <w:rsid w:val="0006703C"/>
    <w:rsid w:val="000674CF"/>
    <w:rsid w:val="000675F1"/>
    <w:rsid w:val="000677F2"/>
    <w:rsid w:val="000679D4"/>
    <w:rsid w:val="00067BB5"/>
    <w:rsid w:val="00070592"/>
    <w:rsid w:val="00070AF7"/>
    <w:rsid w:val="00070CFF"/>
    <w:rsid w:val="000710FD"/>
    <w:rsid w:val="000724F6"/>
    <w:rsid w:val="00073B5A"/>
    <w:rsid w:val="00074841"/>
    <w:rsid w:val="0007493D"/>
    <w:rsid w:val="000755C4"/>
    <w:rsid w:val="00075661"/>
    <w:rsid w:val="00075C78"/>
    <w:rsid w:val="000761B9"/>
    <w:rsid w:val="00076404"/>
    <w:rsid w:val="00076675"/>
    <w:rsid w:val="000766AB"/>
    <w:rsid w:val="000771D1"/>
    <w:rsid w:val="00077A38"/>
    <w:rsid w:val="00077CCF"/>
    <w:rsid w:val="00077DF4"/>
    <w:rsid w:val="00080189"/>
    <w:rsid w:val="00080853"/>
    <w:rsid w:val="00080B08"/>
    <w:rsid w:val="00080BAE"/>
    <w:rsid w:val="000819F6"/>
    <w:rsid w:val="00082130"/>
    <w:rsid w:val="00082205"/>
    <w:rsid w:val="00082E34"/>
    <w:rsid w:val="000832BA"/>
    <w:rsid w:val="00083897"/>
    <w:rsid w:val="0008399E"/>
    <w:rsid w:val="00083D29"/>
    <w:rsid w:val="000842B8"/>
    <w:rsid w:val="0008520E"/>
    <w:rsid w:val="000857B0"/>
    <w:rsid w:val="00085D03"/>
    <w:rsid w:val="00086399"/>
    <w:rsid w:val="0008656F"/>
    <w:rsid w:val="0008658E"/>
    <w:rsid w:val="00090338"/>
    <w:rsid w:val="00090348"/>
    <w:rsid w:val="00090BCE"/>
    <w:rsid w:val="0009128B"/>
    <w:rsid w:val="00091DDB"/>
    <w:rsid w:val="00091F2B"/>
    <w:rsid w:val="00091F90"/>
    <w:rsid w:val="00092006"/>
    <w:rsid w:val="00093213"/>
    <w:rsid w:val="0009394D"/>
    <w:rsid w:val="00093ABE"/>
    <w:rsid w:val="00093ABF"/>
    <w:rsid w:val="00093AE2"/>
    <w:rsid w:val="000940A8"/>
    <w:rsid w:val="0009581B"/>
    <w:rsid w:val="00096D14"/>
    <w:rsid w:val="00097529"/>
    <w:rsid w:val="0009754E"/>
    <w:rsid w:val="00097BEF"/>
    <w:rsid w:val="00097E9D"/>
    <w:rsid w:val="000A0681"/>
    <w:rsid w:val="000A06EB"/>
    <w:rsid w:val="000A0ED4"/>
    <w:rsid w:val="000A1715"/>
    <w:rsid w:val="000A17B8"/>
    <w:rsid w:val="000A2A74"/>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69A7"/>
    <w:rsid w:val="000C6CEC"/>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CF"/>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16B"/>
    <w:rsid w:val="001054D5"/>
    <w:rsid w:val="001058B0"/>
    <w:rsid w:val="0010592C"/>
    <w:rsid w:val="00105ED0"/>
    <w:rsid w:val="00106164"/>
    <w:rsid w:val="00106B6D"/>
    <w:rsid w:val="001075AE"/>
    <w:rsid w:val="001078EF"/>
    <w:rsid w:val="00110024"/>
    <w:rsid w:val="00110040"/>
    <w:rsid w:val="00110841"/>
    <w:rsid w:val="00111BEC"/>
    <w:rsid w:val="00113283"/>
    <w:rsid w:val="001137A3"/>
    <w:rsid w:val="00113C65"/>
    <w:rsid w:val="0011413D"/>
    <w:rsid w:val="00115930"/>
    <w:rsid w:val="00115D43"/>
    <w:rsid w:val="00116837"/>
    <w:rsid w:val="00116BD2"/>
    <w:rsid w:val="0012030A"/>
    <w:rsid w:val="001203C4"/>
    <w:rsid w:val="00121719"/>
    <w:rsid w:val="001228FD"/>
    <w:rsid w:val="00122B13"/>
    <w:rsid w:val="00125054"/>
    <w:rsid w:val="00125CD9"/>
    <w:rsid w:val="0012631C"/>
    <w:rsid w:val="001264B7"/>
    <w:rsid w:val="0012662B"/>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94C"/>
    <w:rsid w:val="00146E63"/>
    <w:rsid w:val="001474D0"/>
    <w:rsid w:val="00147B09"/>
    <w:rsid w:val="00147B29"/>
    <w:rsid w:val="00150841"/>
    <w:rsid w:val="00150D3C"/>
    <w:rsid w:val="00151B90"/>
    <w:rsid w:val="00151BF3"/>
    <w:rsid w:val="00153392"/>
    <w:rsid w:val="00153912"/>
    <w:rsid w:val="00155201"/>
    <w:rsid w:val="00156B27"/>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66C50"/>
    <w:rsid w:val="001703AD"/>
    <w:rsid w:val="00170E6D"/>
    <w:rsid w:val="00170F78"/>
    <w:rsid w:val="001716B1"/>
    <w:rsid w:val="00171A18"/>
    <w:rsid w:val="00172157"/>
    <w:rsid w:val="00172511"/>
    <w:rsid w:val="001726B9"/>
    <w:rsid w:val="0017283E"/>
    <w:rsid w:val="00172B16"/>
    <w:rsid w:val="00172BE1"/>
    <w:rsid w:val="0017300D"/>
    <w:rsid w:val="001730BF"/>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5D86"/>
    <w:rsid w:val="001A6E0A"/>
    <w:rsid w:val="001A724F"/>
    <w:rsid w:val="001B0D21"/>
    <w:rsid w:val="001B2A86"/>
    <w:rsid w:val="001B2E1F"/>
    <w:rsid w:val="001B30B0"/>
    <w:rsid w:val="001B3584"/>
    <w:rsid w:val="001B48E0"/>
    <w:rsid w:val="001B56CF"/>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E56"/>
    <w:rsid w:val="001C2F71"/>
    <w:rsid w:val="001C3122"/>
    <w:rsid w:val="001C3660"/>
    <w:rsid w:val="001C4B42"/>
    <w:rsid w:val="001C4FDB"/>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573"/>
    <w:rsid w:val="001F4DDD"/>
    <w:rsid w:val="001F4E58"/>
    <w:rsid w:val="001F52E6"/>
    <w:rsid w:val="001F6081"/>
    <w:rsid w:val="001F6509"/>
    <w:rsid w:val="001F6A27"/>
    <w:rsid w:val="001F7241"/>
    <w:rsid w:val="001F72D9"/>
    <w:rsid w:val="001F7EA1"/>
    <w:rsid w:val="001F7F83"/>
    <w:rsid w:val="0020149B"/>
    <w:rsid w:val="00201783"/>
    <w:rsid w:val="00201F57"/>
    <w:rsid w:val="00202814"/>
    <w:rsid w:val="00202AD2"/>
    <w:rsid w:val="00202F14"/>
    <w:rsid w:val="002031E8"/>
    <w:rsid w:val="00203390"/>
    <w:rsid w:val="00203962"/>
    <w:rsid w:val="0020678A"/>
    <w:rsid w:val="00206E40"/>
    <w:rsid w:val="00207274"/>
    <w:rsid w:val="00207479"/>
    <w:rsid w:val="00207560"/>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640"/>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355"/>
    <w:rsid w:val="0023157D"/>
    <w:rsid w:val="00231C54"/>
    <w:rsid w:val="00233205"/>
    <w:rsid w:val="00233E25"/>
    <w:rsid w:val="00235EF5"/>
    <w:rsid w:val="00236D2B"/>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2F80"/>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0A80"/>
    <w:rsid w:val="0027185C"/>
    <w:rsid w:val="00271CB8"/>
    <w:rsid w:val="00272231"/>
    <w:rsid w:val="002724A4"/>
    <w:rsid w:val="00272A96"/>
    <w:rsid w:val="00273474"/>
    <w:rsid w:val="002734E0"/>
    <w:rsid w:val="00273B4A"/>
    <w:rsid w:val="0027401C"/>
    <w:rsid w:val="002748E9"/>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976BC"/>
    <w:rsid w:val="002A036B"/>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5A0A"/>
    <w:rsid w:val="002B61D3"/>
    <w:rsid w:val="002B6B95"/>
    <w:rsid w:val="002B6E9B"/>
    <w:rsid w:val="002B7240"/>
    <w:rsid w:val="002B7C42"/>
    <w:rsid w:val="002C0FC4"/>
    <w:rsid w:val="002C137F"/>
    <w:rsid w:val="002C19E7"/>
    <w:rsid w:val="002C1D2E"/>
    <w:rsid w:val="002C1DED"/>
    <w:rsid w:val="002C34A2"/>
    <w:rsid w:val="002C4236"/>
    <w:rsid w:val="002C4E30"/>
    <w:rsid w:val="002C4E85"/>
    <w:rsid w:val="002C4F21"/>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6FE"/>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98F"/>
    <w:rsid w:val="00305BDB"/>
    <w:rsid w:val="003075B7"/>
    <w:rsid w:val="00311269"/>
    <w:rsid w:val="00313FF7"/>
    <w:rsid w:val="0031409A"/>
    <w:rsid w:val="00316871"/>
    <w:rsid w:val="0031707A"/>
    <w:rsid w:val="0031750B"/>
    <w:rsid w:val="00317DFF"/>
    <w:rsid w:val="00317EE6"/>
    <w:rsid w:val="003201F7"/>
    <w:rsid w:val="00320467"/>
    <w:rsid w:val="00320B14"/>
    <w:rsid w:val="00321211"/>
    <w:rsid w:val="00321430"/>
    <w:rsid w:val="00321D8E"/>
    <w:rsid w:val="00322D9D"/>
    <w:rsid w:val="00322E03"/>
    <w:rsid w:val="00323719"/>
    <w:rsid w:val="00323CCE"/>
    <w:rsid w:val="00323E83"/>
    <w:rsid w:val="00323FEC"/>
    <w:rsid w:val="00324790"/>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3FDE"/>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D77"/>
    <w:rsid w:val="00353F6A"/>
    <w:rsid w:val="00354019"/>
    <w:rsid w:val="00355126"/>
    <w:rsid w:val="00355618"/>
    <w:rsid w:val="00356695"/>
    <w:rsid w:val="00356CCD"/>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0CC"/>
    <w:rsid w:val="00370B69"/>
    <w:rsid w:val="00370CEA"/>
    <w:rsid w:val="0037212F"/>
    <w:rsid w:val="0037216B"/>
    <w:rsid w:val="0037240E"/>
    <w:rsid w:val="003728E2"/>
    <w:rsid w:val="003730F7"/>
    <w:rsid w:val="00373615"/>
    <w:rsid w:val="00373B09"/>
    <w:rsid w:val="00373D55"/>
    <w:rsid w:val="0037519A"/>
    <w:rsid w:val="003801DA"/>
    <w:rsid w:val="00380565"/>
    <w:rsid w:val="00380B76"/>
    <w:rsid w:val="003817FC"/>
    <w:rsid w:val="00381998"/>
    <w:rsid w:val="00381C59"/>
    <w:rsid w:val="00381EBA"/>
    <w:rsid w:val="00381F0F"/>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97857"/>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9E"/>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B3C"/>
    <w:rsid w:val="003E3C29"/>
    <w:rsid w:val="003E3DD4"/>
    <w:rsid w:val="003E3EA2"/>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419"/>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0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25E"/>
    <w:rsid w:val="004159EE"/>
    <w:rsid w:val="00415AD8"/>
    <w:rsid w:val="00415F33"/>
    <w:rsid w:val="004161D5"/>
    <w:rsid w:val="00420070"/>
    <w:rsid w:val="004200B6"/>
    <w:rsid w:val="0042054E"/>
    <w:rsid w:val="004208BD"/>
    <w:rsid w:val="00420F14"/>
    <w:rsid w:val="00421312"/>
    <w:rsid w:val="0042408F"/>
    <w:rsid w:val="0042497C"/>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965"/>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5C1F"/>
    <w:rsid w:val="00456752"/>
    <w:rsid w:val="00456BEC"/>
    <w:rsid w:val="00456C79"/>
    <w:rsid w:val="0045707B"/>
    <w:rsid w:val="0045755D"/>
    <w:rsid w:val="00457B3D"/>
    <w:rsid w:val="00457C53"/>
    <w:rsid w:val="00457D8A"/>
    <w:rsid w:val="004601F6"/>
    <w:rsid w:val="00460705"/>
    <w:rsid w:val="00460CED"/>
    <w:rsid w:val="0046136E"/>
    <w:rsid w:val="0046190D"/>
    <w:rsid w:val="00462161"/>
    <w:rsid w:val="0046246A"/>
    <w:rsid w:val="00463494"/>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C5A"/>
    <w:rsid w:val="00475EA1"/>
    <w:rsid w:val="00475FF0"/>
    <w:rsid w:val="004765F8"/>
    <w:rsid w:val="004766F4"/>
    <w:rsid w:val="00476817"/>
    <w:rsid w:val="00476839"/>
    <w:rsid w:val="00476CC0"/>
    <w:rsid w:val="004773FD"/>
    <w:rsid w:val="0047758B"/>
    <w:rsid w:val="0047771D"/>
    <w:rsid w:val="00480323"/>
    <w:rsid w:val="00480598"/>
    <w:rsid w:val="00480B49"/>
    <w:rsid w:val="004810A9"/>
    <w:rsid w:val="00481136"/>
    <w:rsid w:val="0048136E"/>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6FA"/>
    <w:rsid w:val="004968BC"/>
    <w:rsid w:val="00496F5D"/>
    <w:rsid w:val="004973C6"/>
    <w:rsid w:val="004978CF"/>
    <w:rsid w:val="004A04A2"/>
    <w:rsid w:val="004A0CA4"/>
    <w:rsid w:val="004A1098"/>
    <w:rsid w:val="004A1757"/>
    <w:rsid w:val="004A180D"/>
    <w:rsid w:val="004A18CB"/>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1F6E"/>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46B9"/>
    <w:rsid w:val="004C5339"/>
    <w:rsid w:val="004C5535"/>
    <w:rsid w:val="004C5858"/>
    <w:rsid w:val="004C5EAA"/>
    <w:rsid w:val="004C61BC"/>
    <w:rsid w:val="004C64C6"/>
    <w:rsid w:val="004C7060"/>
    <w:rsid w:val="004C78DD"/>
    <w:rsid w:val="004D0C28"/>
    <w:rsid w:val="004D0E94"/>
    <w:rsid w:val="004D1C9C"/>
    <w:rsid w:val="004D3185"/>
    <w:rsid w:val="004D34EE"/>
    <w:rsid w:val="004D3C14"/>
    <w:rsid w:val="004D42BD"/>
    <w:rsid w:val="004D47A6"/>
    <w:rsid w:val="004D48C7"/>
    <w:rsid w:val="004D50FD"/>
    <w:rsid w:val="004D6ECE"/>
    <w:rsid w:val="004D794E"/>
    <w:rsid w:val="004D79CD"/>
    <w:rsid w:val="004E0F89"/>
    <w:rsid w:val="004E1358"/>
    <w:rsid w:val="004E1499"/>
    <w:rsid w:val="004E1C02"/>
    <w:rsid w:val="004E1E08"/>
    <w:rsid w:val="004E1E30"/>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703"/>
    <w:rsid w:val="0050187E"/>
    <w:rsid w:val="0050195B"/>
    <w:rsid w:val="00501AD5"/>
    <w:rsid w:val="005032B0"/>
    <w:rsid w:val="00503B30"/>
    <w:rsid w:val="00504286"/>
    <w:rsid w:val="0050454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34F"/>
    <w:rsid w:val="00526989"/>
    <w:rsid w:val="00526AFB"/>
    <w:rsid w:val="005277EA"/>
    <w:rsid w:val="005279E0"/>
    <w:rsid w:val="00527BE4"/>
    <w:rsid w:val="005303B1"/>
    <w:rsid w:val="00530E9A"/>
    <w:rsid w:val="0053135E"/>
    <w:rsid w:val="005313F4"/>
    <w:rsid w:val="005319CD"/>
    <w:rsid w:val="005325F9"/>
    <w:rsid w:val="00532A11"/>
    <w:rsid w:val="00533395"/>
    <w:rsid w:val="0053377F"/>
    <w:rsid w:val="00533AC8"/>
    <w:rsid w:val="00533DA5"/>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58F"/>
    <w:rsid w:val="0054186A"/>
    <w:rsid w:val="00541B6A"/>
    <w:rsid w:val="00541C1C"/>
    <w:rsid w:val="00541CAF"/>
    <w:rsid w:val="00541F10"/>
    <w:rsid w:val="00542185"/>
    <w:rsid w:val="00542303"/>
    <w:rsid w:val="00542460"/>
    <w:rsid w:val="00542C0C"/>
    <w:rsid w:val="005432DA"/>
    <w:rsid w:val="00543FD7"/>
    <w:rsid w:val="00544A6C"/>
    <w:rsid w:val="0054665C"/>
    <w:rsid w:val="005501D6"/>
    <w:rsid w:val="00550B1D"/>
    <w:rsid w:val="00550E9E"/>
    <w:rsid w:val="00551FED"/>
    <w:rsid w:val="00552417"/>
    <w:rsid w:val="00552568"/>
    <w:rsid w:val="00552A2C"/>
    <w:rsid w:val="005530DC"/>
    <w:rsid w:val="005535BF"/>
    <w:rsid w:val="00553883"/>
    <w:rsid w:val="00553F68"/>
    <w:rsid w:val="0055471E"/>
    <w:rsid w:val="00554DEB"/>
    <w:rsid w:val="00555003"/>
    <w:rsid w:val="00555545"/>
    <w:rsid w:val="00555AD9"/>
    <w:rsid w:val="00555F55"/>
    <w:rsid w:val="0055664C"/>
    <w:rsid w:val="00556754"/>
    <w:rsid w:val="00556A71"/>
    <w:rsid w:val="0055740C"/>
    <w:rsid w:val="00560807"/>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190C"/>
    <w:rsid w:val="00582652"/>
    <w:rsid w:val="005835C8"/>
    <w:rsid w:val="00583B88"/>
    <w:rsid w:val="00584A82"/>
    <w:rsid w:val="00584BB0"/>
    <w:rsid w:val="005852ED"/>
    <w:rsid w:val="0058583E"/>
    <w:rsid w:val="00585911"/>
    <w:rsid w:val="0058632D"/>
    <w:rsid w:val="0058673A"/>
    <w:rsid w:val="00586C1A"/>
    <w:rsid w:val="00587122"/>
    <w:rsid w:val="0058770A"/>
    <w:rsid w:val="00587A62"/>
    <w:rsid w:val="005903C9"/>
    <w:rsid w:val="00590B30"/>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6244"/>
    <w:rsid w:val="00597789"/>
    <w:rsid w:val="005A01FE"/>
    <w:rsid w:val="005A0749"/>
    <w:rsid w:val="005A1DA7"/>
    <w:rsid w:val="005A1E20"/>
    <w:rsid w:val="005A1E25"/>
    <w:rsid w:val="005A1FB6"/>
    <w:rsid w:val="005A29EB"/>
    <w:rsid w:val="005A2B4B"/>
    <w:rsid w:val="005A2DFD"/>
    <w:rsid w:val="005A3622"/>
    <w:rsid w:val="005A3A26"/>
    <w:rsid w:val="005A3ABE"/>
    <w:rsid w:val="005A3D38"/>
    <w:rsid w:val="005A3FF5"/>
    <w:rsid w:val="005A44F3"/>
    <w:rsid w:val="005A521F"/>
    <w:rsid w:val="005A5FA9"/>
    <w:rsid w:val="005A6C93"/>
    <w:rsid w:val="005A7792"/>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882"/>
    <w:rsid w:val="005C0D8D"/>
    <w:rsid w:val="005C13DE"/>
    <w:rsid w:val="005C1B50"/>
    <w:rsid w:val="005C2127"/>
    <w:rsid w:val="005C2D82"/>
    <w:rsid w:val="005C3A91"/>
    <w:rsid w:val="005C46C1"/>
    <w:rsid w:val="005C478A"/>
    <w:rsid w:val="005C479E"/>
    <w:rsid w:val="005C4A50"/>
    <w:rsid w:val="005C55D9"/>
    <w:rsid w:val="005C5973"/>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208"/>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3D58"/>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55E"/>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537"/>
    <w:rsid w:val="0065066E"/>
    <w:rsid w:val="00650A7B"/>
    <w:rsid w:val="00650E67"/>
    <w:rsid w:val="0065137C"/>
    <w:rsid w:val="006516ED"/>
    <w:rsid w:val="00651770"/>
    <w:rsid w:val="00651834"/>
    <w:rsid w:val="00651980"/>
    <w:rsid w:val="00651EC5"/>
    <w:rsid w:val="00652759"/>
    <w:rsid w:val="0065327C"/>
    <w:rsid w:val="006532B7"/>
    <w:rsid w:val="006535EA"/>
    <w:rsid w:val="00653FFD"/>
    <w:rsid w:val="006544F2"/>
    <w:rsid w:val="006547D7"/>
    <w:rsid w:val="00655014"/>
    <w:rsid w:val="00655239"/>
    <w:rsid w:val="0065546D"/>
    <w:rsid w:val="00655AF9"/>
    <w:rsid w:val="00657F90"/>
    <w:rsid w:val="006610E5"/>
    <w:rsid w:val="0066167C"/>
    <w:rsid w:val="006620C7"/>
    <w:rsid w:val="006627FD"/>
    <w:rsid w:val="00662950"/>
    <w:rsid w:val="00662D63"/>
    <w:rsid w:val="00662DC7"/>
    <w:rsid w:val="0066340B"/>
    <w:rsid w:val="0066380B"/>
    <w:rsid w:val="00664FBE"/>
    <w:rsid w:val="00665094"/>
    <w:rsid w:val="006665B9"/>
    <w:rsid w:val="00666950"/>
    <w:rsid w:val="0066745A"/>
    <w:rsid w:val="00667612"/>
    <w:rsid w:val="00667691"/>
    <w:rsid w:val="00667906"/>
    <w:rsid w:val="006709C7"/>
    <w:rsid w:val="00671242"/>
    <w:rsid w:val="006749A6"/>
    <w:rsid w:val="00674E4C"/>
    <w:rsid w:val="00675E01"/>
    <w:rsid w:val="00675E14"/>
    <w:rsid w:val="00675FA9"/>
    <w:rsid w:val="00676385"/>
    <w:rsid w:val="00676A1B"/>
    <w:rsid w:val="00677F7C"/>
    <w:rsid w:val="0068005A"/>
    <w:rsid w:val="00680F3C"/>
    <w:rsid w:val="00682972"/>
    <w:rsid w:val="00682A0F"/>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088"/>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6F07"/>
    <w:rsid w:val="006A77AE"/>
    <w:rsid w:val="006B044A"/>
    <w:rsid w:val="006B0504"/>
    <w:rsid w:val="006B1057"/>
    <w:rsid w:val="006B194D"/>
    <w:rsid w:val="006B20C8"/>
    <w:rsid w:val="006B23CC"/>
    <w:rsid w:val="006B2A23"/>
    <w:rsid w:val="006B35D3"/>
    <w:rsid w:val="006B3B98"/>
    <w:rsid w:val="006B3E9E"/>
    <w:rsid w:val="006B405E"/>
    <w:rsid w:val="006B4B4B"/>
    <w:rsid w:val="006B52DA"/>
    <w:rsid w:val="006B5646"/>
    <w:rsid w:val="006B626E"/>
    <w:rsid w:val="006B7564"/>
    <w:rsid w:val="006B7EBA"/>
    <w:rsid w:val="006C0241"/>
    <w:rsid w:val="006C0BDF"/>
    <w:rsid w:val="006C0C53"/>
    <w:rsid w:val="006C0F84"/>
    <w:rsid w:val="006C0F8E"/>
    <w:rsid w:val="006C10D5"/>
    <w:rsid w:val="006C16A0"/>
    <w:rsid w:val="006C2769"/>
    <w:rsid w:val="006C2951"/>
    <w:rsid w:val="006C2F45"/>
    <w:rsid w:val="006C31A9"/>
    <w:rsid w:val="006C392B"/>
    <w:rsid w:val="006C3DD0"/>
    <w:rsid w:val="006C428F"/>
    <w:rsid w:val="006C437E"/>
    <w:rsid w:val="006C51A5"/>
    <w:rsid w:val="006C5E47"/>
    <w:rsid w:val="006C624C"/>
    <w:rsid w:val="006C79BF"/>
    <w:rsid w:val="006C7AF8"/>
    <w:rsid w:val="006C7F59"/>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0CB8"/>
    <w:rsid w:val="006E17FC"/>
    <w:rsid w:val="006E1F49"/>
    <w:rsid w:val="006E2018"/>
    <w:rsid w:val="006E2D7A"/>
    <w:rsid w:val="006E3411"/>
    <w:rsid w:val="006E36DE"/>
    <w:rsid w:val="006E37B9"/>
    <w:rsid w:val="006E5176"/>
    <w:rsid w:val="006E51AF"/>
    <w:rsid w:val="006E6493"/>
    <w:rsid w:val="006E70A2"/>
    <w:rsid w:val="006E718E"/>
    <w:rsid w:val="006E7CE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413F"/>
    <w:rsid w:val="007153BA"/>
    <w:rsid w:val="00715C0D"/>
    <w:rsid w:val="00715F18"/>
    <w:rsid w:val="007173A7"/>
    <w:rsid w:val="00717F0B"/>
    <w:rsid w:val="00720514"/>
    <w:rsid w:val="007209AC"/>
    <w:rsid w:val="00720A3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1F4E"/>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BD8"/>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433D"/>
    <w:rsid w:val="0078563C"/>
    <w:rsid w:val="007867EA"/>
    <w:rsid w:val="007870B7"/>
    <w:rsid w:val="00787423"/>
    <w:rsid w:val="00790B1E"/>
    <w:rsid w:val="00790EFF"/>
    <w:rsid w:val="007911D0"/>
    <w:rsid w:val="00791531"/>
    <w:rsid w:val="007917F6"/>
    <w:rsid w:val="0079214F"/>
    <w:rsid w:val="0079237D"/>
    <w:rsid w:val="00792465"/>
    <w:rsid w:val="0079292D"/>
    <w:rsid w:val="0079457B"/>
    <w:rsid w:val="00794962"/>
    <w:rsid w:val="00794D6E"/>
    <w:rsid w:val="00795755"/>
    <w:rsid w:val="0079619F"/>
    <w:rsid w:val="007963FF"/>
    <w:rsid w:val="007968C3"/>
    <w:rsid w:val="007969D1"/>
    <w:rsid w:val="00796E16"/>
    <w:rsid w:val="00796E8F"/>
    <w:rsid w:val="00797426"/>
    <w:rsid w:val="0079755A"/>
    <w:rsid w:val="00797E40"/>
    <w:rsid w:val="007A06B8"/>
    <w:rsid w:val="007A0D27"/>
    <w:rsid w:val="007A14EA"/>
    <w:rsid w:val="007A177B"/>
    <w:rsid w:val="007A1B67"/>
    <w:rsid w:val="007A1EED"/>
    <w:rsid w:val="007A1FAD"/>
    <w:rsid w:val="007A2041"/>
    <w:rsid w:val="007A2F08"/>
    <w:rsid w:val="007A367C"/>
    <w:rsid w:val="007A3C07"/>
    <w:rsid w:val="007A3C91"/>
    <w:rsid w:val="007A3EA8"/>
    <w:rsid w:val="007A4166"/>
    <w:rsid w:val="007A4596"/>
    <w:rsid w:val="007A4B62"/>
    <w:rsid w:val="007A66D8"/>
    <w:rsid w:val="007A6879"/>
    <w:rsid w:val="007A70AB"/>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C7761"/>
    <w:rsid w:val="007D0A08"/>
    <w:rsid w:val="007D15AF"/>
    <w:rsid w:val="007D2674"/>
    <w:rsid w:val="007D2D33"/>
    <w:rsid w:val="007D3798"/>
    <w:rsid w:val="007D3ED1"/>
    <w:rsid w:val="007D3F85"/>
    <w:rsid w:val="007D4A89"/>
    <w:rsid w:val="007D5F38"/>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6791"/>
    <w:rsid w:val="007E736E"/>
    <w:rsid w:val="007E7AD4"/>
    <w:rsid w:val="007F01F5"/>
    <w:rsid w:val="007F0506"/>
    <w:rsid w:val="007F0664"/>
    <w:rsid w:val="007F0A04"/>
    <w:rsid w:val="007F1000"/>
    <w:rsid w:val="007F23CA"/>
    <w:rsid w:val="007F3134"/>
    <w:rsid w:val="007F389C"/>
    <w:rsid w:val="007F3D78"/>
    <w:rsid w:val="007F4E85"/>
    <w:rsid w:val="007F6B61"/>
    <w:rsid w:val="007F707E"/>
    <w:rsid w:val="008005CE"/>
    <w:rsid w:val="00800C06"/>
    <w:rsid w:val="0080248D"/>
    <w:rsid w:val="008029FA"/>
    <w:rsid w:val="00802C3C"/>
    <w:rsid w:val="00803827"/>
    <w:rsid w:val="00803AD9"/>
    <w:rsid w:val="00803D68"/>
    <w:rsid w:val="008042BA"/>
    <w:rsid w:val="008048DA"/>
    <w:rsid w:val="00804BC6"/>
    <w:rsid w:val="0080503B"/>
    <w:rsid w:val="00805994"/>
    <w:rsid w:val="008061E8"/>
    <w:rsid w:val="008063F0"/>
    <w:rsid w:val="008072B2"/>
    <w:rsid w:val="00807702"/>
    <w:rsid w:val="00807DDC"/>
    <w:rsid w:val="00810291"/>
    <w:rsid w:val="008105FF"/>
    <w:rsid w:val="008108CD"/>
    <w:rsid w:val="00811972"/>
    <w:rsid w:val="008119ED"/>
    <w:rsid w:val="00811E72"/>
    <w:rsid w:val="00812110"/>
    <w:rsid w:val="0081250A"/>
    <w:rsid w:val="0081299A"/>
    <w:rsid w:val="00812E68"/>
    <w:rsid w:val="00812F42"/>
    <w:rsid w:val="00813DEE"/>
    <w:rsid w:val="00814838"/>
    <w:rsid w:val="00815105"/>
    <w:rsid w:val="00815381"/>
    <w:rsid w:val="008157AA"/>
    <w:rsid w:val="00816D8D"/>
    <w:rsid w:val="00816E49"/>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2FF2"/>
    <w:rsid w:val="008336D2"/>
    <w:rsid w:val="008339AB"/>
    <w:rsid w:val="00833EB3"/>
    <w:rsid w:val="00833EC3"/>
    <w:rsid w:val="00834088"/>
    <w:rsid w:val="00835A18"/>
    <w:rsid w:val="00836469"/>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5B1F"/>
    <w:rsid w:val="00856034"/>
    <w:rsid w:val="00856EE3"/>
    <w:rsid w:val="0085735B"/>
    <w:rsid w:val="00860D81"/>
    <w:rsid w:val="008610A5"/>
    <w:rsid w:val="00861295"/>
    <w:rsid w:val="00861CED"/>
    <w:rsid w:val="00861D15"/>
    <w:rsid w:val="0086200E"/>
    <w:rsid w:val="008627A0"/>
    <w:rsid w:val="00862F7D"/>
    <w:rsid w:val="00863334"/>
    <w:rsid w:val="0086382B"/>
    <w:rsid w:val="00863AB9"/>
    <w:rsid w:val="00863BD9"/>
    <w:rsid w:val="00864074"/>
    <w:rsid w:val="00864399"/>
    <w:rsid w:val="00864B1C"/>
    <w:rsid w:val="00864B56"/>
    <w:rsid w:val="00864C88"/>
    <w:rsid w:val="00866ADD"/>
    <w:rsid w:val="008700A7"/>
    <w:rsid w:val="00870249"/>
    <w:rsid w:val="00870CCC"/>
    <w:rsid w:val="00870EAC"/>
    <w:rsid w:val="00871467"/>
    <w:rsid w:val="0087166E"/>
    <w:rsid w:val="008719FC"/>
    <w:rsid w:val="00871F05"/>
    <w:rsid w:val="008722AD"/>
    <w:rsid w:val="00873591"/>
    <w:rsid w:val="0087361A"/>
    <w:rsid w:val="0087378D"/>
    <w:rsid w:val="00874B6C"/>
    <w:rsid w:val="00875098"/>
    <w:rsid w:val="0087552C"/>
    <w:rsid w:val="008756F0"/>
    <w:rsid w:val="00875717"/>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2E4B"/>
    <w:rsid w:val="008936A4"/>
    <w:rsid w:val="008937EA"/>
    <w:rsid w:val="008938EC"/>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2F4"/>
    <w:rsid w:val="008A6B9E"/>
    <w:rsid w:val="008A6C9F"/>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B73E8"/>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484"/>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4606"/>
    <w:rsid w:val="008F5E03"/>
    <w:rsid w:val="008F5FC9"/>
    <w:rsid w:val="008F614C"/>
    <w:rsid w:val="008F6CA5"/>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5EEF"/>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5426"/>
    <w:rsid w:val="009270D6"/>
    <w:rsid w:val="009319F7"/>
    <w:rsid w:val="009324F3"/>
    <w:rsid w:val="009331C2"/>
    <w:rsid w:val="009334C3"/>
    <w:rsid w:val="00933B7C"/>
    <w:rsid w:val="009341DA"/>
    <w:rsid w:val="00934343"/>
    <w:rsid w:val="00934637"/>
    <w:rsid w:val="00935179"/>
    <w:rsid w:val="009360A4"/>
    <w:rsid w:val="00936213"/>
    <w:rsid w:val="009362AB"/>
    <w:rsid w:val="009362F8"/>
    <w:rsid w:val="00936A6B"/>
    <w:rsid w:val="00936D80"/>
    <w:rsid w:val="00937641"/>
    <w:rsid w:val="00937E1B"/>
    <w:rsid w:val="00942392"/>
    <w:rsid w:val="00942A8D"/>
    <w:rsid w:val="00942CBD"/>
    <w:rsid w:val="00942D9F"/>
    <w:rsid w:val="00943060"/>
    <w:rsid w:val="009430DF"/>
    <w:rsid w:val="00944E67"/>
    <w:rsid w:val="009457E5"/>
    <w:rsid w:val="00945BB6"/>
    <w:rsid w:val="00946768"/>
    <w:rsid w:val="00947554"/>
    <w:rsid w:val="00947D9A"/>
    <w:rsid w:val="00947E08"/>
    <w:rsid w:val="0095097B"/>
    <w:rsid w:val="00951527"/>
    <w:rsid w:val="009521A3"/>
    <w:rsid w:val="009522AC"/>
    <w:rsid w:val="00952D11"/>
    <w:rsid w:val="00952D90"/>
    <w:rsid w:val="00953490"/>
    <w:rsid w:val="009540BF"/>
    <w:rsid w:val="00954813"/>
    <w:rsid w:val="0095489B"/>
    <w:rsid w:val="00956177"/>
    <w:rsid w:val="00956220"/>
    <w:rsid w:val="0095623D"/>
    <w:rsid w:val="00957AD7"/>
    <w:rsid w:val="00961C01"/>
    <w:rsid w:val="009627D3"/>
    <w:rsid w:val="00962E87"/>
    <w:rsid w:val="00963CC1"/>
    <w:rsid w:val="00963F7A"/>
    <w:rsid w:val="00965180"/>
    <w:rsid w:val="009652B0"/>
    <w:rsid w:val="00965AFA"/>
    <w:rsid w:val="00965CBF"/>
    <w:rsid w:val="00965F45"/>
    <w:rsid w:val="0096601C"/>
    <w:rsid w:val="009666D1"/>
    <w:rsid w:val="009679BC"/>
    <w:rsid w:val="00967FDC"/>
    <w:rsid w:val="009705A1"/>
    <w:rsid w:val="009707D8"/>
    <w:rsid w:val="009713DB"/>
    <w:rsid w:val="00971962"/>
    <w:rsid w:val="00971BAD"/>
    <w:rsid w:val="00971BD1"/>
    <w:rsid w:val="00971F03"/>
    <w:rsid w:val="0097232B"/>
    <w:rsid w:val="00972862"/>
    <w:rsid w:val="00973767"/>
    <w:rsid w:val="00973DC0"/>
    <w:rsid w:val="009746B5"/>
    <w:rsid w:val="00975060"/>
    <w:rsid w:val="0097556D"/>
    <w:rsid w:val="009755CD"/>
    <w:rsid w:val="00975627"/>
    <w:rsid w:val="0097667D"/>
    <w:rsid w:val="00976D42"/>
    <w:rsid w:val="009773E2"/>
    <w:rsid w:val="0098001B"/>
    <w:rsid w:val="00980856"/>
    <w:rsid w:val="009813D6"/>
    <w:rsid w:val="00982C6B"/>
    <w:rsid w:val="00982C7F"/>
    <w:rsid w:val="009834C8"/>
    <w:rsid w:val="009836EA"/>
    <w:rsid w:val="009839DD"/>
    <w:rsid w:val="00983FA1"/>
    <w:rsid w:val="009842EA"/>
    <w:rsid w:val="00984BE4"/>
    <w:rsid w:val="00984D31"/>
    <w:rsid w:val="00985F6A"/>
    <w:rsid w:val="009864A7"/>
    <w:rsid w:val="00990F8C"/>
    <w:rsid w:val="009914EA"/>
    <w:rsid w:val="00992DCC"/>
    <w:rsid w:val="00992DEB"/>
    <w:rsid w:val="0099360E"/>
    <w:rsid w:val="0099374A"/>
    <w:rsid w:val="00993D2B"/>
    <w:rsid w:val="009948C4"/>
    <w:rsid w:val="00994A6D"/>
    <w:rsid w:val="00994FAB"/>
    <w:rsid w:val="009951BA"/>
    <w:rsid w:val="0099600D"/>
    <w:rsid w:val="00996549"/>
    <w:rsid w:val="00996707"/>
    <w:rsid w:val="00996E23"/>
    <w:rsid w:val="00996EE5"/>
    <w:rsid w:val="00997395"/>
    <w:rsid w:val="0099754B"/>
    <w:rsid w:val="00997CBE"/>
    <w:rsid w:val="009A033B"/>
    <w:rsid w:val="009A0A2E"/>
    <w:rsid w:val="009A1AD2"/>
    <w:rsid w:val="009A25F3"/>
    <w:rsid w:val="009A2E7A"/>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5269"/>
    <w:rsid w:val="009E6111"/>
    <w:rsid w:val="009E6EA5"/>
    <w:rsid w:val="009E7930"/>
    <w:rsid w:val="009E7AE2"/>
    <w:rsid w:val="009E7FD9"/>
    <w:rsid w:val="009F0203"/>
    <w:rsid w:val="009F09CB"/>
    <w:rsid w:val="009F11EF"/>
    <w:rsid w:val="009F1547"/>
    <w:rsid w:val="009F181C"/>
    <w:rsid w:val="009F24ED"/>
    <w:rsid w:val="009F2E57"/>
    <w:rsid w:val="009F303D"/>
    <w:rsid w:val="009F31EB"/>
    <w:rsid w:val="009F3F07"/>
    <w:rsid w:val="009F4257"/>
    <w:rsid w:val="009F4739"/>
    <w:rsid w:val="009F5589"/>
    <w:rsid w:val="009F5669"/>
    <w:rsid w:val="009F6E3B"/>
    <w:rsid w:val="009F6FB6"/>
    <w:rsid w:val="009F702A"/>
    <w:rsid w:val="009F720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65D"/>
    <w:rsid w:val="00A0673E"/>
    <w:rsid w:val="00A06D0D"/>
    <w:rsid w:val="00A06D4A"/>
    <w:rsid w:val="00A07E18"/>
    <w:rsid w:val="00A105B3"/>
    <w:rsid w:val="00A10710"/>
    <w:rsid w:val="00A10DCC"/>
    <w:rsid w:val="00A120C3"/>
    <w:rsid w:val="00A12BBC"/>
    <w:rsid w:val="00A13096"/>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26"/>
    <w:rsid w:val="00A24B9B"/>
    <w:rsid w:val="00A25DFE"/>
    <w:rsid w:val="00A26490"/>
    <w:rsid w:val="00A26CF9"/>
    <w:rsid w:val="00A27C9D"/>
    <w:rsid w:val="00A27F2A"/>
    <w:rsid w:val="00A27F71"/>
    <w:rsid w:val="00A30B6A"/>
    <w:rsid w:val="00A30D72"/>
    <w:rsid w:val="00A312FA"/>
    <w:rsid w:val="00A3243E"/>
    <w:rsid w:val="00A325D6"/>
    <w:rsid w:val="00A32AED"/>
    <w:rsid w:val="00A32B81"/>
    <w:rsid w:val="00A33572"/>
    <w:rsid w:val="00A339D4"/>
    <w:rsid w:val="00A35344"/>
    <w:rsid w:val="00A35667"/>
    <w:rsid w:val="00A358AA"/>
    <w:rsid w:val="00A36198"/>
    <w:rsid w:val="00A362D1"/>
    <w:rsid w:val="00A377BF"/>
    <w:rsid w:val="00A37E26"/>
    <w:rsid w:val="00A41065"/>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381"/>
    <w:rsid w:val="00A5190D"/>
    <w:rsid w:val="00A51929"/>
    <w:rsid w:val="00A51B99"/>
    <w:rsid w:val="00A51D5C"/>
    <w:rsid w:val="00A51FB3"/>
    <w:rsid w:val="00A532A4"/>
    <w:rsid w:val="00A53E2D"/>
    <w:rsid w:val="00A545BB"/>
    <w:rsid w:val="00A546E2"/>
    <w:rsid w:val="00A55406"/>
    <w:rsid w:val="00A55806"/>
    <w:rsid w:val="00A56488"/>
    <w:rsid w:val="00A56F82"/>
    <w:rsid w:val="00A57663"/>
    <w:rsid w:val="00A608A6"/>
    <w:rsid w:val="00A61686"/>
    <w:rsid w:val="00A6187D"/>
    <w:rsid w:val="00A618D1"/>
    <w:rsid w:val="00A61CD6"/>
    <w:rsid w:val="00A62A17"/>
    <w:rsid w:val="00A6303A"/>
    <w:rsid w:val="00A635AF"/>
    <w:rsid w:val="00A63E4F"/>
    <w:rsid w:val="00A6445B"/>
    <w:rsid w:val="00A6517D"/>
    <w:rsid w:val="00A6525D"/>
    <w:rsid w:val="00A65477"/>
    <w:rsid w:val="00A66002"/>
    <w:rsid w:val="00A66213"/>
    <w:rsid w:val="00A67610"/>
    <w:rsid w:val="00A6766D"/>
    <w:rsid w:val="00A67699"/>
    <w:rsid w:val="00A702B4"/>
    <w:rsid w:val="00A7038A"/>
    <w:rsid w:val="00A70839"/>
    <w:rsid w:val="00A70C27"/>
    <w:rsid w:val="00A71C09"/>
    <w:rsid w:val="00A727B5"/>
    <w:rsid w:val="00A72A1C"/>
    <w:rsid w:val="00A72F27"/>
    <w:rsid w:val="00A733DE"/>
    <w:rsid w:val="00A736FB"/>
    <w:rsid w:val="00A739FA"/>
    <w:rsid w:val="00A7410D"/>
    <w:rsid w:val="00A74DF7"/>
    <w:rsid w:val="00A750BB"/>
    <w:rsid w:val="00A75F7B"/>
    <w:rsid w:val="00A76F86"/>
    <w:rsid w:val="00A77286"/>
    <w:rsid w:val="00A77BC4"/>
    <w:rsid w:val="00A805FB"/>
    <w:rsid w:val="00A806F1"/>
    <w:rsid w:val="00A80DDD"/>
    <w:rsid w:val="00A80EFC"/>
    <w:rsid w:val="00A81027"/>
    <w:rsid w:val="00A81885"/>
    <w:rsid w:val="00A82023"/>
    <w:rsid w:val="00A82694"/>
    <w:rsid w:val="00A84227"/>
    <w:rsid w:val="00A843E4"/>
    <w:rsid w:val="00A8455B"/>
    <w:rsid w:val="00A854D1"/>
    <w:rsid w:val="00A858C4"/>
    <w:rsid w:val="00A85D77"/>
    <w:rsid w:val="00A85F3E"/>
    <w:rsid w:val="00A86169"/>
    <w:rsid w:val="00A8641F"/>
    <w:rsid w:val="00A86E1E"/>
    <w:rsid w:val="00A87295"/>
    <w:rsid w:val="00A8768A"/>
    <w:rsid w:val="00A87975"/>
    <w:rsid w:val="00A87A83"/>
    <w:rsid w:val="00A906EB"/>
    <w:rsid w:val="00A907A1"/>
    <w:rsid w:val="00A908E5"/>
    <w:rsid w:val="00A92312"/>
    <w:rsid w:val="00A92C98"/>
    <w:rsid w:val="00A92D7B"/>
    <w:rsid w:val="00A93090"/>
    <w:rsid w:val="00A93C8D"/>
    <w:rsid w:val="00A93D57"/>
    <w:rsid w:val="00A93E70"/>
    <w:rsid w:val="00A942E2"/>
    <w:rsid w:val="00A94444"/>
    <w:rsid w:val="00A9529F"/>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505"/>
    <w:rsid w:val="00AA4843"/>
    <w:rsid w:val="00AA6856"/>
    <w:rsid w:val="00AA6898"/>
    <w:rsid w:val="00AA7F1A"/>
    <w:rsid w:val="00AB0159"/>
    <w:rsid w:val="00AB104C"/>
    <w:rsid w:val="00AB159A"/>
    <w:rsid w:val="00AB1BFD"/>
    <w:rsid w:val="00AB1D78"/>
    <w:rsid w:val="00AB20E1"/>
    <w:rsid w:val="00AB2312"/>
    <w:rsid w:val="00AB23A7"/>
    <w:rsid w:val="00AB2F76"/>
    <w:rsid w:val="00AB324F"/>
    <w:rsid w:val="00AB3EF4"/>
    <w:rsid w:val="00AB4AB5"/>
    <w:rsid w:val="00AB4D18"/>
    <w:rsid w:val="00AB4E5C"/>
    <w:rsid w:val="00AB5174"/>
    <w:rsid w:val="00AB6ABF"/>
    <w:rsid w:val="00AC0703"/>
    <w:rsid w:val="00AC0EAB"/>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798"/>
    <w:rsid w:val="00AD3B4E"/>
    <w:rsid w:val="00AD4EA7"/>
    <w:rsid w:val="00AD52A8"/>
    <w:rsid w:val="00AD5872"/>
    <w:rsid w:val="00AD5FD5"/>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3E69"/>
    <w:rsid w:val="00AF4214"/>
    <w:rsid w:val="00AF4241"/>
    <w:rsid w:val="00AF463E"/>
    <w:rsid w:val="00AF55BF"/>
    <w:rsid w:val="00AF5681"/>
    <w:rsid w:val="00AF6006"/>
    <w:rsid w:val="00AF6097"/>
    <w:rsid w:val="00AF60A2"/>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001"/>
    <w:rsid w:val="00B15C3B"/>
    <w:rsid w:val="00B176F5"/>
    <w:rsid w:val="00B17991"/>
    <w:rsid w:val="00B17D5E"/>
    <w:rsid w:val="00B17FB8"/>
    <w:rsid w:val="00B20144"/>
    <w:rsid w:val="00B2070B"/>
    <w:rsid w:val="00B21AB3"/>
    <w:rsid w:val="00B2212D"/>
    <w:rsid w:val="00B224CA"/>
    <w:rsid w:val="00B2283F"/>
    <w:rsid w:val="00B22B5C"/>
    <w:rsid w:val="00B24EBE"/>
    <w:rsid w:val="00B254A4"/>
    <w:rsid w:val="00B25773"/>
    <w:rsid w:val="00B2625D"/>
    <w:rsid w:val="00B2657B"/>
    <w:rsid w:val="00B26A70"/>
    <w:rsid w:val="00B26FDD"/>
    <w:rsid w:val="00B27329"/>
    <w:rsid w:val="00B27CD1"/>
    <w:rsid w:val="00B309D7"/>
    <w:rsid w:val="00B30E4D"/>
    <w:rsid w:val="00B3141C"/>
    <w:rsid w:val="00B31E9F"/>
    <w:rsid w:val="00B3228D"/>
    <w:rsid w:val="00B32929"/>
    <w:rsid w:val="00B33866"/>
    <w:rsid w:val="00B33C37"/>
    <w:rsid w:val="00B340FC"/>
    <w:rsid w:val="00B3418B"/>
    <w:rsid w:val="00B34509"/>
    <w:rsid w:val="00B34A39"/>
    <w:rsid w:val="00B34A5C"/>
    <w:rsid w:val="00B34C86"/>
    <w:rsid w:val="00B35FDF"/>
    <w:rsid w:val="00B3648D"/>
    <w:rsid w:val="00B369B8"/>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6FD"/>
    <w:rsid w:val="00B45A9F"/>
    <w:rsid w:val="00B45C00"/>
    <w:rsid w:val="00B460E5"/>
    <w:rsid w:val="00B46135"/>
    <w:rsid w:val="00B46ACB"/>
    <w:rsid w:val="00B47355"/>
    <w:rsid w:val="00B5150D"/>
    <w:rsid w:val="00B51AF5"/>
    <w:rsid w:val="00B520E1"/>
    <w:rsid w:val="00B53A33"/>
    <w:rsid w:val="00B53B8C"/>
    <w:rsid w:val="00B54353"/>
    <w:rsid w:val="00B54ACC"/>
    <w:rsid w:val="00B54FC0"/>
    <w:rsid w:val="00B5506D"/>
    <w:rsid w:val="00B55134"/>
    <w:rsid w:val="00B553CA"/>
    <w:rsid w:val="00B55A69"/>
    <w:rsid w:val="00B55FE5"/>
    <w:rsid w:val="00B5681C"/>
    <w:rsid w:val="00B56E37"/>
    <w:rsid w:val="00B5786A"/>
    <w:rsid w:val="00B6052F"/>
    <w:rsid w:val="00B6085E"/>
    <w:rsid w:val="00B60D53"/>
    <w:rsid w:val="00B61AD5"/>
    <w:rsid w:val="00B61D6B"/>
    <w:rsid w:val="00B61DD9"/>
    <w:rsid w:val="00B61FBD"/>
    <w:rsid w:val="00B62011"/>
    <w:rsid w:val="00B622F9"/>
    <w:rsid w:val="00B62B5F"/>
    <w:rsid w:val="00B630AC"/>
    <w:rsid w:val="00B635CF"/>
    <w:rsid w:val="00B64A90"/>
    <w:rsid w:val="00B655AD"/>
    <w:rsid w:val="00B664FF"/>
    <w:rsid w:val="00B66986"/>
    <w:rsid w:val="00B66D40"/>
    <w:rsid w:val="00B678CA"/>
    <w:rsid w:val="00B67B5E"/>
    <w:rsid w:val="00B67BC0"/>
    <w:rsid w:val="00B67E00"/>
    <w:rsid w:val="00B70030"/>
    <w:rsid w:val="00B704F8"/>
    <w:rsid w:val="00B70AEC"/>
    <w:rsid w:val="00B71246"/>
    <w:rsid w:val="00B71A8F"/>
    <w:rsid w:val="00B71C15"/>
    <w:rsid w:val="00B72276"/>
    <w:rsid w:val="00B73BDF"/>
    <w:rsid w:val="00B73BF9"/>
    <w:rsid w:val="00B73C46"/>
    <w:rsid w:val="00B75AE3"/>
    <w:rsid w:val="00B75AF4"/>
    <w:rsid w:val="00B76154"/>
    <w:rsid w:val="00B763EC"/>
    <w:rsid w:val="00B766E8"/>
    <w:rsid w:val="00B7705F"/>
    <w:rsid w:val="00B802BC"/>
    <w:rsid w:val="00B8035F"/>
    <w:rsid w:val="00B809DF"/>
    <w:rsid w:val="00B80E91"/>
    <w:rsid w:val="00B813C4"/>
    <w:rsid w:val="00B81688"/>
    <w:rsid w:val="00B82511"/>
    <w:rsid w:val="00B82586"/>
    <w:rsid w:val="00B82C79"/>
    <w:rsid w:val="00B83F7A"/>
    <w:rsid w:val="00B8476A"/>
    <w:rsid w:val="00B85340"/>
    <w:rsid w:val="00B859A3"/>
    <w:rsid w:val="00B85C1A"/>
    <w:rsid w:val="00B8772D"/>
    <w:rsid w:val="00B87FCC"/>
    <w:rsid w:val="00B9006F"/>
    <w:rsid w:val="00B90C5E"/>
    <w:rsid w:val="00B91F34"/>
    <w:rsid w:val="00B92AA8"/>
    <w:rsid w:val="00B92BEC"/>
    <w:rsid w:val="00B93386"/>
    <w:rsid w:val="00B939C2"/>
    <w:rsid w:val="00B93A96"/>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29B"/>
    <w:rsid w:val="00BA053B"/>
    <w:rsid w:val="00BA2130"/>
    <w:rsid w:val="00BA3DD1"/>
    <w:rsid w:val="00BA41A8"/>
    <w:rsid w:val="00BA481D"/>
    <w:rsid w:val="00BA4ABC"/>
    <w:rsid w:val="00BA4D6E"/>
    <w:rsid w:val="00BA5AA1"/>
    <w:rsid w:val="00BA65C8"/>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122"/>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1CD"/>
    <w:rsid w:val="00BD4666"/>
    <w:rsid w:val="00BD4D79"/>
    <w:rsid w:val="00BD4E1A"/>
    <w:rsid w:val="00BD5779"/>
    <w:rsid w:val="00BD60E3"/>
    <w:rsid w:val="00BD61F8"/>
    <w:rsid w:val="00BD6BD3"/>
    <w:rsid w:val="00BD7642"/>
    <w:rsid w:val="00BD780D"/>
    <w:rsid w:val="00BD79D7"/>
    <w:rsid w:val="00BD7BDE"/>
    <w:rsid w:val="00BE0344"/>
    <w:rsid w:val="00BE0F04"/>
    <w:rsid w:val="00BE125E"/>
    <w:rsid w:val="00BE22F3"/>
    <w:rsid w:val="00BE2456"/>
    <w:rsid w:val="00BE3B20"/>
    <w:rsid w:val="00BE3C8D"/>
    <w:rsid w:val="00BE3E74"/>
    <w:rsid w:val="00BE4054"/>
    <w:rsid w:val="00BE4685"/>
    <w:rsid w:val="00BE4F00"/>
    <w:rsid w:val="00BE4F3A"/>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6DEF"/>
    <w:rsid w:val="00BF6FC9"/>
    <w:rsid w:val="00BF7583"/>
    <w:rsid w:val="00BF7C38"/>
    <w:rsid w:val="00C00BB4"/>
    <w:rsid w:val="00C00BBA"/>
    <w:rsid w:val="00C01397"/>
    <w:rsid w:val="00C02072"/>
    <w:rsid w:val="00C0297D"/>
    <w:rsid w:val="00C02AC6"/>
    <w:rsid w:val="00C02DE9"/>
    <w:rsid w:val="00C03B3E"/>
    <w:rsid w:val="00C04200"/>
    <w:rsid w:val="00C05D44"/>
    <w:rsid w:val="00C07109"/>
    <w:rsid w:val="00C0721F"/>
    <w:rsid w:val="00C07A9E"/>
    <w:rsid w:val="00C07CF2"/>
    <w:rsid w:val="00C127A9"/>
    <w:rsid w:val="00C12D22"/>
    <w:rsid w:val="00C134C2"/>
    <w:rsid w:val="00C13531"/>
    <w:rsid w:val="00C13600"/>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BBA"/>
    <w:rsid w:val="00C30C7E"/>
    <w:rsid w:val="00C3120D"/>
    <w:rsid w:val="00C31E15"/>
    <w:rsid w:val="00C326A3"/>
    <w:rsid w:val="00C32E86"/>
    <w:rsid w:val="00C33303"/>
    <w:rsid w:val="00C33873"/>
    <w:rsid w:val="00C33990"/>
    <w:rsid w:val="00C343D0"/>
    <w:rsid w:val="00C35658"/>
    <w:rsid w:val="00C3640A"/>
    <w:rsid w:val="00C3693F"/>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197"/>
    <w:rsid w:val="00C5793C"/>
    <w:rsid w:val="00C60F93"/>
    <w:rsid w:val="00C61425"/>
    <w:rsid w:val="00C63259"/>
    <w:rsid w:val="00C64150"/>
    <w:rsid w:val="00C6431A"/>
    <w:rsid w:val="00C6485A"/>
    <w:rsid w:val="00C64938"/>
    <w:rsid w:val="00C64970"/>
    <w:rsid w:val="00C64B17"/>
    <w:rsid w:val="00C64C15"/>
    <w:rsid w:val="00C650B5"/>
    <w:rsid w:val="00C67244"/>
    <w:rsid w:val="00C677FF"/>
    <w:rsid w:val="00C67DC5"/>
    <w:rsid w:val="00C70314"/>
    <w:rsid w:val="00C70E26"/>
    <w:rsid w:val="00C717CA"/>
    <w:rsid w:val="00C71825"/>
    <w:rsid w:val="00C719F7"/>
    <w:rsid w:val="00C72488"/>
    <w:rsid w:val="00C72972"/>
    <w:rsid w:val="00C7367C"/>
    <w:rsid w:val="00C73735"/>
    <w:rsid w:val="00C73C8F"/>
    <w:rsid w:val="00C73F8B"/>
    <w:rsid w:val="00C74915"/>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894"/>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F8C"/>
    <w:rsid w:val="00CB1C99"/>
    <w:rsid w:val="00CB2132"/>
    <w:rsid w:val="00CB2172"/>
    <w:rsid w:val="00CB21F9"/>
    <w:rsid w:val="00CB2375"/>
    <w:rsid w:val="00CB2AAD"/>
    <w:rsid w:val="00CB38D9"/>
    <w:rsid w:val="00CB3DC6"/>
    <w:rsid w:val="00CB4EB5"/>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002"/>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D055A"/>
    <w:rsid w:val="00CD0901"/>
    <w:rsid w:val="00CD12CE"/>
    <w:rsid w:val="00CD1DC4"/>
    <w:rsid w:val="00CD2312"/>
    <w:rsid w:val="00CD291B"/>
    <w:rsid w:val="00CD2A8A"/>
    <w:rsid w:val="00CD2D4F"/>
    <w:rsid w:val="00CD392E"/>
    <w:rsid w:val="00CD3C47"/>
    <w:rsid w:val="00CD433F"/>
    <w:rsid w:val="00CD436A"/>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23E"/>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0E"/>
    <w:rsid w:val="00CF305C"/>
    <w:rsid w:val="00CF3089"/>
    <w:rsid w:val="00CF38B4"/>
    <w:rsid w:val="00CF3E14"/>
    <w:rsid w:val="00CF3E61"/>
    <w:rsid w:val="00CF42E5"/>
    <w:rsid w:val="00CF4416"/>
    <w:rsid w:val="00CF49DC"/>
    <w:rsid w:val="00CF5191"/>
    <w:rsid w:val="00CF6E79"/>
    <w:rsid w:val="00CF7265"/>
    <w:rsid w:val="00CF762D"/>
    <w:rsid w:val="00D00127"/>
    <w:rsid w:val="00D00E78"/>
    <w:rsid w:val="00D01134"/>
    <w:rsid w:val="00D0274F"/>
    <w:rsid w:val="00D027F3"/>
    <w:rsid w:val="00D02BEA"/>
    <w:rsid w:val="00D02F97"/>
    <w:rsid w:val="00D03D4F"/>
    <w:rsid w:val="00D03F3F"/>
    <w:rsid w:val="00D0573D"/>
    <w:rsid w:val="00D06980"/>
    <w:rsid w:val="00D06E40"/>
    <w:rsid w:val="00D07552"/>
    <w:rsid w:val="00D10648"/>
    <w:rsid w:val="00D1074D"/>
    <w:rsid w:val="00D1077C"/>
    <w:rsid w:val="00D11472"/>
    <w:rsid w:val="00D119D0"/>
    <w:rsid w:val="00D11AE1"/>
    <w:rsid w:val="00D12590"/>
    <w:rsid w:val="00D126A3"/>
    <w:rsid w:val="00D129B4"/>
    <w:rsid w:val="00D1376C"/>
    <w:rsid w:val="00D13BBB"/>
    <w:rsid w:val="00D13DF7"/>
    <w:rsid w:val="00D1436F"/>
    <w:rsid w:val="00D14376"/>
    <w:rsid w:val="00D14571"/>
    <w:rsid w:val="00D14DE7"/>
    <w:rsid w:val="00D15051"/>
    <w:rsid w:val="00D150E8"/>
    <w:rsid w:val="00D15557"/>
    <w:rsid w:val="00D16CF5"/>
    <w:rsid w:val="00D16E86"/>
    <w:rsid w:val="00D17430"/>
    <w:rsid w:val="00D1754A"/>
    <w:rsid w:val="00D176D3"/>
    <w:rsid w:val="00D17C88"/>
    <w:rsid w:val="00D17DDF"/>
    <w:rsid w:val="00D17F7E"/>
    <w:rsid w:val="00D2001C"/>
    <w:rsid w:val="00D2058E"/>
    <w:rsid w:val="00D21B72"/>
    <w:rsid w:val="00D2223F"/>
    <w:rsid w:val="00D223D8"/>
    <w:rsid w:val="00D2296F"/>
    <w:rsid w:val="00D22989"/>
    <w:rsid w:val="00D23203"/>
    <w:rsid w:val="00D23259"/>
    <w:rsid w:val="00D233CD"/>
    <w:rsid w:val="00D23581"/>
    <w:rsid w:val="00D2374C"/>
    <w:rsid w:val="00D23CB6"/>
    <w:rsid w:val="00D23CF1"/>
    <w:rsid w:val="00D23D07"/>
    <w:rsid w:val="00D250B9"/>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0A14"/>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51A"/>
    <w:rsid w:val="00D52961"/>
    <w:rsid w:val="00D529C9"/>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0AF8"/>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E38"/>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6709"/>
    <w:rsid w:val="00D87BD0"/>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244"/>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C92"/>
    <w:rsid w:val="00DD6E59"/>
    <w:rsid w:val="00DD79E8"/>
    <w:rsid w:val="00DD7E4F"/>
    <w:rsid w:val="00DE007B"/>
    <w:rsid w:val="00DE0BDF"/>
    <w:rsid w:val="00DE0C9A"/>
    <w:rsid w:val="00DE15C2"/>
    <w:rsid w:val="00DE1A83"/>
    <w:rsid w:val="00DE1FB7"/>
    <w:rsid w:val="00DE2704"/>
    <w:rsid w:val="00DE2758"/>
    <w:rsid w:val="00DE2B98"/>
    <w:rsid w:val="00DE2C47"/>
    <w:rsid w:val="00DE2EE1"/>
    <w:rsid w:val="00DE2FC9"/>
    <w:rsid w:val="00DE3266"/>
    <w:rsid w:val="00DE441D"/>
    <w:rsid w:val="00DE4605"/>
    <w:rsid w:val="00DE5974"/>
    <w:rsid w:val="00DE5B4B"/>
    <w:rsid w:val="00DE61C2"/>
    <w:rsid w:val="00DE63EC"/>
    <w:rsid w:val="00DE6968"/>
    <w:rsid w:val="00DE6FF5"/>
    <w:rsid w:val="00DE7B64"/>
    <w:rsid w:val="00DE7F0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DF7D7E"/>
    <w:rsid w:val="00E00C08"/>
    <w:rsid w:val="00E02097"/>
    <w:rsid w:val="00E030A4"/>
    <w:rsid w:val="00E04039"/>
    <w:rsid w:val="00E04AC7"/>
    <w:rsid w:val="00E05A67"/>
    <w:rsid w:val="00E05B08"/>
    <w:rsid w:val="00E0603D"/>
    <w:rsid w:val="00E060B1"/>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311"/>
    <w:rsid w:val="00E21AF5"/>
    <w:rsid w:val="00E2273A"/>
    <w:rsid w:val="00E228F1"/>
    <w:rsid w:val="00E22DAB"/>
    <w:rsid w:val="00E23573"/>
    <w:rsid w:val="00E237B6"/>
    <w:rsid w:val="00E23E20"/>
    <w:rsid w:val="00E244E4"/>
    <w:rsid w:val="00E249DF"/>
    <w:rsid w:val="00E25651"/>
    <w:rsid w:val="00E25B29"/>
    <w:rsid w:val="00E25BD0"/>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1E36"/>
    <w:rsid w:val="00E42DEA"/>
    <w:rsid w:val="00E4300F"/>
    <w:rsid w:val="00E43899"/>
    <w:rsid w:val="00E44184"/>
    <w:rsid w:val="00E44219"/>
    <w:rsid w:val="00E448EF"/>
    <w:rsid w:val="00E44911"/>
    <w:rsid w:val="00E45189"/>
    <w:rsid w:val="00E45506"/>
    <w:rsid w:val="00E45AA4"/>
    <w:rsid w:val="00E4643E"/>
    <w:rsid w:val="00E465C8"/>
    <w:rsid w:val="00E4747F"/>
    <w:rsid w:val="00E4756F"/>
    <w:rsid w:val="00E479CB"/>
    <w:rsid w:val="00E501CA"/>
    <w:rsid w:val="00E508E6"/>
    <w:rsid w:val="00E51256"/>
    <w:rsid w:val="00E513C2"/>
    <w:rsid w:val="00E51F6F"/>
    <w:rsid w:val="00E52EAF"/>
    <w:rsid w:val="00E53684"/>
    <w:rsid w:val="00E53C12"/>
    <w:rsid w:val="00E5519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0B"/>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129"/>
    <w:rsid w:val="00E90551"/>
    <w:rsid w:val="00E922D4"/>
    <w:rsid w:val="00E925C0"/>
    <w:rsid w:val="00E92775"/>
    <w:rsid w:val="00E927F8"/>
    <w:rsid w:val="00E93995"/>
    <w:rsid w:val="00E9426E"/>
    <w:rsid w:val="00E94E13"/>
    <w:rsid w:val="00E9610E"/>
    <w:rsid w:val="00E96225"/>
    <w:rsid w:val="00E963D8"/>
    <w:rsid w:val="00E96753"/>
    <w:rsid w:val="00EA068D"/>
    <w:rsid w:val="00EA0691"/>
    <w:rsid w:val="00EA0ABD"/>
    <w:rsid w:val="00EA0CC3"/>
    <w:rsid w:val="00EA0D1F"/>
    <w:rsid w:val="00EA1646"/>
    <w:rsid w:val="00EA165F"/>
    <w:rsid w:val="00EA16E7"/>
    <w:rsid w:val="00EA1DBD"/>
    <w:rsid w:val="00EA212F"/>
    <w:rsid w:val="00EA24FE"/>
    <w:rsid w:val="00EA2E11"/>
    <w:rsid w:val="00EA2EE0"/>
    <w:rsid w:val="00EA3F97"/>
    <w:rsid w:val="00EA43CF"/>
    <w:rsid w:val="00EA44E0"/>
    <w:rsid w:val="00EA4511"/>
    <w:rsid w:val="00EA4B55"/>
    <w:rsid w:val="00EA51F1"/>
    <w:rsid w:val="00EA57EE"/>
    <w:rsid w:val="00EA62E3"/>
    <w:rsid w:val="00EA643B"/>
    <w:rsid w:val="00EB02D4"/>
    <w:rsid w:val="00EB0C4D"/>
    <w:rsid w:val="00EB0DCB"/>
    <w:rsid w:val="00EB1200"/>
    <w:rsid w:val="00EB194A"/>
    <w:rsid w:val="00EB2153"/>
    <w:rsid w:val="00EB2403"/>
    <w:rsid w:val="00EB27C3"/>
    <w:rsid w:val="00EB29A6"/>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B9B"/>
    <w:rsid w:val="00EC4DFB"/>
    <w:rsid w:val="00EC4F59"/>
    <w:rsid w:val="00EC6C0E"/>
    <w:rsid w:val="00EC764C"/>
    <w:rsid w:val="00EC79E8"/>
    <w:rsid w:val="00ED0E0C"/>
    <w:rsid w:val="00ED1599"/>
    <w:rsid w:val="00ED3D35"/>
    <w:rsid w:val="00ED4100"/>
    <w:rsid w:val="00ED428D"/>
    <w:rsid w:val="00ED4336"/>
    <w:rsid w:val="00ED4F0D"/>
    <w:rsid w:val="00ED56DA"/>
    <w:rsid w:val="00ED5FBD"/>
    <w:rsid w:val="00ED648A"/>
    <w:rsid w:val="00ED6B4D"/>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156"/>
    <w:rsid w:val="00EF5382"/>
    <w:rsid w:val="00EF5546"/>
    <w:rsid w:val="00EF61C5"/>
    <w:rsid w:val="00EF62E8"/>
    <w:rsid w:val="00EF6F51"/>
    <w:rsid w:val="00EF7433"/>
    <w:rsid w:val="00EF798A"/>
    <w:rsid w:val="00EF7B9A"/>
    <w:rsid w:val="00F001C1"/>
    <w:rsid w:val="00F0039D"/>
    <w:rsid w:val="00F00C4C"/>
    <w:rsid w:val="00F00D4F"/>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6E4E"/>
    <w:rsid w:val="00F170C0"/>
    <w:rsid w:val="00F17B63"/>
    <w:rsid w:val="00F2040E"/>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3BA"/>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4EA"/>
    <w:rsid w:val="00F565EB"/>
    <w:rsid w:val="00F57604"/>
    <w:rsid w:val="00F57654"/>
    <w:rsid w:val="00F57E8C"/>
    <w:rsid w:val="00F6014E"/>
    <w:rsid w:val="00F60B8F"/>
    <w:rsid w:val="00F60C34"/>
    <w:rsid w:val="00F60DBF"/>
    <w:rsid w:val="00F61C86"/>
    <w:rsid w:val="00F61F76"/>
    <w:rsid w:val="00F62FFF"/>
    <w:rsid w:val="00F63161"/>
    <w:rsid w:val="00F635C0"/>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3EE"/>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87B5C"/>
    <w:rsid w:val="00F900FD"/>
    <w:rsid w:val="00F90E42"/>
    <w:rsid w:val="00F910B9"/>
    <w:rsid w:val="00F916B5"/>
    <w:rsid w:val="00F91AD2"/>
    <w:rsid w:val="00F91EE6"/>
    <w:rsid w:val="00F92880"/>
    <w:rsid w:val="00F936F1"/>
    <w:rsid w:val="00F93811"/>
    <w:rsid w:val="00F93BBA"/>
    <w:rsid w:val="00F9418A"/>
    <w:rsid w:val="00F947C4"/>
    <w:rsid w:val="00F94A72"/>
    <w:rsid w:val="00F94C20"/>
    <w:rsid w:val="00F95840"/>
    <w:rsid w:val="00F96D62"/>
    <w:rsid w:val="00F96DD8"/>
    <w:rsid w:val="00F970DD"/>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4E2"/>
    <w:rsid w:val="00FA6A5C"/>
    <w:rsid w:val="00FA6CBA"/>
    <w:rsid w:val="00FA7156"/>
    <w:rsid w:val="00FA7700"/>
    <w:rsid w:val="00FB072E"/>
    <w:rsid w:val="00FB0B23"/>
    <w:rsid w:val="00FB125D"/>
    <w:rsid w:val="00FB1620"/>
    <w:rsid w:val="00FB17B9"/>
    <w:rsid w:val="00FB1894"/>
    <w:rsid w:val="00FB21C0"/>
    <w:rsid w:val="00FB27BF"/>
    <w:rsid w:val="00FB3493"/>
    <w:rsid w:val="00FB35FF"/>
    <w:rsid w:val="00FB3856"/>
    <w:rsid w:val="00FB3EA2"/>
    <w:rsid w:val="00FB410D"/>
    <w:rsid w:val="00FB41C3"/>
    <w:rsid w:val="00FB4488"/>
    <w:rsid w:val="00FB4703"/>
    <w:rsid w:val="00FB4BFC"/>
    <w:rsid w:val="00FB56AA"/>
    <w:rsid w:val="00FB64C7"/>
    <w:rsid w:val="00FB6567"/>
    <w:rsid w:val="00FB6B10"/>
    <w:rsid w:val="00FB6B7D"/>
    <w:rsid w:val="00FB719E"/>
    <w:rsid w:val="00FC0FC9"/>
    <w:rsid w:val="00FC129A"/>
    <w:rsid w:val="00FC146B"/>
    <w:rsid w:val="00FC1972"/>
    <w:rsid w:val="00FC1F95"/>
    <w:rsid w:val="00FC32D8"/>
    <w:rsid w:val="00FC33ED"/>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846"/>
    <w:rsid w:val="00FD0FDF"/>
    <w:rsid w:val="00FD0FE7"/>
    <w:rsid w:val="00FD2B82"/>
    <w:rsid w:val="00FD2C66"/>
    <w:rsid w:val="00FD2D00"/>
    <w:rsid w:val="00FD3FD5"/>
    <w:rsid w:val="00FD468D"/>
    <w:rsid w:val="00FD4EBA"/>
    <w:rsid w:val="00FD4F1A"/>
    <w:rsid w:val="00FD55F4"/>
    <w:rsid w:val="00FD5D25"/>
    <w:rsid w:val="00FD6931"/>
    <w:rsid w:val="00FD7477"/>
    <w:rsid w:val="00FD7EBD"/>
    <w:rsid w:val="00FE028C"/>
    <w:rsid w:val="00FE13D9"/>
    <w:rsid w:val="00FE166E"/>
    <w:rsid w:val="00FE193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BC00E"/>
  <w15:docId w15:val="{ABCA15BA-9E23-4793-8324-6804CA40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6333">
      <w:bodyDiv w:val="1"/>
      <w:marLeft w:val="0"/>
      <w:marRight w:val="0"/>
      <w:marTop w:val="0"/>
      <w:marBottom w:val="0"/>
      <w:divBdr>
        <w:top w:val="none" w:sz="0" w:space="0" w:color="auto"/>
        <w:left w:val="none" w:sz="0" w:space="0" w:color="auto"/>
        <w:bottom w:val="none" w:sz="0" w:space="0" w:color="auto"/>
        <w:right w:val="none" w:sz="0" w:space="0" w:color="auto"/>
      </w:divBdr>
    </w:div>
    <w:div w:id="368992038">
      <w:bodyDiv w:val="1"/>
      <w:marLeft w:val="0"/>
      <w:marRight w:val="0"/>
      <w:marTop w:val="0"/>
      <w:marBottom w:val="0"/>
      <w:divBdr>
        <w:top w:val="none" w:sz="0" w:space="0" w:color="auto"/>
        <w:left w:val="none" w:sz="0" w:space="0" w:color="auto"/>
        <w:bottom w:val="none" w:sz="0" w:space="0" w:color="auto"/>
        <w:right w:val="none" w:sz="0" w:space="0" w:color="auto"/>
      </w:divBdr>
    </w:div>
    <w:div w:id="680939440">
      <w:bodyDiv w:val="1"/>
      <w:marLeft w:val="0"/>
      <w:marRight w:val="0"/>
      <w:marTop w:val="0"/>
      <w:marBottom w:val="0"/>
      <w:divBdr>
        <w:top w:val="none" w:sz="0" w:space="0" w:color="auto"/>
        <w:left w:val="none" w:sz="0" w:space="0" w:color="auto"/>
        <w:bottom w:val="none" w:sz="0" w:space="0" w:color="auto"/>
        <w:right w:val="none" w:sz="0" w:space="0" w:color="auto"/>
      </w:divBdr>
      <w:divsChild>
        <w:div w:id="1769039620">
          <w:marLeft w:val="0"/>
          <w:marRight w:val="0"/>
          <w:marTop w:val="0"/>
          <w:marBottom w:val="0"/>
          <w:divBdr>
            <w:top w:val="none" w:sz="0" w:space="0" w:color="auto"/>
            <w:left w:val="none" w:sz="0" w:space="0" w:color="auto"/>
            <w:bottom w:val="none" w:sz="0" w:space="0" w:color="auto"/>
            <w:right w:val="none" w:sz="0" w:space="0" w:color="auto"/>
          </w:divBdr>
          <w:divsChild>
            <w:div w:id="631178703">
              <w:marLeft w:val="0"/>
              <w:marRight w:val="0"/>
              <w:marTop w:val="0"/>
              <w:marBottom w:val="0"/>
              <w:divBdr>
                <w:top w:val="none" w:sz="0" w:space="0" w:color="auto"/>
                <w:left w:val="none" w:sz="0" w:space="0" w:color="auto"/>
                <w:bottom w:val="none" w:sz="0" w:space="0" w:color="auto"/>
                <w:right w:val="none" w:sz="0" w:space="0" w:color="auto"/>
              </w:divBdr>
              <w:divsChild>
                <w:div w:id="1181551315">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sChild>
                    <w:div w:id="1268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2545">
      <w:bodyDiv w:val="1"/>
      <w:marLeft w:val="0"/>
      <w:marRight w:val="0"/>
      <w:marTop w:val="0"/>
      <w:marBottom w:val="0"/>
      <w:divBdr>
        <w:top w:val="none" w:sz="0" w:space="0" w:color="auto"/>
        <w:left w:val="none" w:sz="0" w:space="0" w:color="auto"/>
        <w:bottom w:val="none" w:sz="0" w:space="0" w:color="auto"/>
        <w:right w:val="none" w:sz="0" w:space="0" w:color="auto"/>
      </w:divBdr>
    </w:div>
    <w:div w:id="704478912">
      <w:bodyDiv w:val="1"/>
      <w:marLeft w:val="0"/>
      <w:marRight w:val="0"/>
      <w:marTop w:val="0"/>
      <w:marBottom w:val="0"/>
      <w:divBdr>
        <w:top w:val="none" w:sz="0" w:space="0" w:color="auto"/>
        <w:left w:val="none" w:sz="0" w:space="0" w:color="auto"/>
        <w:bottom w:val="none" w:sz="0" w:space="0" w:color="auto"/>
        <w:right w:val="none" w:sz="0" w:space="0" w:color="auto"/>
      </w:divBdr>
      <w:divsChild>
        <w:div w:id="932112">
          <w:marLeft w:val="0"/>
          <w:marRight w:val="0"/>
          <w:marTop w:val="0"/>
          <w:marBottom w:val="0"/>
          <w:divBdr>
            <w:top w:val="none" w:sz="0" w:space="0" w:color="auto"/>
            <w:left w:val="none" w:sz="0" w:space="0" w:color="auto"/>
            <w:bottom w:val="none" w:sz="0" w:space="0" w:color="auto"/>
            <w:right w:val="none" w:sz="0" w:space="0" w:color="auto"/>
          </w:divBdr>
          <w:divsChild>
            <w:div w:id="1485589649">
              <w:marLeft w:val="0"/>
              <w:marRight w:val="0"/>
              <w:marTop w:val="0"/>
              <w:marBottom w:val="0"/>
              <w:divBdr>
                <w:top w:val="none" w:sz="0" w:space="0" w:color="auto"/>
                <w:left w:val="none" w:sz="0" w:space="0" w:color="auto"/>
                <w:bottom w:val="none" w:sz="0" w:space="0" w:color="auto"/>
                <w:right w:val="none" w:sz="0" w:space="0" w:color="auto"/>
              </w:divBdr>
              <w:divsChild>
                <w:div w:id="1346443411">
                  <w:marLeft w:val="0"/>
                  <w:marRight w:val="0"/>
                  <w:marTop w:val="0"/>
                  <w:marBottom w:val="0"/>
                  <w:divBdr>
                    <w:top w:val="none" w:sz="0" w:space="0" w:color="auto"/>
                    <w:left w:val="none" w:sz="0" w:space="0" w:color="auto"/>
                    <w:bottom w:val="none" w:sz="0" w:space="0" w:color="auto"/>
                    <w:right w:val="none" w:sz="0" w:space="0" w:color="auto"/>
                  </w:divBdr>
                  <w:divsChild>
                    <w:div w:id="999388644">
                      <w:marLeft w:val="0"/>
                      <w:marRight w:val="0"/>
                      <w:marTop w:val="0"/>
                      <w:marBottom w:val="0"/>
                      <w:divBdr>
                        <w:top w:val="none" w:sz="0" w:space="0" w:color="auto"/>
                        <w:left w:val="none" w:sz="0" w:space="0" w:color="auto"/>
                        <w:bottom w:val="none" w:sz="0" w:space="0" w:color="auto"/>
                        <w:right w:val="none" w:sz="0" w:space="0" w:color="auto"/>
                      </w:divBdr>
                      <w:divsChild>
                        <w:div w:id="2053919717">
                          <w:marLeft w:val="0"/>
                          <w:marRight w:val="0"/>
                          <w:marTop w:val="0"/>
                          <w:marBottom w:val="0"/>
                          <w:divBdr>
                            <w:top w:val="none" w:sz="0" w:space="0" w:color="auto"/>
                            <w:left w:val="none" w:sz="0" w:space="0" w:color="auto"/>
                            <w:bottom w:val="none" w:sz="0" w:space="0" w:color="auto"/>
                            <w:right w:val="none" w:sz="0" w:space="0" w:color="auto"/>
                          </w:divBdr>
                          <w:divsChild>
                            <w:div w:id="1667509499">
                              <w:marLeft w:val="0"/>
                              <w:marRight w:val="0"/>
                              <w:marTop w:val="0"/>
                              <w:marBottom w:val="0"/>
                              <w:divBdr>
                                <w:top w:val="none" w:sz="0" w:space="0" w:color="auto"/>
                                <w:left w:val="none" w:sz="0" w:space="0" w:color="auto"/>
                                <w:bottom w:val="none" w:sz="0" w:space="0" w:color="auto"/>
                                <w:right w:val="none" w:sz="0" w:space="0" w:color="auto"/>
                              </w:divBdr>
                              <w:divsChild>
                                <w:div w:id="466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8914">
      <w:bodyDiv w:val="1"/>
      <w:marLeft w:val="0"/>
      <w:marRight w:val="0"/>
      <w:marTop w:val="0"/>
      <w:marBottom w:val="0"/>
      <w:divBdr>
        <w:top w:val="none" w:sz="0" w:space="0" w:color="auto"/>
        <w:left w:val="none" w:sz="0" w:space="0" w:color="auto"/>
        <w:bottom w:val="none" w:sz="0" w:space="0" w:color="auto"/>
        <w:right w:val="none" w:sz="0" w:space="0" w:color="auto"/>
      </w:divBdr>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021973203">
      <w:bodyDiv w:val="1"/>
      <w:marLeft w:val="0"/>
      <w:marRight w:val="0"/>
      <w:marTop w:val="0"/>
      <w:marBottom w:val="0"/>
      <w:divBdr>
        <w:top w:val="none" w:sz="0" w:space="0" w:color="auto"/>
        <w:left w:val="none" w:sz="0" w:space="0" w:color="auto"/>
        <w:bottom w:val="none" w:sz="0" w:space="0" w:color="auto"/>
        <w:right w:val="none" w:sz="0" w:space="0" w:color="auto"/>
      </w:divBdr>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5442">
      <w:bodyDiv w:val="1"/>
      <w:marLeft w:val="0"/>
      <w:marRight w:val="0"/>
      <w:marTop w:val="0"/>
      <w:marBottom w:val="0"/>
      <w:divBdr>
        <w:top w:val="none" w:sz="0" w:space="0" w:color="auto"/>
        <w:left w:val="none" w:sz="0" w:space="0" w:color="auto"/>
        <w:bottom w:val="none" w:sz="0" w:space="0" w:color="auto"/>
        <w:right w:val="none" w:sz="0" w:space="0" w:color="auto"/>
      </w:divBdr>
      <w:divsChild>
        <w:div w:id="1933974522">
          <w:marLeft w:val="0"/>
          <w:marRight w:val="0"/>
          <w:marTop w:val="0"/>
          <w:marBottom w:val="0"/>
          <w:divBdr>
            <w:top w:val="none" w:sz="0" w:space="0" w:color="auto"/>
            <w:left w:val="none" w:sz="0" w:space="0" w:color="auto"/>
            <w:bottom w:val="none" w:sz="0" w:space="0" w:color="auto"/>
            <w:right w:val="none" w:sz="0" w:space="0" w:color="auto"/>
          </w:divBdr>
          <w:divsChild>
            <w:div w:id="482746099">
              <w:marLeft w:val="0"/>
              <w:marRight w:val="0"/>
              <w:marTop w:val="0"/>
              <w:marBottom w:val="0"/>
              <w:divBdr>
                <w:top w:val="none" w:sz="0" w:space="0" w:color="auto"/>
                <w:left w:val="none" w:sz="0" w:space="0" w:color="auto"/>
                <w:bottom w:val="none" w:sz="0" w:space="0" w:color="auto"/>
                <w:right w:val="none" w:sz="0" w:space="0" w:color="auto"/>
              </w:divBdr>
              <w:divsChild>
                <w:div w:id="701513408">
                  <w:marLeft w:val="0"/>
                  <w:marRight w:val="0"/>
                  <w:marTop w:val="0"/>
                  <w:marBottom w:val="0"/>
                  <w:divBdr>
                    <w:top w:val="none" w:sz="0" w:space="0" w:color="auto"/>
                    <w:left w:val="none" w:sz="0" w:space="0" w:color="auto"/>
                    <w:bottom w:val="none" w:sz="0" w:space="0" w:color="auto"/>
                    <w:right w:val="none" w:sz="0" w:space="0" w:color="auto"/>
                  </w:divBdr>
                </w:div>
                <w:div w:id="1484420971">
                  <w:marLeft w:val="0"/>
                  <w:marRight w:val="0"/>
                  <w:marTop w:val="0"/>
                  <w:marBottom w:val="0"/>
                  <w:divBdr>
                    <w:top w:val="none" w:sz="0" w:space="0" w:color="auto"/>
                    <w:left w:val="none" w:sz="0" w:space="0" w:color="auto"/>
                    <w:bottom w:val="none" w:sz="0" w:space="0" w:color="auto"/>
                    <w:right w:val="none" w:sz="0" w:space="0" w:color="auto"/>
                  </w:divBdr>
                </w:div>
                <w:div w:id="2123914907">
                  <w:marLeft w:val="0"/>
                  <w:marRight w:val="0"/>
                  <w:marTop w:val="0"/>
                  <w:marBottom w:val="0"/>
                  <w:divBdr>
                    <w:top w:val="none" w:sz="0" w:space="0" w:color="auto"/>
                    <w:left w:val="none" w:sz="0" w:space="0" w:color="auto"/>
                    <w:bottom w:val="none" w:sz="0" w:space="0" w:color="auto"/>
                    <w:right w:val="none" w:sz="0" w:space="0" w:color="auto"/>
                  </w:divBdr>
                </w:div>
                <w:div w:id="1939874755">
                  <w:marLeft w:val="0"/>
                  <w:marRight w:val="0"/>
                  <w:marTop w:val="0"/>
                  <w:marBottom w:val="0"/>
                  <w:divBdr>
                    <w:top w:val="none" w:sz="0" w:space="0" w:color="auto"/>
                    <w:left w:val="none" w:sz="0" w:space="0" w:color="auto"/>
                    <w:bottom w:val="none" w:sz="0" w:space="0" w:color="auto"/>
                    <w:right w:val="none" w:sz="0" w:space="0" w:color="auto"/>
                  </w:divBdr>
                </w:div>
                <w:div w:id="94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655">
      <w:bodyDiv w:val="1"/>
      <w:marLeft w:val="0"/>
      <w:marRight w:val="0"/>
      <w:marTop w:val="0"/>
      <w:marBottom w:val="0"/>
      <w:divBdr>
        <w:top w:val="none" w:sz="0" w:space="0" w:color="auto"/>
        <w:left w:val="none" w:sz="0" w:space="0" w:color="auto"/>
        <w:bottom w:val="none" w:sz="0" w:space="0" w:color="auto"/>
        <w:right w:val="none" w:sz="0" w:space="0" w:color="auto"/>
      </w:divBdr>
    </w:div>
    <w:div w:id="1344671966">
      <w:bodyDiv w:val="1"/>
      <w:marLeft w:val="0"/>
      <w:marRight w:val="0"/>
      <w:marTop w:val="0"/>
      <w:marBottom w:val="0"/>
      <w:divBdr>
        <w:top w:val="none" w:sz="0" w:space="0" w:color="auto"/>
        <w:left w:val="none" w:sz="0" w:space="0" w:color="auto"/>
        <w:bottom w:val="none" w:sz="0" w:space="0" w:color="auto"/>
        <w:right w:val="none" w:sz="0" w:space="0" w:color="auto"/>
      </w:divBdr>
      <w:divsChild>
        <w:div w:id="705255606">
          <w:marLeft w:val="0"/>
          <w:marRight w:val="0"/>
          <w:marTop w:val="0"/>
          <w:marBottom w:val="0"/>
          <w:divBdr>
            <w:top w:val="none" w:sz="0" w:space="0" w:color="auto"/>
            <w:left w:val="none" w:sz="0" w:space="0" w:color="auto"/>
            <w:bottom w:val="none" w:sz="0" w:space="0" w:color="auto"/>
            <w:right w:val="none" w:sz="0" w:space="0" w:color="auto"/>
          </w:divBdr>
          <w:divsChild>
            <w:div w:id="1034841534">
              <w:marLeft w:val="0"/>
              <w:marRight w:val="0"/>
              <w:marTop w:val="0"/>
              <w:marBottom w:val="0"/>
              <w:divBdr>
                <w:top w:val="none" w:sz="0" w:space="0" w:color="auto"/>
                <w:left w:val="none" w:sz="0" w:space="0" w:color="auto"/>
                <w:bottom w:val="none" w:sz="0" w:space="0" w:color="auto"/>
                <w:right w:val="none" w:sz="0" w:space="0" w:color="auto"/>
              </w:divBdr>
              <w:divsChild>
                <w:div w:id="214120355">
                  <w:marLeft w:val="0"/>
                  <w:marRight w:val="0"/>
                  <w:marTop w:val="0"/>
                  <w:marBottom w:val="0"/>
                  <w:divBdr>
                    <w:top w:val="none" w:sz="0" w:space="0" w:color="auto"/>
                    <w:left w:val="none" w:sz="0" w:space="0" w:color="auto"/>
                    <w:bottom w:val="none" w:sz="0" w:space="0" w:color="auto"/>
                    <w:right w:val="none" w:sz="0" w:space="0" w:color="auto"/>
                  </w:divBdr>
                  <w:divsChild>
                    <w:div w:id="1492208896">
                      <w:marLeft w:val="0"/>
                      <w:marRight w:val="0"/>
                      <w:marTop w:val="0"/>
                      <w:marBottom w:val="0"/>
                      <w:divBdr>
                        <w:top w:val="none" w:sz="0" w:space="0" w:color="auto"/>
                        <w:left w:val="none" w:sz="0" w:space="0" w:color="auto"/>
                        <w:bottom w:val="none" w:sz="0" w:space="0" w:color="auto"/>
                        <w:right w:val="none" w:sz="0" w:space="0" w:color="auto"/>
                      </w:divBdr>
                      <w:divsChild>
                        <w:div w:id="187378121">
                          <w:marLeft w:val="0"/>
                          <w:marRight w:val="0"/>
                          <w:marTop w:val="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090538712">
                                  <w:marLeft w:val="0"/>
                                  <w:marRight w:val="0"/>
                                  <w:marTop w:val="0"/>
                                  <w:marBottom w:val="0"/>
                                  <w:divBdr>
                                    <w:top w:val="none" w:sz="0" w:space="0" w:color="auto"/>
                                    <w:left w:val="none" w:sz="0" w:space="0" w:color="auto"/>
                                    <w:bottom w:val="none" w:sz="0" w:space="0" w:color="auto"/>
                                    <w:right w:val="none" w:sz="0" w:space="0" w:color="auto"/>
                                  </w:divBdr>
                                  <w:divsChild>
                                    <w:div w:id="273638499">
                                      <w:marLeft w:val="0"/>
                                      <w:marRight w:val="0"/>
                                      <w:marTop w:val="0"/>
                                      <w:marBottom w:val="0"/>
                                      <w:divBdr>
                                        <w:top w:val="none" w:sz="0" w:space="0" w:color="auto"/>
                                        <w:left w:val="none" w:sz="0" w:space="0" w:color="auto"/>
                                        <w:bottom w:val="none" w:sz="0" w:space="0" w:color="auto"/>
                                        <w:right w:val="none" w:sz="0" w:space="0" w:color="auto"/>
                                      </w:divBdr>
                                    </w:div>
                                    <w:div w:id="1240823868">
                                      <w:marLeft w:val="0"/>
                                      <w:marRight w:val="0"/>
                                      <w:marTop w:val="0"/>
                                      <w:marBottom w:val="0"/>
                                      <w:divBdr>
                                        <w:top w:val="none" w:sz="0" w:space="0" w:color="auto"/>
                                        <w:left w:val="none" w:sz="0" w:space="0" w:color="auto"/>
                                        <w:bottom w:val="none" w:sz="0" w:space="0" w:color="auto"/>
                                        <w:right w:val="none" w:sz="0" w:space="0" w:color="auto"/>
                                      </w:divBdr>
                                    </w:div>
                                    <w:div w:id="1293099331">
                                      <w:marLeft w:val="0"/>
                                      <w:marRight w:val="0"/>
                                      <w:marTop w:val="0"/>
                                      <w:marBottom w:val="0"/>
                                      <w:divBdr>
                                        <w:top w:val="none" w:sz="0" w:space="0" w:color="auto"/>
                                        <w:left w:val="none" w:sz="0" w:space="0" w:color="auto"/>
                                        <w:bottom w:val="none" w:sz="0" w:space="0" w:color="auto"/>
                                        <w:right w:val="none" w:sz="0" w:space="0" w:color="auto"/>
                                      </w:divBdr>
                                    </w:div>
                                    <w:div w:id="556093001">
                                      <w:marLeft w:val="0"/>
                                      <w:marRight w:val="0"/>
                                      <w:marTop w:val="0"/>
                                      <w:marBottom w:val="0"/>
                                      <w:divBdr>
                                        <w:top w:val="none" w:sz="0" w:space="0" w:color="auto"/>
                                        <w:left w:val="none" w:sz="0" w:space="0" w:color="auto"/>
                                        <w:bottom w:val="none" w:sz="0" w:space="0" w:color="auto"/>
                                        <w:right w:val="none" w:sz="0" w:space="0" w:color="auto"/>
                                      </w:divBdr>
                                    </w:div>
                                    <w:div w:id="173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3089">
      <w:bodyDiv w:val="1"/>
      <w:marLeft w:val="0"/>
      <w:marRight w:val="0"/>
      <w:marTop w:val="0"/>
      <w:marBottom w:val="0"/>
      <w:divBdr>
        <w:top w:val="none" w:sz="0" w:space="0" w:color="auto"/>
        <w:left w:val="none" w:sz="0" w:space="0" w:color="auto"/>
        <w:bottom w:val="none" w:sz="0" w:space="0" w:color="auto"/>
        <w:right w:val="none" w:sz="0" w:space="0" w:color="auto"/>
      </w:divBdr>
      <w:divsChild>
        <w:div w:id="1021780353">
          <w:marLeft w:val="0"/>
          <w:marRight w:val="0"/>
          <w:marTop w:val="0"/>
          <w:marBottom w:val="0"/>
          <w:divBdr>
            <w:top w:val="none" w:sz="0" w:space="0" w:color="auto"/>
            <w:left w:val="none" w:sz="0" w:space="0" w:color="auto"/>
            <w:bottom w:val="none" w:sz="0" w:space="0" w:color="auto"/>
            <w:right w:val="none" w:sz="0" w:space="0" w:color="auto"/>
          </w:divBdr>
          <w:divsChild>
            <w:div w:id="336351579">
              <w:marLeft w:val="0"/>
              <w:marRight w:val="0"/>
              <w:marTop w:val="0"/>
              <w:marBottom w:val="0"/>
              <w:divBdr>
                <w:top w:val="none" w:sz="0" w:space="0" w:color="auto"/>
                <w:left w:val="none" w:sz="0" w:space="0" w:color="auto"/>
                <w:bottom w:val="none" w:sz="0" w:space="0" w:color="auto"/>
                <w:right w:val="none" w:sz="0" w:space="0" w:color="auto"/>
              </w:divBdr>
              <w:divsChild>
                <w:div w:id="8462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189">
      <w:bodyDiv w:val="1"/>
      <w:marLeft w:val="0"/>
      <w:marRight w:val="0"/>
      <w:marTop w:val="0"/>
      <w:marBottom w:val="0"/>
      <w:divBdr>
        <w:top w:val="none" w:sz="0" w:space="0" w:color="auto"/>
        <w:left w:val="none" w:sz="0" w:space="0" w:color="auto"/>
        <w:bottom w:val="none" w:sz="0" w:space="0" w:color="auto"/>
        <w:right w:val="none" w:sz="0" w:space="0" w:color="auto"/>
      </w:divBdr>
      <w:divsChild>
        <w:div w:id="1386947519">
          <w:marLeft w:val="0"/>
          <w:marRight w:val="0"/>
          <w:marTop w:val="0"/>
          <w:marBottom w:val="0"/>
          <w:divBdr>
            <w:top w:val="none" w:sz="0" w:space="0" w:color="auto"/>
            <w:left w:val="none" w:sz="0" w:space="0" w:color="auto"/>
            <w:bottom w:val="none" w:sz="0" w:space="0" w:color="auto"/>
            <w:right w:val="none" w:sz="0" w:space="0" w:color="auto"/>
          </w:divBdr>
          <w:divsChild>
            <w:div w:id="175114860">
              <w:marLeft w:val="0"/>
              <w:marRight w:val="0"/>
              <w:marTop w:val="0"/>
              <w:marBottom w:val="0"/>
              <w:divBdr>
                <w:top w:val="none" w:sz="0" w:space="0" w:color="auto"/>
                <w:left w:val="none" w:sz="0" w:space="0" w:color="auto"/>
                <w:bottom w:val="none" w:sz="0" w:space="0" w:color="auto"/>
                <w:right w:val="none" w:sz="0" w:space="0" w:color="auto"/>
              </w:divBdr>
              <w:divsChild>
                <w:div w:id="1030104660">
                  <w:marLeft w:val="0"/>
                  <w:marRight w:val="0"/>
                  <w:marTop w:val="0"/>
                  <w:marBottom w:val="0"/>
                  <w:divBdr>
                    <w:top w:val="none" w:sz="0" w:space="0" w:color="auto"/>
                    <w:left w:val="none" w:sz="0" w:space="0" w:color="auto"/>
                    <w:bottom w:val="none" w:sz="0" w:space="0" w:color="auto"/>
                    <w:right w:val="none" w:sz="0" w:space="0" w:color="auto"/>
                  </w:divBdr>
                  <w:divsChild>
                    <w:div w:id="391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1094">
      <w:bodyDiv w:val="1"/>
      <w:marLeft w:val="0"/>
      <w:marRight w:val="0"/>
      <w:marTop w:val="0"/>
      <w:marBottom w:val="0"/>
      <w:divBdr>
        <w:top w:val="none" w:sz="0" w:space="0" w:color="auto"/>
        <w:left w:val="none" w:sz="0" w:space="0" w:color="auto"/>
        <w:bottom w:val="none" w:sz="0" w:space="0" w:color="auto"/>
        <w:right w:val="none" w:sz="0" w:space="0" w:color="auto"/>
      </w:divBdr>
      <w:divsChild>
        <w:div w:id="1103843116">
          <w:marLeft w:val="0"/>
          <w:marRight w:val="0"/>
          <w:marTop w:val="0"/>
          <w:marBottom w:val="0"/>
          <w:divBdr>
            <w:top w:val="none" w:sz="0" w:space="0" w:color="auto"/>
            <w:left w:val="none" w:sz="0" w:space="0" w:color="auto"/>
            <w:bottom w:val="none" w:sz="0" w:space="0" w:color="auto"/>
            <w:right w:val="none" w:sz="0" w:space="0" w:color="auto"/>
          </w:divBdr>
          <w:divsChild>
            <w:div w:id="1803115978">
              <w:marLeft w:val="0"/>
              <w:marRight w:val="0"/>
              <w:marTop w:val="0"/>
              <w:marBottom w:val="0"/>
              <w:divBdr>
                <w:top w:val="none" w:sz="0" w:space="0" w:color="auto"/>
                <w:left w:val="none" w:sz="0" w:space="0" w:color="auto"/>
                <w:bottom w:val="none" w:sz="0" w:space="0" w:color="auto"/>
                <w:right w:val="none" w:sz="0" w:space="0" w:color="auto"/>
              </w:divBdr>
              <w:divsChild>
                <w:div w:id="703141217">
                  <w:marLeft w:val="0"/>
                  <w:marRight w:val="0"/>
                  <w:marTop w:val="0"/>
                  <w:marBottom w:val="0"/>
                  <w:divBdr>
                    <w:top w:val="none" w:sz="0" w:space="0" w:color="auto"/>
                    <w:left w:val="none" w:sz="0" w:space="0" w:color="auto"/>
                    <w:bottom w:val="none" w:sz="0" w:space="0" w:color="auto"/>
                    <w:right w:val="none" w:sz="0" w:space="0" w:color="auto"/>
                  </w:divBdr>
                </w:div>
                <w:div w:id="818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theranpublicradio.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lter78@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arks-benson.com" TargetMode="External"/><Relationship Id="rId4" Type="http://schemas.openxmlformats.org/officeDocument/2006/relationships/settings" Target="settings.xml"/><Relationship Id="rId9" Type="http://schemas.openxmlformats.org/officeDocument/2006/relationships/hyperlink" Target="mailto:st.markslcms@centurylink.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6E14-9F39-424B-8DA2-ADF3DDE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ason wolter</cp:lastModifiedBy>
  <cp:revision>11</cp:revision>
  <cp:lastPrinted>2020-12-17T19:07:00Z</cp:lastPrinted>
  <dcterms:created xsi:type="dcterms:W3CDTF">2021-01-07T16:24:00Z</dcterms:created>
  <dcterms:modified xsi:type="dcterms:W3CDTF">2021-02-12T16:36:00Z</dcterms:modified>
</cp:coreProperties>
</file>